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 xml:space="preserve"> УЧРЕЖДЕНИЕ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="004829E2"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Pr="00EF30D9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DC7EB7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DC7EB7">
        <w:rPr>
          <w:rFonts w:ascii="Times New Roman" w:hAnsi="Times New Roman"/>
          <w:sz w:val="28"/>
          <w:szCs w:val="28"/>
        </w:rPr>
        <w:t xml:space="preserve">АСОИ С ИСПОЛЬЗОВАНИЕМ ТЕХНОЛОГИЙ </w:t>
      </w:r>
      <w:r w:rsidR="00DC7EB7">
        <w:rPr>
          <w:rFonts w:ascii="Times New Roman" w:hAnsi="Times New Roman"/>
          <w:sz w:val="28"/>
          <w:szCs w:val="28"/>
          <w:lang w:val="en-US"/>
        </w:rPr>
        <w:t>C</w:t>
      </w:r>
      <w:r w:rsidR="00DC7EB7" w:rsidRPr="00DC7EB7">
        <w:rPr>
          <w:rFonts w:ascii="Times New Roman" w:hAnsi="Times New Roman"/>
          <w:sz w:val="28"/>
          <w:szCs w:val="28"/>
        </w:rPr>
        <w:t xml:space="preserve">#, </w:t>
      </w:r>
      <w:r w:rsidR="00DC7EB7">
        <w:rPr>
          <w:rFonts w:ascii="Times New Roman" w:hAnsi="Times New Roman"/>
          <w:sz w:val="28"/>
          <w:szCs w:val="28"/>
          <w:lang w:val="en-US"/>
        </w:rPr>
        <w:t>ASP</w:t>
      </w:r>
      <w:r w:rsidR="00DC7EB7" w:rsidRPr="00DC7EB7">
        <w:rPr>
          <w:rFonts w:ascii="Times New Roman" w:hAnsi="Times New Roman"/>
          <w:sz w:val="28"/>
          <w:szCs w:val="28"/>
        </w:rPr>
        <w:t>.</w:t>
      </w:r>
      <w:r w:rsidR="00DC7EB7">
        <w:rPr>
          <w:rFonts w:ascii="Times New Roman" w:hAnsi="Times New Roman"/>
          <w:sz w:val="28"/>
          <w:szCs w:val="28"/>
          <w:lang w:val="en-US"/>
        </w:rPr>
        <w:t>NET</w:t>
      </w:r>
      <w:r w:rsidR="00DC7EB7" w:rsidRPr="00DC7EB7">
        <w:rPr>
          <w:rFonts w:ascii="Times New Roman" w:hAnsi="Times New Roman"/>
          <w:sz w:val="28"/>
          <w:szCs w:val="28"/>
        </w:rPr>
        <w:t xml:space="preserve">, </w:t>
      </w:r>
      <w:r w:rsidR="00DC7EB7">
        <w:rPr>
          <w:rFonts w:ascii="Times New Roman" w:hAnsi="Times New Roman"/>
          <w:sz w:val="28"/>
          <w:szCs w:val="28"/>
          <w:lang w:val="en-US"/>
        </w:rPr>
        <w:t>SQL</w:t>
      </w:r>
      <w:r w:rsidR="00DC7EB7" w:rsidRPr="00DC7EB7">
        <w:rPr>
          <w:rFonts w:ascii="Times New Roman" w:hAnsi="Times New Roman"/>
          <w:sz w:val="28"/>
          <w:szCs w:val="28"/>
        </w:rPr>
        <w:t xml:space="preserve">, </w:t>
      </w:r>
      <w:r w:rsidR="00DC7EB7">
        <w:rPr>
          <w:rFonts w:ascii="Times New Roman" w:hAnsi="Times New Roman"/>
          <w:sz w:val="28"/>
          <w:szCs w:val="28"/>
          <w:lang w:val="en-US"/>
        </w:rPr>
        <w:t>HTML</w:t>
      </w:r>
      <w:r w:rsidR="00DC7EB7" w:rsidRPr="00DC7EB7">
        <w:rPr>
          <w:rFonts w:ascii="Times New Roman" w:hAnsi="Times New Roman"/>
          <w:sz w:val="28"/>
          <w:szCs w:val="28"/>
        </w:rPr>
        <w:t xml:space="preserve">, </w:t>
      </w:r>
      <w:r w:rsidR="00DC7EB7">
        <w:rPr>
          <w:rFonts w:ascii="Times New Roman" w:hAnsi="Times New Roman"/>
          <w:sz w:val="28"/>
          <w:szCs w:val="28"/>
          <w:lang w:val="en-US"/>
        </w:rPr>
        <w:t>CSS</w:t>
      </w:r>
      <w:r w:rsidR="00DC7EB7" w:rsidRPr="00DC7EB7">
        <w:rPr>
          <w:rFonts w:ascii="Times New Roman" w:hAnsi="Times New Roman"/>
          <w:sz w:val="28"/>
          <w:szCs w:val="28"/>
        </w:rPr>
        <w:t xml:space="preserve">, </w:t>
      </w:r>
      <w:r w:rsidR="00DC7EB7">
        <w:rPr>
          <w:rFonts w:ascii="Times New Roman" w:hAnsi="Times New Roman"/>
          <w:sz w:val="28"/>
          <w:szCs w:val="28"/>
          <w:lang w:val="en-US"/>
        </w:rPr>
        <w:t>ANGULAR</w:t>
      </w:r>
      <w:r w:rsidR="00DC7EB7" w:rsidRPr="00DC7EB7">
        <w:rPr>
          <w:rFonts w:ascii="Times New Roman" w:hAnsi="Times New Roman"/>
          <w:sz w:val="28"/>
          <w:szCs w:val="28"/>
        </w:rPr>
        <w:t xml:space="preserve"> </w:t>
      </w:r>
      <w:r w:rsidR="00DC7EB7">
        <w:rPr>
          <w:rFonts w:ascii="Times New Roman" w:hAnsi="Times New Roman"/>
          <w:sz w:val="28"/>
          <w:szCs w:val="28"/>
        </w:rPr>
        <w:t>ДЛЯ УЧЁТА ТОВАРНО-МАТЕРИАЛЬНЫХ ЦЕННОСТЕЙ НА ОАО «МАГИЛЁВЛИФТМАШ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 w:rsidR="008D5D64">
        <w:rPr>
          <w:rFonts w:ascii="Times New Roman" w:hAnsi="Times New Roman"/>
          <w:sz w:val="28"/>
          <w:szCs w:val="28"/>
        </w:rPr>
        <w:t>ое проектирование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 w:rsidR="00DC7EB7">
        <w:rPr>
          <w:rFonts w:ascii="Times New Roman" w:hAnsi="Times New Roman"/>
          <w:sz w:val="28"/>
          <w:szCs w:val="28"/>
        </w:rPr>
        <w:t>Проектирование автоматизированных систем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10028326.1</w:t>
      </w:r>
      <w:r w:rsidR="004829E2" w:rsidRPr="004F643D">
        <w:rPr>
          <w:rFonts w:ascii="Times New Roman" w:hAnsi="Times New Roman"/>
          <w:sz w:val="28"/>
          <w:szCs w:val="28"/>
        </w:rPr>
        <w:t>7</w:t>
      </w:r>
      <w:r w:rsidR="00707B07">
        <w:rPr>
          <w:rFonts w:ascii="Times New Roman" w:hAnsi="Times New Roman"/>
          <w:sz w:val="28"/>
          <w:szCs w:val="28"/>
        </w:rPr>
        <w:t>.81-01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25C" w:rsidRPr="00EF30D9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Тищенко Кристина Геннадьевна    </w:t>
      </w:r>
      <w:r>
        <w:rPr>
          <w:rFonts w:ascii="Times New Roman" w:hAnsi="Times New Roman"/>
          <w:color w:val="FFFFFF" w:themeColor="background1"/>
          <w:sz w:val="28"/>
          <w:szCs w:val="28"/>
        </w:rPr>
        <w:t>ррррррррррррррррррррррррррррррррррррррррррррррррррррррр</w:t>
      </w:r>
      <w:r>
        <w:rPr>
          <w:rFonts w:ascii="Times New Roman" w:hAnsi="Times New Roman"/>
          <w:sz w:val="28"/>
          <w:szCs w:val="28"/>
        </w:rPr>
        <w:t xml:space="preserve">АСОИ-181  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4B6498" w:rsidRDefault="004F0998" w:rsidP="004F099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 xml:space="preserve">______________  </w:t>
      </w:r>
      <w:proofErr w:type="spellStart"/>
      <w:r w:rsidR="00DC7EB7">
        <w:rPr>
          <w:rFonts w:ascii="Times New Roman" w:hAnsi="Times New Roman"/>
          <w:sz w:val="28"/>
          <w:szCs w:val="28"/>
        </w:rPr>
        <w:t>Крутолевич</w:t>
      </w:r>
      <w:proofErr w:type="spellEnd"/>
      <w:r w:rsidR="00DC7EB7">
        <w:rPr>
          <w:rFonts w:ascii="Times New Roman" w:hAnsi="Times New Roman"/>
          <w:sz w:val="28"/>
          <w:szCs w:val="28"/>
        </w:rPr>
        <w:t xml:space="preserve"> Сергей Константинович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25C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7EB7" w:rsidRDefault="00DC7EB7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F0998" w:rsidP="004829E2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 w:rsidR="004829E2">
        <w:rPr>
          <w:rFonts w:ascii="Times New Roman" w:hAnsi="Times New Roman"/>
          <w:sz w:val="28"/>
          <w:szCs w:val="28"/>
        </w:rPr>
        <w:t>2021</w:t>
      </w:r>
    </w:p>
    <w:p w:rsidR="003C576E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CC7973" w:rsidTr="00A74E28">
        <w:tc>
          <w:tcPr>
            <w:tcW w:w="9747" w:type="dxa"/>
          </w:tcPr>
          <w:p w:rsidR="00CC7973" w:rsidRPr="00CC7973" w:rsidRDefault="00CC797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674" w:type="dxa"/>
          </w:tcPr>
          <w:p w:rsidR="00CC7973" w:rsidRPr="00CC7973" w:rsidRDefault="00E377A7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4829E2" w:rsidP="00E377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C7EB7">
              <w:rPr>
                <w:rFonts w:ascii="Times New Roman" w:hAnsi="Times New Roman"/>
                <w:sz w:val="28"/>
                <w:szCs w:val="28"/>
              </w:rPr>
              <w:t>Анализ бизнес процессов</w:t>
            </w:r>
            <w:r w:rsidR="00E377A7">
              <w:rPr>
                <w:rFonts w:ascii="Times New Roman" w:hAnsi="Times New Roman"/>
                <w:sz w:val="28"/>
                <w:szCs w:val="28"/>
              </w:rPr>
              <w:t>…</w:t>
            </w:r>
            <w:r w:rsidR="00CC797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E377A7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CC7973" w:rsidRPr="00CC7973" w:rsidRDefault="00516FD5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634" w:rsidTr="00A74E28">
        <w:tc>
          <w:tcPr>
            <w:tcW w:w="9747" w:type="dxa"/>
          </w:tcPr>
          <w:p w:rsidR="005A3634" w:rsidRDefault="005A3634" w:rsidP="00E377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боснование разработки АСОИ………………………………………………..</w:t>
            </w:r>
          </w:p>
        </w:tc>
        <w:tc>
          <w:tcPr>
            <w:tcW w:w="674" w:type="dxa"/>
          </w:tcPr>
          <w:p w:rsidR="005A3634" w:rsidRDefault="005A3634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3634" w:rsidTr="00A74E28">
        <w:tc>
          <w:tcPr>
            <w:tcW w:w="9747" w:type="dxa"/>
          </w:tcPr>
          <w:p w:rsidR="005A3634" w:rsidRDefault="005A3634" w:rsidP="00E377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Функциональные требования к АСОИ…………………………………………</w:t>
            </w:r>
          </w:p>
        </w:tc>
        <w:tc>
          <w:tcPr>
            <w:tcW w:w="674" w:type="dxa"/>
          </w:tcPr>
          <w:p w:rsidR="005A3634" w:rsidRDefault="005A3634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3634" w:rsidTr="00A74E28">
        <w:tc>
          <w:tcPr>
            <w:tcW w:w="9747" w:type="dxa"/>
          </w:tcPr>
          <w:p w:rsidR="005A3634" w:rsidRDefault="005A3634" w:rsidP="00E377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чие требования к АСОИ…………………………………………………….</w:t>
            </w:r>
          </w:p>
        </w:tc>
        <w:tc>
          <w:tcPr>
            <w:tcW w:w="674" w:type="dxa"/>
          </w:tcPr>
          <w:p w:rsidR="005A3634" w:rsidRDefault="005A3634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C7973" w:rsidTr="00A74E28">
        <w:tc>
          <w:tcPr>
            <w:tcW w:w="9747" w:type="dxa"/>
          </w:tcPr>
          <w:p w:rsidR="00CC7973" w:rsidRPr="00E377A7" w:rsidRDefault="00A74E28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DC7EB7">
              <w:rPr>
                <w:rFonts w:ascii="Times New Roman" w:hAnsi="Times New Roman"/>
                <w:sz w:val="28"/>
                <w:szCs w:val="28"/>
              </w:rPr>
              <w:t>Проектирование структуры базы данных</w:t>
            </w:r>
            <w:r w:rsidR="00E377A7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CC7973" w:rsidRPr="00516FD5" w:rsidRDefault="005A3634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DC7EB7">
              <w:rPr>
                <w:rFonts w:ascii="Times New Roman" w:hAnsi="Times New Roman"/>
                <w:sz w:val="28"/>
                <w:szCs w:val="28"/>
              </w:rPr>
              <w:t>Проектирование архитектуры проекта</w:t>
            </w:r>
            <w:r w:rsidR="00E377A7">
              <w:rPr>
                <w:rFonts w:ascii="Times New Roman" w:hAnsi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CC7973" w:rsidRPr="00EB3191" w:rsidRDefault="00EB3191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B3191" w:rsidTr="00A74E28">
        <w:tc>
          <w:tcPr>
            <w:tcW w:w="9747" w:type="dxa"/>
          </w:tcPr>
          <w:p w:rsidR="00EB3191" w:rsidRDefault="00EB3191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Разработка диаграмм взаимодействия………………………………………….</w:t>
            </w:r>
          </w:p>
        </w:tc>
        <w:tc>
          <w:tcPr>
            <w:tcW w:w="674" w:type="dxa"/>
          </w:tcPr>
          <w:p w:rsidR="00EB3191" w:rsidRDefault="00EB3191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1205F6" w:rsidTr="00A74E28">
        <w:tc>
          <w:tcPr>
            <w:tcW w:w="9747" w:type="dxa"/>
          </w:tcPr>
          <w:p w:rsidR="001205F6" w:rsidRPr="001205F6" w:rsidRDefault="001205F6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 Структура классов АСОИ……………………………………………………….</w:t>
            </w:r>
          </w:p>
        </w:tc>
        <w:tc>
          <w:tcPr>
            <w:tcW w:w="674" w:type="dxa"/>
          </w:tcPr>
          <w:p w:rsidR="001205F6" w:rsidRDefault="006C5C54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5B3C" w:rsidTr="00A74E28">
        <w:tc>
          <w:tcPr>
            <w:tcW w:w="9747" w:type="dxa"/>
          </w:tcPr>
          <w:p w:rsidR="006F5B3C" w:rsidRPr="006F5B3C" w:rsidRDefault="006F5B3C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 Диаграмма состояний …………………………………………………………...</w:t>
            </w:r>
          </w:p>
        </w:tc>
        <w:tc>
          <w:tcPr>
            <w:tcW w:w="674" w:type="dxa"/>
          </w:tcPr>
          <w:p w:rsidR="006F5B3C" w:rsidRDefault="006F5B3C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DC7EB7">
              <w:rPr>
                <w:rFonts w:ascii="Times New Roman" w:hAnsi="Times New Roman"/>
                <w:sz w:val="28"/>
                <w:szCs w:val="28"/>
              </w:rPr>
              <w:t>Управление процессом разработки программного обеспечения</w:t>
            </w:r>
            <w:r w:rsidR="00E377A7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CC7973" w:rsidRPr="00CC7973" w:rsidRDefault="004C59AC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7EB7" w:rsidTr="00A74E28">
        <w:tc>
          <w:tcPr>
            <w:tcW w:w="9747" w:type="dxa"/>
          </w:tcPr>
          <w:p w:rsidR="00DC7EB7" w:rsidRDefault="00DC7EB7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 Определение трудоёмкости разработки</w:t>
            </w:r>
            <w:r w:rsidR="00E377A7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DC7EB7" w:rsidRPr="00CC7973" w:rsidRDefault="004C59AC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7EB7" w:rsidTr="00A74E28">
        <w:tc>
          <w:tcPr>
            <w:tcW w:w="9747" w:type="dxa"/>
          </w:tcPr>
          <w:p w:rsidR="00DC7EB7" w:rsidRDefault="00DC7EB7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Отчёт о разработке программных компонентов</w:t>
            </w:r>
            <w:r w:rsidR="00E377A7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</w:p>
        </w:tc>
        <w:tc>
          <w:tcPr>
            <w:tcW w:w="674" w:type="dxa"/>
          </w:tcPr>
          <w:p w:rsidR="00DC7EB7" w:rsidRPr="00CC7973" w:rsidRDefault="00FC1D54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C7EB7" w:rsidTr="00A74E28">
        <w:tc>
          <w:tcPr>
            <w:tcW w:w="9747" w:type="dxa"/>
          </w:tcPr>
          <w:p w:rsidR="00DC7EB7" w:rsidRDefault="00DC7EB7" w:rsidP="00E377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Тестиров</w:t>
            </w:r>
            <w:r w:rsidR="00E377A7">
              <w:rPr>
                <w:rFonts w:ascii="Times New Roman" w:hAnsi="Times New Roman"/>
                <w:sz w:val="28"/>
                <w:szCs w:val="28"/>
              </w:rPr>
              <w:t>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E377A7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4" w:type="dxa"/>
          </w:tcPr>
          <w:p w:rsidR="00DC7EB7" w:rsidRPr="00CC7973" w:rsidRDefault="007C046F" w:rsidP="007C04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C7EB7" w:rsidTr="00A74E28">
        <w:tc>
          <w:tcPr>
            <w:tcW w:w="9747" w:type="dxa"/>
          </w:tcPr>
          <w:p w:rsidR="00DC7EB7" w:rsidRDefault="00DC7EB7" w:rsidP="00DC7E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Руководство пользователя</w:t>
            </w:r>
            <w:r w:rsidR="00E377A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DC7EB7" w:rsidRPr="00CC7973" w:rsidRDefault="00210797" w:rsidP="007C04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C04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…….</w:t>
            </w:r>
          </w:p>
        </w:tc>
        <w:tc>
          <w:tcPr>
            <w:tcW w:w="674" w:type="dxa"/>
          </w:tcPr>
          <w:p w:rsidR="00CC7973" w:rsidRPr="00CC7973" w:rsidRDefault="007C046F" w:rsidP="007C04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707B0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</w:t>
            </w:r>
            <w:r w:rsidR="00707B07">
              <w:rPr>
                <w:rFonts w:ascii="Times New Roman" w:hAnsi="Times New Roman"/>
                <w:sz w:val="28"/>
                <w:szCs w:val="28"/>
              </w:rPr>
              <w:t>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="001205F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CC7973" w:rsidRPr="00CC7973" w:rsidRDefault="007C046F" w:rsidP="007C046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512BF9" w:rsidRDefault="00512BF9" w:rsidP="003C576E">
      <w:pPr>
        <w:spacing w:line="360" w:lineRule="auto"/>
        <w:ind w:firstLine="709"/>
      </w:pPr>
    </w:p>
    <w:p w:rsidR="00CC7973" w:rsidRDefault="00CC7973" w:rsidP="003C576E">
      <w:pPr>
        <w:spacing w:line="360" w:lineRule="auto"/>
        <w:ind w:firstLine="709"/>
        <w:sectPr w:rsidR="00CC7973" w:rsidSect="008D53A1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576E" w:rsidRDefault="00C153B2" w:rsidP="00512BF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51418726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0"/>
    </w:p>
    <w:p w:rsidR="008242F6" w:rsidRDefault="003C576E" w:rsidP="003E03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Целью данной работ</w:t>
      </w:r>
      <w:r w:rsidR="008242F6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8D5D64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507043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DC7EB7">
        <w:rPr>
          <w:rFonts w:ascii="Times New Roman" w:hAnsi="Times New Roman"/>
          <w:color w:val="000000" w:themeColor="text1"/>
          <w:sz w:val="28"/>
          <w:szCs w:val="28"/>
        </w:rPr>
        <w:t>АСОИ</w:t>
      </w:r>
      <w:r w:rsidR="005070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D5D64">
        <w:rPr>
          <w:rFonts w:ascii="Times New Roman" w:hAnsi="Times New Roman"/>
          <w:color w:val="000000" w:themeColor="text1"/>
          <w:sz w:val="28"/>
          <w:szCs w:val="28"/>
        </w:rPr>
        <w:t>позволяющей оптимизировать процесс учёта товарно-материальных ценностей в рамках как одного цеха, так и предприятия в целом</w:t>
      </w:r>
      <w:r w:rsidR="005070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242F6">
        <w:rPr>
          <w:rFonts w:ascii="Times New Roman" w:hAnsi="Times New Roman"/>
          <w:color w:val="000000"/>
          <w:sz w:val="28"/>
          <w:szCs w:val="28"/>
        </w:rPr>
        <w:t>По</w:t>
      </w:r>
      <w:r w:rsidR="008D5D64">
        <w:rPr>
          <w:rFonts w:ascii="Times New Roman" w:hAnsi="Times New Roman"/>
          <w:color w:val="000000"/>
          <w:sz w:val="28"/>
          <w:szCs w:val="28"/>
        </w:rPr>
        <w:t xml:space="preserve">яснительная записка к курсовому проектированию </w:t>
      </w:r>
      <w:r w:rsidR="008242F6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DC7EB7">
        <w:rPr>
          <w:rFonts w:ascii="Times New Roman" w:hAnsi="Times New Roman"/>
          <w:color w:val="000000"/>
          <w:sz w:val="28"/>
          <w:szCs w:val="28"/>
        </w:rPr>
        <w:t>6 разделов</w:t>
      </w:r>
      <w:r w:rsidR="008242F6">
        <w:rPr>
          <w:rFonts w:ascii="Times New Roman" w:hAnsi="Times New Roman"/>
          <w:color w:val="000000"/>
          <w:sz w:val="28"/>
          <w:szCs w:val="28"/>
        </w:rPr>
        <w:t>:</w:t>
      </w:r>
    </w:p>
    <w:p w:rsidR="008242F6" w:rsidRDefault="00DC7EB7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бизнес процессов</w:t>
      </w:r>
      <w:r w:rsidR="008242F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водится структура формируемых документов в виде таблиц</w:t>
      </w:r>
      <w:r w:rsidR="00462A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2F6" w:rsidRDefault="00DC7EB7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труктуры базы данных</w:t>
      </w:r>
      <w:r w:rsidR="008242F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водится структура БД в виде таблиц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8242F6" w:rsidRDefault="00DC7EB7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архитектуры проекта </w:t>
      </w:r>
      <w:r w:rsidR="00A10CC1">
        <w:rPr>
          <w:rFonts w:ascii="Times New Roman" w:hAnsi="Times New Roman"/>
          <w:sz w:val="28"/>
          <w:szCs w:val="28"/>
        </w:rPr>
        <w:t>–</w:t>
      </w:r>
      <w:r w:rsidR="00507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одится структура интерфейсов, запросов и процедур в виде таблиц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A10CC1" w:rsidRDefault="00D75D48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цессом разработки программного обеспечения</w:t>
      </w:r>
      <w:r w:rsidR="00A10C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ы трудоёмкости и календарный график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D75D48" w:rsidRDefault="00D75D48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разработанного ПО – раздел включает в себя информацию по тестированию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75D48" w:rsidRDefault="00D75D48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льзователя – приводится описание процесса формирования документов с формами.</w:t>
      </w:r>
    </w:p>
    <w:p w:rsidR="00462A47" w:rsidRDefault="00462A47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Default="00D0021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D75D48">
        <w:rPr>
          <w:rFonts w:ascii="Times New Roman" w:hAnsi="Times New Roman"/>
          <w:sz w:val="28"/>
          <w:szCs w:val="28"/>
        </w:rPr>
        <w:t>Анализ бизнес процессов</w:t>
      </w:r>
    </w:p>
    <w:p w:rsidR="005A3634" w:rsidRPr="001205F6" w:rsidRDefault="005A3634" w:rsidP="001205F6">
      <w:pPr>
        <w:pStyle w:val="a5"/>
        <w:numPr>
          <w:ilvl w:val="1"/>
          <w:numId w:val="28"/>
        </w:numPr>
        <w:spacing w:after="240"/>
        <w:jc w:val="both"/>
        <w:rPr>
          <w:rFonts w:ascii="Times New Roman" w:hAnsi="Times New Roman"/>
          <w:sz w:val="28"/>
          <w:szCs w:val="28"/>
        </w:rPr>
      </w:pPr>
      <w:r w:rsidRPr="001205F6">
        <w:rPr>
          <w:rFonts w:ascii="Times New Roman" w:hAnsi="Times New Roman"/>
          <w:sz w:val="28"/>
          <w:szCs w:val="28"/>
        </w:rPr>
        <w:t>Обоснование начала разработки АСОИ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ъекта автоматизации выбран стандарт ОАО «</w:t>
      </w:r>
      <w:proofErr w:type="spellStart"/>
      <w:r>
        <w:rPr>
          <w:rFonts w:ascii="Times New Roman" w:hAnsi="Times New Roman"/>
          <w:sz w:val="28"/>
          <w:szCs w:val="28"/>
        </w:rPr>
        <w:t>Могилёвлифтмаш</w:t>
      </w:r>
      <w:proofErr w:type="spellEnd"/>
      <w:r>
        <w:rPr>
          <w:rFonts w:ascii="Times New Roman" w:hAnsi="Times New Roman"/>
          <w:sz w:val="28"/>
          <w:szCs w:val="28"/>
        </w:rPr>
        <w:t>» - порядок учёта товарно-материальных ценностей в механосборочном цеху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распределения ответственности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товарно-материальных ценностей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ность о расходе товарно-материальных ценностей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митно</w:t>
      </w:r>
      <w:proofErr w:type="spellEnd"/>
      <w:r>
        <w:rPr>
          <w:rFonts w:ascii="Times New Roman" w:hAnsi="Times New Roman"/>
          <w:sz w:val="28"/>
          <w:szCs w:val="28"/>
        </w:rPr>
        <w:t>-заборная карта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-требование на замену (дополнительный отпуск) материалов;</w:t>
      </w:r>
    </w:p>
    <w:p w:rsidR="00211290" w:rsidRDefault="00211290" w:rsidP="003E039E">
      <w:pPr>
        <w:pStyle w:val="a5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складского учёта;</w:t>
      </w:r>
    </w:p>
    <w:p w:rsidR="00211290" w:rsidRP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>Настоящий стандарт устанавливает требования по обеспечению своевременного и правильного документированного оформления операций по учёту товарно-материальных ценностей, используемых цехами для изготовления продукции и на ремонтные нужды.</w:t>
      </w:r>
    </w:p>
    <w:p w:rsidR="00211290" w:rsidRP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 xml:space="preserve">Действие стандарта распространяется на цеха, использующие товарно-материальные ценности для изготовления продукции и ремонтные нужды, службы завода, связанные с контролем получения и использования товарно-материальных ценностей в цехах. </w:t>
      </w:r>
    </w:p>
    <w:p w:rsidR="00211290" w:rsidRP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 xml:space="preserve">Одним из таких цехов является механосборочный цех (МСЦ). В нём осуществляется большая часть технологических операций. </w:t>
      </w:r>
    </w:p>
    <w:p w:rsidR="00211290" w:rsidRP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>Учёт товарно-материальных ценностей призван обеспечить правильное и своевременное документированное отражение всех операций по поступлению, отпуску материа</w:t>
      </w:r>
      <w:r w:rsidR="00F024E8">
        <w:rPr>
          <w:rFonts w:ascii="Times New Roman" w:hAnsi="Times New Roman"/>
          <w:sz w:val="28"/>
          <w:szCs w:val="28"/>
        </w:rPr>
        <w:t>лов, систематический контроль</w:t>
      </w:r>
      <w:r w:rsidRPr="00211290">
        <w:rPr>
          <w:rFonts w:ascii="Times New Roman" w:hAnsi="Times New Roman"/>
          <w:sz w:val="28"/>
          <w:szCs w:val="28"/>
        </w:rPr>
        <w:t xml:space="preserve"> использовани</w:t>
      </w:r>
      <w:r w:rsidR="00F024E8">
        <w:rPr>
          <w:rFonts w:ascii="Times New Roman" w:hAnsi="Times New Roman"/>
          <w:sz w:val="28"/>
          <w:szCs w:val="28"/>
        </w:rPr>
        <w:t>я</w:t>
      </w:r>
      <w:r w:rsidRPr="00211290">
        <w:rPr>
          <w:rFonts w:ascii="Times New Roman" w:hAnsi="Times New Roman"/>
          <w:sz w:val="28"/>
          <w:szCs w:val="28"/>
        </w:rPr>
        <w:t xml:space="preserve"> материалов в производстве на базе обоснованных норм их расходования, своевременное получение информации о величине экономии или перерасхода материальных ресурсов по сравнению с установленными нормами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290">
        <w:rPr>
          <w:rFonts w:ascii="Times New Roman" w:hAnsi="Times New Roman"/>
          <w:sz w:val="28"/>
          <w:szCs w:val="28"/>
        </w:rPr>
        <w:t>Настоящий стандарт устанавливает порядок оформления документов на получение товарно-материальных ценностей со складов, отчетность цехов за фактический расход, учёт остатков, неиспользованных товарно-материальных ценностей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АО «Могилёвский завод лифтового машиностроения» работают служащие с высшим и средне специальным образованием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предполагается использовать на рабочих местах начальника МСЦ, мастеров МСЦ и заместителя генерального директора по производству.</w:t>
      </w:r>
    </w:p>
    <w:p w:rsidR="005A3634" w:rsidRDefault="005A3634" w:rsidP="005A363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 Функциональные требования к АСОИ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м проекта является проектирование многопользовательской системы. Систему предполагается использовать на рабочих местах начальника механосборочного цеха (далее – МСЦ), мастеров МСЦ, а так же заместителя генерального директора по производству. Система позволит облегчить порядок учёта товарно-материальных ценностей в цеху, организовав единую систем, позволяющую оформлять операции по учёту товарно-материальных ценностей, используемых цехами для изготовления продукции и на ремонтные нужды. Процесс учёта товарно-материальных ценностей будет ускорен, так как это можно будет проводить непосредственно с рабочего места и с меньшим количеством оформляемых бумаг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предполагается создать для оптимизации работы с документацией, касающейся учёта товарно-материальных ценностей в МСЦ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оценки достижений системы – увеличение скорости обработки информации, которая поступает в формате актов и накладных, для создания различного типа отчётов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ять информацию по перемещению, списанию и отпуску материала и деталей в МСЦ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удовлетворять следующим требованиям: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надёжность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безопасность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т несанкционированного доступа  к данным, ввода данных, их удаления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данные должны хранить в соответствии с имеющимися документами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система должна быть доступна с любого компьютера в границах завода;</w:t>
      </w:r>
    </w:p>
    <w:p w:rsidR="00F77C3C" w:rsidRPr="0044298F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информация, хранящаяся в системе должна быть защищена от аварийных ситуаций, влияния внешних воздействий (радиоэлектронная защита);</w:t>
      </w:r>
    </w:p>
    <w:p w:rsidR="00F77C3C" w:rsidRDefault="00F77C3C" w:rsidP="003E039E">
      <w:pPr>
        <w:pStyle w:val="a5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298F">
        <w:rPr>
          <w:rFonts w:ascii="Times New Roman" w:hAnsi="Times New Roman"/>
          <w:sz w:val="28"/>
          <w:szCs w:val="28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нформации о поступление на склад новых товарно-материальных ценностей и дальнейшее изменение информации о них в ходе производственного процесса. При использовании единой базы данных для учёта всех товарно-материальных ценностей, упрощается работа со всей информации, </w:t>
      </w:r>
      <w:r>
        <w:rPr>
          <w:rFonts w:ascii="Times New Roman" w:hAnsi="Times New Roman"/>
          <w:sz w:val="28"/>
          <w:szCs w:val="28"/>
        </w:rPr>
        <w:lastRenderedPageBreak/>
        <w:t>которая будет поступать по материалам и деталям, которые были получены в ходе производства. Так же проще проводить мониторинг потерь при производстве товарно-материальных ценностей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данных в </w:t>
      </w:r>
      <w:proofErr w:type="spellStart"/>
      <w:r>
        <w:rPr>
          <w:rFonts w:ascii="Times New Roman" w:hAnsi="Times New Roman"/>
          <w:sz w:val="28"/>
          <w:szCs w:val="28"/>
        </w:rPr>
        <w:t>лимитно</w:t>
      </w:r>
      <w:proofErr w:type="spellEnd"/>
      <w:r>
        <w:rPr>
          <w:rFonts w:ascii="Times New Roman" w:hAnsi="Times New Roman"/>
          <w:sz w:val="28"/>
          <w:szCs w:val="28"/>
        </w:rPr>
        <w:t>-заборную карту по определённому материалу (детали) и вывод на печать. Данный отчёт будет содержать в себе дату, количество отпущенного и возвращённого материала, а так же номер склада, с которого производился отпуск товарно-материальных ценностей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формы №М-10п (акт-требование на замену (дополнительный отпуск) материалов). Данный акт-требование будет содержать информацию о виде операции, отправителе, получателе, корреспондирующем счёте, номенклатурном номере, подразделении, инициировавшем замену (дополнительный отпуск) (таблица 1). </w:t>
      </w:r>
      <w:proofErr w:type="gramStart"/>
      <w:r>
        <w:rPr>
          <w:rFonts w:ascii="Times New Roman" w:hAnsi="Times New Roman"/>
          <w:sz w:val="28"/>
          <w:szCs w:val="28"/>
        </w:rPr>
        <w:t>Таблица 2 будет содержать следующую информацию: материал (наименование, сорт, размер, марка), единица измерения (код, наименование), количество (затребовано, отпущено), цена, сумма, номер паспорта и порядковый номер карточки складского учёта.</w:t>
      </w:r>
      <w:proofErr w:type="gramEnd"/>
      <w:r>
        <w:rPr>
          <w:rFonts w:ascii="Times New Roman" w:hAnsi="Times New Roman"/>
          <w:sz w:val="28"/>
          <w:szCs w:val="28"/>
        </w:rPr>
        <w:t xml:space="preserve"> Так же в документе будет внесена причина замены (дополнительного отпуска), с кем согласована замена, кто отпустил и получил материал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формы №М-12п (карточки складского учёта). </w:t>
      </w:r>
      <w:proofErr w:type="gramStart"/>
      <w:r>
        <w:rPr>
          <w:rFonts w:ascii="Times New Roman" w:hAnsi="Times New Roman"/>
          <w:sz w:val="28"/>
          <w:szCs w:val="28"/>
        </w:rPr>
        <w:t>Данная карточка складского учёта будет содержать информацию о номере склада, месте хранения (стеллаж, ячейка), марке, сорте, профиле, размере, номенклатурном номере, единице измерения (код, наименование), цена и номер запаса (таблица 1).</w:t>
      </w:r>
      <w:proofErr w:type="gramEnd"/>
      <w:r>
        <w:rPr>
          <w:rFonts w:ascii="Times New Roman" w:hAnsi="Times New Roman"/>
          <w:sz w:val="28"/>
          <w:szCs w:val="28"/>
        </w:rPr>
        <w:t xml:space="preserve"> Таблица 2 включает в себя следующую информацию: дата записи, номер записи, порядковый номер записи, от кого получено или кому отпущено, приход, расход, остаток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формы №М-13п (накладная на внутреннее перемещение материалов). </w:t>
      </w:r>
      <w:proofErr w:type="gramStart"/>
      <w:r>
        <w:rPr>
          <w:rFonts w:ascii="Times New Roman" w:hAnsi="Times New Roman"/>
          <w:sz w:val="28"/>
          <w:szCs w:val="28"/>
        </w:rPr>
        <w:t xml:space="preserve">Данная накладная содержит информацию по корреспондирующему счёту (счёт, </w:t>
      </w:r>
      <w:proofErr w:type="spellStart"/>
      <w:r>
        <w:rPr>
          <w:rFonts w:ascii="Times New Roman" w:hAnsi="Times New Roman"/>
          <w:sz w:val="28"/>
          <w:szCs w:val="28"/>
        </w:rPr>
        <w:t>субсчёт</w:t>
      </w:r>
      <w:proofErr w:type="spellEnd"/>
      <w:r>
        <w:rPr>
          <w:rFonts w:ascii="Times New Roman" w:hAnsi="Times New Roman"/>
          <w:sz w:val="28"/>
          <w:szCs w:val="28"/>
        </w:rPr>
        <w:t>, код аналитического учёта), материалам (наименование, сорт, размер, марка, номенклатурный номер), единице измерения (код, наименование), количеству (отправлено, принято), цене, стоимости, порядковому номеру карточки складского учёта.</w:t>
      </w:r>
      <w:proofErr w:type="gramEnd"/>
      <w:r>
        <w:rPr>
          <w:rFonts w:ascii="Times New Roman" w:hAnsi="Times New Roman"/>
          <w:sz w:val="28"/>
          <w:szCs w:val="28"/>
        </w:rPr>
        <w:t xml:space="preserve"> Так же форма содержит информацию о тех должностных лицах, которые разрешили внутреннее перемещение материалов, приняли и сдали их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формы №М-11п (требование-накладная на отпуск материалов). </w:t>
      </w:r>
      <w:proofErr w:type="gramStart"/>
      <w:r>
        <w:rPr>
          <w:rFonts w:ascii="Times New Roman" w:hAnsi="Times New Roman"/>
          <w:sz w:val="28"/>
          <w:szCs w:val="28"/>
        </w:rPr>
        <w:t>Таблица 1 будет содержать: код вида операции, номер документа, дата составления, отправитель (структурное подразделение, вид деятельности), получатель (структурное подразделение, вид деятельности), учётная единица выпуска продукции (работ, услуг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Таблица 2 содержит следующую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ю: корреспондирующий счёт (счёт, </w:t>
      </w:r>
      <w:proofErr w:type="spellStart"/>
      <w:r>
        <w:rPr>
          <w:rFonts w:ascii="Times New Roman" w:hAnsi="Times New Roman"/>
          <w:sz w:val="28"/>
          <w:szCs w:val="28"/>
        </w:rPr>
        <w:t>субсчёт</w:t>
      </w:r>
      <w:proofErr w:type="spellEnd"/>
      <w:r>
        <w:rPr>
          <w:rFonts w:ascii="Times New Roman" w:hAnsi="Times New Roman"/>
          <w:sz w:val="28"/>
          <w:szCs w:val="28"/>
        </w:rPr>
        <w:t>, код аналитического учёта), материалы (наименование, сорт, размер, марка, номенклатурный номер), единица измерения (код, наименование), количество (затребовано, отпущено), цена, сумма, порядковый номер карточки складского учёта.</w:t>
      </w:r>
      <w:proofErr w:type="gramEnd"/>
      <w:r>
        <w:rPr>
          <w:rFonts w:ascii="Times New Roman" w:hAnsi="Times New Roman"/>
          <w:sz w:val="28"/>
          <w:szCs w:val="28"/>
        </w:rPr>
        <w:t xml:space="preserve"> Так же форма будет содержать информацию о должностных лицах, которые затребовали, разрешили отпуск материалов, отпустили, получили материалы, а так же через кого проводится отпуск материалов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отчёта об использовании материалов в производстве за определённый месяц в МСЦ. Отчёт содержит следующую информацию: номенклатурный номер, наименование материала, единица измерения, потребность по лимиту (графа 5), из графы 5 по карте замены, из графы 5 по требованию, фактически получено, фактический расход, остаток на конец месяца, отклонение фактический расход – лимит. Отчёт должен иметь так же 5 подписей на выходе: начальник цеха, начальник производственно-диспетчерское бюро, начальник производственно-диспетчерского отдела, начальник </w:t>
      </w:r>
      <w:proofErr w:type="spellStart"/>
      <w:r>
        <w:rPr>
          <w:rFonts w:ascii="Times New Roman" w:hAnsi="Times New Roman"/>
          <w:sz w:val="28"/>
          <w:szCs w:val="28"/>
        </w:rPr>
        <w:t>техбюро</w:t>
      </w:r>
      <w:proofErr w:type="spellEnd"/>
      <w:r>
        <w:rPr>
          <w:rFonts w:ascii="Times New Roman" w:hAnsi="Times New Roman"/>
          <w:sz w:val="28"/>
          <w:szCs w:val="28"/>
        </w:rPr>
        <w:t>, экономиста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и вывод на печать отчёта об использовании товарно-материальных ценностей за определённый период времени в МСЦ. </w:t>
      </w:r>
      <w:proofErr w:type="gramStart"/>
      <w:r>
        <w:rPr>
          <w:rFonts w:ascii="Times New Roman" w:hAnsi="Times New Roman"/>
          <w:sz w:val="28"/>
          <w:szCs w:val="28"/>
        </w:rPr>
        <w:t>Таблица содержит следующие столбцы: порядковый номер, номенклатурный номер, наименование товарно-материальных ценностей, единица измерения, цена, количество, сумма, цифр производственных затрат.</w:t>
      </w:r>
      <w:proofErr w:type="gramEnd"/>
      <w:r>
        <w:rPr>
          <w:rFonts w:ascii="Times New Roman" w:hAnsi="Times New Roman"/>
          <w:sz w:val="28"/>
          <w:szCs w:val="28"/>
        </w:rPr>
        <w:t xml:space="preserve"> Отчёт должен иметь 3 подписи: начальник производственно-диспетчерского бюро, старший кладовщик, экономист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вывод на печать акта на списание материалов, использованных на ремонтные нужды за определённую дату. Таблица акта включает в себя: номенклатурный номер, наименование материала, единицу измерения, количество, цену, сумму, причины списания. Так же в акте содержится информация по материалам, которые подлежат к оприходованию от списания материалов отходы. Акт утверждается начальником цеха, а так же подписывается председателем и членами комиссии;</w:t>
      </w:r>
    </w:p>
    <w:p w:rsidR="00F77C3C" w:rsidRDefault="00F77C3C" w:rsidP="00CA7AE2">
      <w:pPr>
        <w:pStyle w:val="a5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на базе всей вышеперечисленной документации материального отчёта за месяц по цеху. Материальный отчёт должен включать в себя следующие приложения: </w:t>
      </w:r>
    </w:p>
    <w:p w:rsidR="00F77C3C" w:rsidRDefault="00F77C3C" w:rsidP="007719D6">
      <w:pPr>
        <w:pStyle w:val="a5"/>
        <w:numPr>
          <w:ilvl w:val="2"/>
          <w:numId w:val="25"/>
        </w:numPr>
        <w:spacing w:after="0"/>
        <w:ind w:left="12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приемки – сдачи документов по приходу;</w:t>
      </w:r>
    </w:p>
    <w:p w:rsidR="00F77C3C" w:rsidRDefault="00F77C3C" w:rsidP="007719D6">
      <w:pPr>
        <w:pStyle w:val="a5"/>
        <w:numPr>
          <w:ilvl w:val="2"/>
          <w:numId w:val="25"/>
        </w:numPr>
        <w:spacing w:after="0"/>
        <w:ind w:left="12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приёмки – сдачи документов по расходу;</w:t>
      </w:r>
    </w:p>
    <w:p w:rsidR="00F77C3C" w:rsidRDefault="00F77C3C" w:rsidP="007719D6">
      <w:pPr>
        <w:pStyle w:val="a5"/>
        <w:numPr>
          <w:ilvl w:val="2"/>
          <w:numId w:val="25"/>
        </w:numPr>
        <w:spacing w:after="0"/>
        <w:ind w:left="1276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движении материалов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естрах должны указываться: номер документа, дата составления, номер первичного документа, дата первичного документа, сколько всего принято </w:t>
      </w:r>
      <w:r>
        <w:rPr>
          <w:rFonts w:ascii="Times New Roman" w:hAnsi="Times New Roman"/>
          <w:sz w:val="28"/>
          <w:szCs w:val="28"/>
        </w:rPr>
        <w:lastRenderedPageBreak/>
        <w:t>документов. Реестры подписываются должностными лицами, которые сдают и принимают документы. В отчёте о движении материала по цеху за месяц составляется таблица со следующими столбцами: наименование, номенклатурный номер, средневзвешенная цена на начало месяца, единица измерения, остаток на начало месяца (количество/сумма), приход с начала месяца (количество/сумма), остаток на конец месяца (количество/сумма), средневзвешенная цена на конец месяца. Подсчитывается итог по таблице. Отчёт подписывается старшим кладовщиком цеха и бухгалтером. Материальный отчёт утверждается начальником цеха.</w:t>
      </w:r>
    </w:p>
    <w:p w:rsidR="00880A27" w:rsidRDefault="00880A27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894" w:rsidRDefault="007719D6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D65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– Поля документа «Товарная накладна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719D6" w:rsidTr="007719D6">
        <w:tc>
          <w:tcPr>
            <w:tcW w:w="5210" w:type="dxa"/>
          </w:tcPr>
          <w:p w:rsid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в документе</w:t>
            </w:r>
          </w:p>
        </w:tc>
        <w:tc>
          <w:tcPr>
            <w:tcW w:w="5211" w:type="dxa"/>
          </w:tcPr>
          <w:p w:rsid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7719D6" w:rsidTr="007719D6">
        <w:tc>
          <w:tcPr>
            <w:tcW w:w="5210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5211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</w:tr>
      <w:tr w:rsidR="007719D6" w:rsidTr="007719D6">
        <w:tc>
          <w:tcPr>
            <w:tcW w:w="5210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5211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</w:tr>
      <w:tr w:rsidR="007719D6" w:rsidTr="007719D6">
        <w:tc>
          <w:tcPr>
            <w:tcW w:w="5210" w:type="dxa"/>
          </w:tcPr>
          <w:p w:rsid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шенное количество</w:t>
            </w:r>
          </w:p>
        </w:tc>
        <w:tc>
          <w:tcPr>
            <w:tcW w:w="5211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Count</w:t>
            </w:r>
            <w:proofErr w:type="spellEnd"/>
          </w:p>
        </w:tc>
      </w:tr>
      <w:tr w:rsidR="007719D6" w:rsidTr="007719D6">
        <w:tc>
          <w:tcPr>
            <w:tcW w:w="5210" w:type="dxa"/>
          </w:tcPr>
          <w:p w:rsid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анное количество</w:t>
            </w:r>
          </w:p>
        </w:tc>
        <w:tc>
          <w:tcPr>
            <w:tcW w:w="5211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leasedCount</w:t>
            </w:r>
            <w:proofErr w:type="spellEnd"/>
          </w:p>
        </w:tc>
      </w:tr>
      <w:tr w:rsidR="007719D6" w:rsidTr="007719D6">
        <w:tc>
          <w:tcPr>
            <w:tcW w:w="5210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5211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</w:tr>
      <w:tr w:rsidR="007719D6" w:rsidTr="007719D6">
        <w:tc>
          <w:tcPr>
            <w:tcW w:w="5210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5211" w:type="dxa"/>
          </w:tcPr>
          <w:p w:rsidR="007719D6" w:rsidRPr="007719D6" w:rsidRDefault="007719D6" w:rsidP="007719D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cumentNumber</w:t>
            </w:r>
            <w:proofErr w:type="spellEnd"/>
          </w:p>
        </w:tc>
      </w:tr>
    </w:tbl>
    <w:p w:rsidR="007719D6" w:rsidRDefault="007719D6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9D6" w:rsidRDefault="00C13F72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D65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 – Поля документа «Отчет об использовании материалов в производстве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13F72" w:rsidTr="00C13F72">
        <w:tc>
          <w:tcPr>
            <w:tcW w:w="5210" w:type="dxa"/>
          </w:tcPr>
          <w:p w:rsidR="00C13F72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в документе</w:t>
            </w:r>
          </w:p>
        </w:tc>
        <w:tc>
          <w:tcPr>
            <w:tcW w:w="5211" w:type="dxa"/>
          </w:tcPr>
          <w:p w:rsidR="00C13F72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C13F72" w:rsidTr="00C13F72">
        <w:tc>
          <w:tcPr>
            <w:tcW w:w="5210" w:type="dxa"/>
          </w:tcPr>
          <w:p w:rsidR="00C13F72" w:rsidRPr="00F7007D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5211" w:type="dxa"/>
          </w:tcPr>
          <w:p w:rsidR="00C13F72" w:rsidRPr="007719D6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</w:tr>
      <w:tr w:rsidR="00C13F72" w:rsidTr="00C13F72">
        <w:tc>
          <w:tcPr>
            <w:tcW w:w="5210" w:type="dxa"/>
          </w:tcPr>
          <w:p w:rsidR="00C13F72" w:rsidRPr="00F7007D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5211" w:type="dxa"/>
          </w:tcPr>
          <w:p w:rsidR="00C13F72" w:rsidRPr="007719D6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</w:tr>
      <w:tr w:rsidR="00C13F72" w:rsidTr="00C13F72">
        <w:tc>
          <w:tcPr>
            <w:tcW w:w="5210" w:type="dxa"/>
          </w:tcPr>
          <w:p w:rsidR="00C13F72" w:rsidRPr="007719D6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5211" w:type="dxa"/>
          </w:tcPr>
          <w:p w:rsidR="00C13F72" w:rsidRPr="007719D6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</w:tr>
      <w:tr w:rsidR="00C13F72" w:rsidTr="00C13F72">
        <w:tc>
          <w:tcPr>
            <w:tcW w:w="5210" w:type="dxa"/>
          </w:tcPr>
          <w:p w:rsidR="00C13F72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материалов</w:t>
            </w:r>
          </w:p>
        </w:tc>
        <w:tc>
          <w:tcPr>
            <w:tcW w:w="5211" w:type="dxa"/>
          </w:tcPr>
          <w:p w:rsidR="00C13F72" w:rsidRPr="00C13F72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ains</w:t>
            </w:r>
          </w:p>
        </w:tc>
      </w:tr>
      <w:tr w:rsidR="00C13F72" w:rsidTr="00C13F72">
        <w:tc>
          <w:tcPr>
            <w:tcW w:w="5210" w:type="dxa"/>
          </w:tcPr>
          <w:p w:rsidR="00C13F72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шенное количество</w:t>
            </w:r>
          </w:p>
        </w:tc>
        <w:tc>
          <w:tcPr>
            <w:tcW w:w="5211" w:type="dxa"/>
          </w:tcPr>
          <w:p w:rsidR="00C13F72" w:rsidRPr="007719D6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Count</w:t>
            </w:r>
            <w:proofErr w:type="spellEnd"/>
          </w:p>
        </w:tc>
      </w:tr>
      <w:tr w:rsidR="00C13F72" w:rsidTr="00C13F72">
        <w:tc>
          <w:tcPr>
            <w:tcW w:w="5210" w:type="dxa"/>
          </w:tcPr>
          <w:p w:rsidR="00C13F72" w:rsidRPr="00C13F72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приход</w:t>
            </w:r>
          </w:p>
        </w:tc>
        <w:tc>
          <w:tcPr>
            <w:tcW w:w="5211" w:type="dxa"/>
          </w:tcPr>
          <w:p w:rsidR="00C13F72" w:rsidRPr="00C13F72" w:rsidRDefault="00C13F72" w:rsidP="00C13F7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ualRise</w:t>
            </w:r>
            <w:proofErr w:type="spellEnd"/>
          </w:p>
        </w:tc>
      </w:tr>
    </w:tbl>
    <w:p w:rsidR="00C13F72" w:rsidRDefault="00C13F72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13F72" w:rsidRDefault="00F911D8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D65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 – Поля документа «</w:t>
      </w:r>
      <w:r w:rsidR="00BD1015">
        <w:rPr>
          <w:rFonts w:ascii="Times New Roman" w:hAnsi="Times New Roman"/>
          <w:sz w:val="28"/>
          <w:szCs w:val="28"/>
        </w:rPr>
        <w:t>Акт на списание материалов, использованных на ремонтные нужды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D1015" w:rsidTr="00BD1015">
        <w:tc>
          <w:tcPr>
            <w:tcW w:w="5210" w:type="dxa"/>
          </w:tcPr>
          <w:p w:rsidR="00BD1015" w:rsidRDefault="00BD1015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в документе</w:t>
            </w:r>
          </w:p>
        </w:tc>
        <w:tc>
          <w:tcPr>
            <w:tcW w:w="5211" w:type="dxa"/>
          </w:tcPr>
          <w:p w:rsidR="00BD1015" w:rsidRDefault="00BD1015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BD1015" w:rsidTr="00BD1015">
        <w:tc>
          <w:tcPr>
            <w:tcW w:w="5210" w:type="dxa"/>
          </w:tcPr>
          <w:p w:rsidR="00BD1015" w:rsidRPr="00F7007D" w:rsidRDefault="00BD1015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5211" w:type="dxa"/>
          </w:tcPr>
          <w:p w:rsidR="00BD1015" w:rsidRPr="007719D6" w:rsidRDefault="00BD1015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</w:tr>
      <w:tr w:rsidR="00BD1015" w:rsidTr="00BD1015">
        <w:tc>
          <w:tcPr>
            <w:tcW w:w="5210" w:type="dxa"/>
          </w:tcPr>
          <w:p w:rsidR="00BD1015" w:rsidRPr="00F7007D" w:rsidRDefault="00BD1015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5211" w:type="dxa"/>
          </w:tcPr>
          <w:p w:rsidR="00BD1015" w:rsidRPr="007719D6" w:rsidRDefault="00BD1015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</w:tr>
      <w:tr w:rsidR="00BD1015" w:rsidTr="00BD1015">
        <w:tc>
          <w:tcPr>
            <w:tcW w:w="5210" w:type="dxa"/>
          </w:tcPr>
          <w:p w:rsidR="00BD1015" w:rsidRPr="007719D6" w:rsidRDefault="00BD1015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5211" w:type="dxa"/>
          </w:tcPr>
          <w:p w:rsidR="00BD1015" w:rsidRPr="007719D6" w:rsidRDefault="00BD1015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</w:tr>
      <w:tr w:rsidR="00BD1015" w:rsidTr="00BD1015">
        <w:tc>
          <w:tcPr>
            <w:tcW w:w="5210" w:type="dxa"/>
          </w:tcPr>
          <w:p w:rsidR="00BD1015" w:rsidRDefault="00BD1015" w:rsidP="00F91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атериала</w:t>
            </w:r>
          </w:p>
        </w:tc>
        <w:tc>
          <w:tcPr>
            <w:tcW w:w="5211" w:type="dxa"/>
          </w:tcPr>
          <w:p w:rsidR="00BD1015" w:rsidRPr="00BD1015" w:rsidRDefault="00BD1015" w:rsidP="00F911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Count</w:t>
            </w:r>
            <w:proofErr w:type="spellEnd"/>
          </w:p>
        </w:tc>
      </w:tr>
    </w:tbl>
    <w:p w:rsidR="005A3634" w:rsidRDefault="005A3634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634" w:rsidRDefault="005A363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BD1015" w:rsidRDefault="00B001D7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D65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 – Поля документа «Карточка складского учёт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001D7" w:rsidTr="00B001D7">
        <w:tc>
          <w:tcPr>
            <w:tcW w:w="5210" w:type="dxa"/>
          </w:tcPr>
          <w:p w:rsidR="00B001D7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в документе</w:t>
            </w:r>
          </w:p>
        </w:tc>
        <w:tc>
          <w:tcPr>
            <w:tcW w:w="5211" w:type="dxa"/>
          </w:tcPr>
          <w:p w:rsidR="00B001D7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B001D7" w:rsidTr="00B001D7">
        <w:tc>
          <w:tcPr>
            <w:tcW w:w="5210" w:type="dxa"/>
          </w:tcPr>
          <w:p w:rsidR="00B001D7" w:rsidRPr="00F7007D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5211" w:type="dxa"/>
          </w:tcPr>
          <w:p w:rsidR="00B001D7" w:rsidRPr="007719D6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</w:tr>
      <w:tr w:rsidR="00B001D7" w:rsidTr="005A3634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B001D7" w:rsidRDefault="00B001D7" w:rsidP="00F91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B001D7" w:rsidRPr="00B001D7" w:rsidRDefault="00B001D7" w:rsidP="00F911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</w:tc>
      </w:tr>
      <w:tr w:rsidR="00B001D7" w:rsidTr="005A3634">
        <w:tc>
          <w:tcPr>
            <w:tcW w:w="5210" w:type="dxa"/>
          </w:tcPr>
          <w:p w:rsidR="00B001D7" w:rsidRPr="007719D6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5211" w:type="dxa"/>
          </w:tcPr>
          <w:p w:rsidR="00B001D7" w:rsidRPr="007719D6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cumentNumber</w:t>
            </w:r>
            <w:proofErr w:type="spellEnd"/>
          </w:p>
        </w:tc>
      </w:tr>
      <w:tr w:rsidR="005A3634" w:rsidTr="005A3634">
        <w:tc>
          <w:tcPr>
            <w:tcW w:w="5210" w:type="dxa"/>
          </w:tcPr>
          <w:p w:rsidR="005A3634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уда</w:t>
            </w:r>
          </w:p>
        </w:tc>
        <w:tc>
          <w:tcPr>
            <w:tcW w:w="5211" w:type="dxa"/>
          </w:tcPr>
          <w:p w:rsidR="005A3634" w:rsidRPr="00B001D7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Whom</w:t>
            </w:r>
            <w:proofErr w:type="spellEnd"/>
          </w:p>
        </w:tc>
      </w:tr>
      <w:tr w:rsidR="005A3634" w:rsidTr="005A3634">
        <w:tc>
          <w:tcPr>
            <w:tcW w:w="5210" w:type="dxa"/>
          </w:tcPr>
          <w:p w:rsidR="005A3634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од</w:t>
            </w:r>
          </w:p>
        </w:tc>
        <w:tc>
          <w:tcPr>
            <w:tcW w:w="5211" w:type="dxa"/>
          </w:tcPr>
          <w:p w:rsidR="005A3634" w:rsidRPr="00B001D7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come</w:t>
            </w:r>
          </w:p>
        </w:tc>
      </w:tr>
      <w:tr w:rsidR="005A3634" w:rsidTr="005A3634">
        <w:tc>
          <w:tcPr>
            <w:tcW w:w="5210" w:type="dxa"/>
            <w:tcBorders>
              <w:bottom w:val="single" w:sz="4" w:space="0" w:color="auto"/>
            </w:tcBorders>
          </w:tcPr>
          <w:p w:rsidR="005A3634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5A3634" w:rsidRPr="00B001D7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come</w:t>
            </w:r>
          </w:p>
        </w:tc>
      </w:tr>
    </w:tbl>
    <w:p w:rsidR="00B001D7" w:rsidRDefault="00B001D7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D7" w:rsidRDefault="00B001D7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D65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 – Поля документа «Требование-накладная на отпуск материал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001D7" w:rsidTr="00B001D7">
        <w:tc>
          <w:tcPr>
            <w:tcW w:w="5210" w:type="dxa"/>
          </w:tcPr>
          <w:p w:rsidR="00B001D7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в документе</w:t>
            </w:r>
          </w:p>
        </w:tc>
        <w:tc>
          <w:tcPr>
            <w:tcW w:w="5211" w:type="dxa"/>
          </w:tcPr>
          <w:p w:rsidR="00B001D7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B001D7" w:rsidTr="00B001D7">
        <w:tc>
          <w:tcPr>
            <w:tcW w:w="5210" w:type="dxa"/>
          </w:tcPr>
          <w:p w:rsidR="00B001D7" w:rsidRPr="00F7007D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5211" w:type="dxa"/>
          </w:tcPr>
          <w:p w:rsidR="00B001D7" w:rsidRPr="007719D6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</w:tr>
      <w:tr w:rsidR="00B001D7" w:rsidTr="00B001D7">
        <w:tc>
          <w:tcPr>
            <w:tcW w:w="5210" w:type="dxa"/>
          </w:tcPr>
          <w:p w:rsidR="00B001D7" w:rsidRPr="00F7007D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5211" w:type="dxa"/>
          </w:tcPr>
          <w:p w:rsidR="00B001D7" w:rsidRPr="007719D6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</w:tr>
      <w:tr w:rsidR="00B001D7" w:rsidTr="00B001D7">
        <w:tc>
          <w:tcPr>
            <w:tcW w:w="5210" w:type="dxa"/>
          </w:tcPr>
          <w:p w:rsidR="00B001D7" w:rsidRPr="007719D6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5211" w:type="dxa"/>
          </w:tcPr>
          <w:p w:rsidR="00B001D7" w:rsidRPr="007719D6" w:rsidRDefault="00B001D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</w:tr>
      <w:tr w:rsidR="00E377A7" w:rsidTr="00B001D7">
        <w:tc>
          <w:tcPr>
            <w:tcW w:w="5210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211" w:type="dxa"/>
          </w:tcPr>
          <w:p w:rsidR="00E377A7" w:rsidRPr="00B001D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</w:tc>
      </w:tr>
      <w:tr w:rsidR="00E377A7" w:rsidTr="00B001D7">
        <w:tc>
          <w:tcPr>
            <w:tcW w:w="5210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cumentNumber</w:t>
            </w:r>
            <w:proofErr w:type="spellEnd"/>
          </w:p>
        </w:tc>
      </w:tr>
      <w:tr w:rsidR="00E377A7" w:rsidTr="00B001D7">
        <w:tc>
          <w:tcPr>
            <w:tcW w:w="5210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шенное количество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Count</w:t>
            </w:r>
            <w:proofErr w:type="spellEnd"/>
          </w:p>
        </w:tc>
      </w:tr>
      <w:tr w:rsidR="00E377A7" w:rsidTr="00B001D7">
        <w:tc>
          <w:tcPr>
            <w:tcW w:w="5210" w:type="dxa"/>
          </w:tcPr>
          <w:p w:rsidR="00E377A7" w:rsidRDefault="00E377A7" w:rsidP="00F91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  <w:tc>
          <w:tcPr>
            <w:tcW w:w="5211" w:type="dxa"/>
          </w:tcPr>
          <w:p w:rsidR="00E377A7" w:rsidRPr="00E377A7" w:rsidRDefault="00E377A7" w:rsidP="00F911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leasedCount</w:t>
            </w:r>
            <w:proofErr w:type="spellEnd"/>
          </w:p>
        </w:tc>
      </w:tr>
    </w:tbl>
    <w:p w:rsidR="00B001D7" w:rsidRDefault="00B001D7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1D7" w:rsidRDefault="00E377A7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D65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 – Поля документа «Акт-требование на замену (дополнительный отпуск) материал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77A7" w:rsidTr="00E377A7">
        <w:tc>
          <w:tcPr>
            <w:tcW w:w="5210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в документе</w:t>
            </w:r>
          </w:p>
        </w:tc>
        <w:tc>
          <w:tcPr>
            <w:tcW w:w="5211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E377A7" w:rsidTr="00E377A7">
        <w:tc>
          <w:tcPr>
            <w:tcW w:w="5210" w:type="dxa"/>
          </w:tcPr>
          <w:p w:rsidR="00E377A7" w:rsidRPr="00F7007D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</w:tr>
      <w:tr w:rsidR="00E377A7" w:rsidTr="00E377A7">
        <w:tc>
          <w:tcPr>
            <w:tcW w:w="5210" w:type="dxa"/>
          </w:tcPr>
          <w:p w:rsidR="00E377A7" w:rsidRPr="00F7007D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</w:tr>
      <w:tr w:rsidR="00E377A7" w:rsidTr="00E377A7">
        <w:tc>
          <w:tcPr>
            <w:tcW w:w="5210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</w:tr>
      <w:tr w:rsidR="00E377A7" w:rsidTr="00E377A7">
        <w:tc>
          <w:tcPr>
            <w:tcW w:w="5210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шенное количество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Count</w:t>
            </w:r>
            <w:proofErr w:type="spellEnd"/>
          </w:p>
        </w:tc>
      </w:tr>
      <w:tr w:rsidR="00E377A7" w:rsidTr="00E377A7">
        <w:tc>
          <w:tcPr>
            <w:tcW w:w="5210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ущенное количество</w:t>
            </w:r>
          </w:p>
        </w:tc>
        <w:tc>
          <w:tcPr>
            <w:tcW w:w="5211" w:type="dxa"/>
          </w:tcPr>
          <w:p w:rsidR="00E377A7" w:rsidRP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leasedCount</w:t>
            </w:r>
            <w:proofErr w:type="spellEnd"/>
          </w:p>
        </w:tc>
      </w:tr>
    </w:tbl>
    <w:p w:rsidR="00E377A7" w:rsidRDefault="00E377A7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7A7" w:rsidRDefault="00E377A7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9D65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 – Поля документа «Отчёт об использовании ТМЦ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77A7" w:rsidTr="00E377A7">
        <w:tc>
          <w:tcPr>
            <w:tcW w:w="5210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 в документе</w:t>
            </w:r>
          </w:p>
        </w:tc>
        <w:tc>
          <w:tcPr>
            <w:tcW w:w="5211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</w:tr>
      <w:tr w:rsidR="00E377A7" w:rsidTr="00E377A7">
        <w:tc>
          <w:tcPr>
            <w:tcW w:w="5210" w:type="dxa"/>
          </w:tcPr>
          <w:p w:rsidR="00E377A7" w:rsidRPr="00F7007D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</w:tr>
      <w:tr w:rsidR="00E377A7" w:rsidTr="00E377A7">
        <w:tc>
          <w:tcPr>
            <w:tcW w:w="5210" w:type="dxa"/>
          </w:tcPr>
          <w:p w:rsidR="00E377A7" w:rsidRPr="00F7007D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007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7007D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</w:tr>
      <w:tr w:rsidR="00E377A7" w:rsidTr="00E377A7">
        <w:tc>
          <w:tcPr>
            <w:tcW w:w="5210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5211" w:type="dxa"/>
          </w:tcPr>
          <w:p w:rsidR="00E377A7" w:rsidRPr="007719D6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</w:tr>
      <w:tr w:rsidR="00E377A7" w:rsidTr="00E377A7">
        <w:tc>
          <w:tcPr>
            <w:tcW w:w="5210" w:type="dxa"/>
          </w:tcPr>
          <w:p w:rsidR="00E377A7" w:rsidRPr="00E377A7" w:rsidRDefault="00E377A7" w:rsidP="00F911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енных затрат</w:t>
            </w:r>
          </w:p>
        </w:tc>
        <w:tc>
          <w:tcPr>
            <w:tcW w:w="5211" w:type="dxa"/>
          </w:tcPr>
          <w:p w:rsidR="00E377A7" w:rsidRPr="00E377A7" w:rsidRDefault="00E377A7" w:rsidP="00F911D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ingCostID</w:t>
            </w:r>
            <w:proofErr w:type="spellEnd"/>
          </w:p>
        </w:tc>
      </w:tr>
      <w:tr w:rsidR="00E377A7" w:rsidTr="00E377A7">
        <w:tc>
          <w:tcPr>
            <w:tcW w:w="5210" w:type="dxa"/>
          </w:tcPr>
          <w:p w:rsidR="00E377A7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атериала</w:t>
            </w:r>
          </w:p>
        </w:tc>
        <w:tc>
          <w:tcPr>
            <w:tcW w:w="5211" w:type="dxa"/>
          </w:tcPr>
          <w:p w:rsidR="00E377A7" w:rsidRPr="00BD1015" w:rsidRDefault="00E377A7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Count</w:t>
            </w:r>
            <w:proofErr w:type="spellEnd"/>
          </w:p>
        </w:tc>
      </w:tr>
    </w:tbl>
    <w:p w:rsidR="00E377A7" w:rsidRDefault="00E377A7" w:rsidP="00F911D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634" w:rsidRDefault="005A3634" w:rsidP="005A3634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чие требования к АСОИ</w:t>
      </w:r>
    </w:p>
    <w:p w:rsidR="005A3634" w:rsidRPr="005A3634" w:rsidRDefault="005A3634" w:rsidP="005A36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t xml:space="preserve">Система должна быть адаптивной к изменениям и простой в использовании, для большего ее распространения. </w:t>
      </w:r>
    </w:p>
    <w:p w:rsidR="005A3634" w:rsidRPr="005A3634" w:rsidRDefault="005A3634" w:rsidP="005A36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lastRenderedPageBreak/>
        <w:t xml:space="preserve">Минимальные системные требования: </w:t>
      </w:r>
    </w:p>
    <w:p w:rsidR="005A3634" w:rsidRPr="005A3634" w:rsidRDefault="005A3634" w:rsidP="005A3634">
      <w:pPr>
        <w:pStyle w:val="a5"/>
        <w:numPr>
          <w:ilvl w:val="0"/>
          <w:numId w:val="2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t xml:space="preserve">Процессор: двухъядерный </w:t>
      </w:r>
      <w:proofErr w:type="spellStart"/>
      <w:r w:rsidRPr="005A3634">
        <w:rPr>
          <w:rFonts w:ascii="Times New Roman" w:hAnsi="Times New Roman"/>
          <w:sz w:val="28"/>
          <w:szCs w:val="28"/>
        </w:rPr>
        <w:t>Intel</w:t>
      </w:r>
      <w:proofErr w:type="spellEnd"/>
      <w:r w:rsidRPr="005A3634">
        <w:rPr>
          <w:rFonts w:ascii="Times New Roman" w:hAnsi="Times New Roman"/>
          <w:sz w:val="28"/>
          <w:szCs w:val="28"/>
        </w:rPr>
        <w:t xml:space="preserve"> с тактовой частотой 2,2 ГГц или двухъядерный AMD с тактовой частотой 2,5 ГГц </w:t>
      </w:r>
    </w:p>
    <w:p w:rsidR="005A3634" w:rsidRPr="005A3634" w:rsidRDefault="005A3634" w:rsidP="005A3634">
      <w:pPr>
        <w:pStyle w:val="a5"/>
        <w:numPr>
          <w:ilvl w:val="0"/>
          <w:numId w:val="2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t xml:space="preserve">Оперативная память: 1,5 ГБ (для XP), 2 ГБ (для </w:t>
      </w:r>
      <w:proofErr w:type="spellStart"/>
      <w:r w:rsidRPr="005A3634">
        <w:rPr>
          <w:rFonts w:ascii="Times New Roman" w:hAnsi="Times New Roman"/>
          <w:sz w:val="28"/>
          <w:szCs w:val="28"/>
        </w:rPr>
        <w:t>Vista</w:t>
      </w:r>
      <w:proofErr w:type="spellEnd"/>
      <w:r w:rsidRPr="005A3634">
        <w:rPr>
          <w:rFonts w:ascii="Times New Roman" w:hAnsi="Times New Roman"/>
          <w:sz w:val="28"/>
          <w:szCs w:val="28"/>
        </w:rPr>
        <w:t xml:space="preserve">/7) </w:t>
      </w:r>
    </w:p>
    <w:p w:rsidR="005A3634" w:rsidRPr="005A3634" w:rsidRDefault="005A3634" w:rsidP="005A3634">
      <w:pPr>
        <w:pStyle w:val="a5"/>
        <w:numPr>
          <w:ilvl w:val="0"/>
          <w:numId w:val="2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t xml:space="preserve">Видеокарта: </w:t>
      </w:r>
      <w:proofErr w:type="spellStart"/>
      <w:r w:rsidRPr="005A3634">
        <w:rPr>
          <w:rFonts w:ascii="Times New Roman" w:hAnsi="Times New Roman"/>
          <w:sz w:val="28"/>
          <w:szCs w:val="28"/>
        </w:rPr>
        <w:t>GeForce</w:t>
      </w:r>
      <w:proofErr w:type="spellEnd"/>
      <w:r w:rsidRPr="005A3634">
        <w:rPr>
          <w:rFonts w:ascii="Times New Roman" w:hAnsi="Times New Roman"/>
          <w:sz w:val="28"/>
          <w:szCs w:val="28"/>
        </w:rPr>
        <w:t xml:space="preserve"> 8800 (с 512 МБ видеопамяти) или </w:t>
      </w:r>
      <w:proofErr w:type="spellStart"/>
      <w:r w:rsidRPr="005A3634">
        <w:rPr>
          <w:rFonts w:ascii="Times New Roman" w:hAnsi="Times New Roman"/>
          <w:sz w:val="28"/>
          <w:szCs w:val="28"/>
        </w:rPr>
        <w:t>Radeon</w:t>
      </w:r>
      <w:proofErr w:type="spellEnd"/>
      <w:r w:rsidRPr="005A3634">
        <w:rPr>
          <w:rFonts w:ascii="Times New Roman" w:hAnsi="Times New Roman"/>
          <w:sz w:val="28"/>
          <w:szCs w:val="28"/>
        </w:rPr>
        <w:t xml:space="preserve"> HD3850 (с 512 МБ видеопамяти) </w:t>
      </w:r>
    </w:p>
    <w:p w:rsidR="005A3634" w:rsidRPr="005A3634" w:rsidRDefault="005A3634" w:rsidP="005A3634">
      <w:pPr>
        <w:pStyle w:val="a5"/>
        <w:numPr>
          <w:ilvl w:val="0"/>
          <w:numId w:val="26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t xml:space="preserve">Жесткий диск: 1.2 ГБ свободного места </w:t>
      </w:r>
    </w:p>
    <w:p w:rsidR="005A3634" w:rsidRPr="005A3634" w:rsidRDefault="005A3634" w:rsidP="005A363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t xml:space="preserve">Рекомендуемые: </w:t>
      </w:r>
    </w:p>
    <w:p w:rsidR="005A3634" w:rsidRPr="002C3C47" w:rsidRDefault="005A3634" w:rsidP="005A3634">
      <w:pPr>
        <w:pStyle w:val="a5"/>
        <w:numPr>
          <w:ilvl w:val="0"/>
          <w:numId w:val="27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5A3634">
        <w:rPr>
          <w:rFonts w:ascii="Times New Roman" w:hAnsi="Times New Roman"/>
          <w:sz w:val="28"/>
          <w:szCs w:val="28"/>
        </w:rPr>
        <w:t>Процессор</w:t>
      </w:r>
      <w:r w:rsidRPr="002C3C47">
        <w:rPr>
          <w:rFonts w:ascii="Times New Roman" w:hAnsi="Times New Roman"/>
          <w:sz w:val="28"/>
          <w:szCs w:val="28"/>
          <w:lang w:val="en-US"/>
        </w:rPr>
        <w:t xml:space="preserve">: Intel Core i7 9700KF 3.6GHz </w:t>
      </w:r>
    </w:p>
    <w:p w:rsidR="005A3634" w:rsidRPr="005A3634" w:rsidRDefault="005A3634" w:rsidP="005A3634">
      <w:pPr>
        <w:pStyle w:val="a5"/>
        <w:numPr>
          <w:ilvl w:val="0"/>
          <w:numId w:val="27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t xml:space="preserve">Оперативная память: 16 ГБ (для </w:t>
      </w:r>
      <w:proofErr w:type="spellStart"/>
      <w:r w:rsidRPr="005A3634">
        <w:rPr>
          <w:rFonts w:ascii="Times New Roman" w:hAnsi="Times New Roman"/>
          <w:sz w:val="28"/>
          <w:szCs w:val="28"/>
        </w:rPr>
        <w:t>Windows</w:t>
      </w:r>
      <w:proofErr w:type="spellEnd"/>
      <w:r w:rsidRPr="005A3634">
        <w:rPr>
          <w:rFonts w:ascii="Times New Roman" w:hAnsi="Times New Roman"/>
          <w:sz w:val="28"/>
          <w:szCs w:val="28"/>
        </w:rPr>
        <w:t xml:space="preserve"> 10) </w:t>
      </w:r>
    </w:p>
    <w:p w:rsidR="005A3634" w:rsidRPr="005A3634" w:rsidRDefault="005A3634" w:rsidP="005A3634">
      <w:pPr>
        <w:pStyle w:val="a5"/>
        <w:numPr>
          <w:ilvl w:val="0"/>
          <w:numId w:val="27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3634">
        <w:rPr>
          <w:rFonts w:ascii="Times New Roman" w:hAnsi="Times New Roman"/>
          <w:sz w:val="28"/>
          <w:szCs w:val="28"/>
        </w:rPr>
        <w:t xml:space="preserve">Видеокарта: </w:t>
      </w:r>
      <w:proofErr w:type="spellStart"/>
      <w:r w:rsidRPr="005A3634">
        <w:rPr>
          <w:rFonts w:ascii="Times New Roman" w:hAnsi="Times New Roman"/>
          <w:sz w:val="28"/>
          <w:szCs w:val="28"/>
        </w:rPr>
        <w:t>GeForce</w:t>
      </w:r>
      <w:proofErr w:type="spellEnd"/>
      <w:r w:rsidRPr="005A3634">
        <w:rPr>
          <w:rFonts w:ascii="Times New Roman" w:hAnsi="Times New Roman"/>
          <w:sz w:val="28"/>
          <w:szCs w:val="28"/>
        </w:rPr>
        <w:t xml:space="preserve"> RTX 3080 (с 8 ГБ видеопамяти) </w:t>
      </w:r>
    </w:p>
    <w:p w:rsidR="007719D6" w:rsidRPr="005A3634" w:rsidRDefault="005A3634" w:rsidP="005A3634">
      <w:pPr>
        <w:pStyle w:val="a5"/>
        <w:numPr>
          <w:ilvl w:val="0"/>
          <w:numId w:val="27"/>
        </w:numPr>
        <w:shd w:val="clear" w:color="auto" w:fill="FFFFFF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634">
        <w:rPr>
          <w:rFonts w:ascii="Times New Roman" w:hAnsi="Times New Roman"/>
          <w:sz w:val="28"/>
          <w:szCs w:val="28"/>
        </w:rPr>
        <w:t>Жесткий диск: 1.2 ГБ свободного места</w:t>
      </w:r>
    </w:p>
    <w:p w:rsidR="000F0894" w:rsidRPr="0053056E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F0894" w:rsidRPr="0053056E" w:rsidSect="006D426A">
          <w:headerReference w:type="default" r:id="rId10"/>
          <w:footerReference w:type="default" r:id="rId11"/>
          <w:pgSz w:w="11906" w:h="16838"/>
          <w:pgMar w:top="1134" w:right="567" w:bottom="1701" w:left="1134" w:header="737" w:footer="709" w:gutter="0"/>
          <w:cols w:space="708"/>
          <w:docGrid w:linePitch="360"/>
        </w:sectPr>
      </w:pPr>
    </w:p>
    <w:p w:rsidR="00FB50F7" w:rsidRPr="009D65D9" w:rsidRDefault="0085272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0761" w:rsidRPr="009D65D9">
        <w:rPr>
          <w:rFonts w:ascii="Times New Roman" w:hAnsi="Times New Roman"/>
          <w:sz w:val="28"/>
          <w:szCs w:val="28"/>
        </w:rPr>
        <w:t>Проектирование структуры базы данных</w:t>
      </w:r>
    </w:p>
    <w:p w:rsidR="009D65D9" w:rsidRDefault="009D65D9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всей предоставленной документации была разработана структура базы данных. Все таблицы были приведены к третьей нормальной форме.</w:t>
      </w:r>
    </w:p>
    <w:p w:rsidR="009D65D9" w:rsidRDefault="009D65D9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й таблицы, которая есть в базе данных, ниже приведена структура.</w:t>
      </w:r>
    </w:p>
    <w:p w:rsidR="00880A27" w:rsidRDefault="00880A27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5D9" w:rsidRDefault="009D65D9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1 – Структура таблицы </w:t>
      </w:r>
      <w:r w:rsidR="00854743">
        <w:rPr>
          <w:rFonts w:ascii="Times New Roman" w:hAnsi="Times New Roman"/>
          <w:sz w:val="28"/>
          <w:szCs w:val="28"/>
        </w:rPr>
        <w:t>«Материал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854743" w:rsidTr="005A3634">
        <w:tc>
          <w:tcPr>
            <w:tcW w:w="959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14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854743" w:rsidTr="005A3634">
        <w:tc>
          <w:tcPr>
            <w:tcW w:w="959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514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743" w:rsidTr="005A3634">
        <w:tc>
          <w:tcPr>
            <w:tcW w:w="959" w:type="dxa"/>
          </w:tcPr>
          <w:p w:rsid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ows Null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54743" w:rsidTr="005A3634">
        <w:tc>
          <w:tcPr>
            <w:tcW w:w="959" w:type="dxa"/>
          </w:tcPr>
          <w:p w:rsid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743" w:rsidTr="005A3634">
        <w:tc>
          <w:tcPr>
            <w:tcW w:w="959" w:type="dxa"/>
          </w:tcPr>
          <w:p w:rsid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54743" w:rsidRP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854743" w:rsidRDefault="0085474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4743" w:rsidRDefault="0085474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743" w:rsidRDefault="0085474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 – Структура таблицы «Единицы измер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854743" w:rsidRPr="00854743" w:rsidTr="005A3634">
        <w:tc>
          <w:tcPr>
            <w:tcW w:w="959" w:type="dxa"/>
          </w:tcPr>
          <w:p w:rsidR="0085474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514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854743" w:rsidTr="005A3634">
        <w:tc>
          <w:tcPr>
            <w:tcW w:w="959" w:type="dxa"/>
          </w:tcPr>
          <w:p w:rsidR="00854743" w:rsidRPr="005A3634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14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743" w:rsidRPr="00854743" w:rsidTr="005A3634">
        <w:tc>
          <w:tcPr>
            <w:tcW w:w="959" w:type="dxa"/>
          </w:tcPr>
          <w:p w:rsid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ows Null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</w:tbl>
    <w:p w:rsidR="00854743" w:rsidRDefault="0085474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743" w:rsidRDefault="0085474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 – Структура таблицы «Работник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854743" w:rsidRPr="00854743" w:rsidTr="005A3634">
        <w:tc>
          <w:tcPr>
            <w:tcW w:w="959" w:type="dxa"/>
          </w:tcPr>
          <w:p w:rsidR="0085474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514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854743" w:rsidTr="005A3634">
        <w:tc>
          <w:tcPr>
            <w:tcW w:w="959" w:type="dxa"/>
          </w:tcPr>
          <w:p w:rsidR="0085474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14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743" w:rsidRPr="00854743" w:rsidTr="005A3634">
        <w:tc>
          <w:tcPr>
            <w:tcW w:w="959" w:type="dxa"/>
          </w:tcPr>
          <w:p w:rsid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ows Null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54743" w:rsidRP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854743" w:rsidRPr="00854743" w:rsidTr="005A3634">
        <w:tc>
          <w:tcPr>
            <w:tcW w:w="959" w:type="dxa"/>
          </w:tcPr>
          <w:p w:rsid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737" w:type="dxa"/>
          </w:tcPr>
          <w:p w:rsid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7" w:type="dxa"/>
          </w:tcPr>
          <w:p w:rsidR="00854743" w:rsidRDefault="0085474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ows Null</w:t>
            </w:r>
          </w:p>
        </w:tc>
        <w:tc>
          <w:tcPr>
            <w:tcW w:w="1737" w:type="dxa"/>
          </w:tcPr>
          <w:p w:rsidR="00854743" w:rsidRP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854743" w:rsidRDefault="0085474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20D3" w:rsidRDefault="008820D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 – Структура таблицы «Производственные затраты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8820D3" w:rsidRPr="00854743" w:rsidTr="005A3634">
        <w:tc>
          <w:tcPr>
            <w:tcW w:w="959" w:type="dxa"/>
          </w:tcPr>
          <w:p w:rsidR="008820D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514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8820D3" w:rsidTr="005A3634">
        <w:tc>
          <w:tcPr>
            <w:tcW w:w="959" w:type="dxa"/>
          </w:tcPr>
          <w:p w:rsidR="008820D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14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RPr="00854743" w:rsidTr="005A3634">
        <w:tc>
          <w:tcPr>
            <w:tcW w:w="959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lows Null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820D3" w:rsidRDefault="008820D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0D3" w:rsidRDefault="008820D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5 – Структура таблицы «Товарная накладна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8820D3" w:rsidTr="005A3634">
        <w:tc>
          <w:tcPr>
            <w:tcW w:w="959" w:type="dxa"/>
          </w:tcPr>
          <w:p w:rsidR="008820D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514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8820D3" w:rsidTr="005A3634">
        <w:tc>
          <w:tcPr>
            <w:tcW w:w="959" w:type="dxa"/>
          </w:tcPr>
          <w:p w:rsidR="008820D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14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Count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leasedCount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Pr="00914153" w:rsidRDefault="0091415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cumentNumber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0D3" w:rsidRDefault="008820D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0D3" w:rsidRDefault="008820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20D3" w:rsidRDefault="008820D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6 – Структура таблицы «Отчет об использовании материалов в производстве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8820D3" w:rsidRPr="00854743" w:rsidTr="005A3634">
        <w:tc>
          <w:tcPr>
            <w:tcW w:w="959" w:type="dxa"/>
          </w:tcPr>
          <w:p w:rsidR="008820D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514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8820D3" w:rsidTr="005A3634">
        <w:tc>
          <w:tcPr>
            <w:tcW w:w="959" w:type="dxa"/>
          </w:tcPr>
          <w:p w:rsidR="008820D3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14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820D3" w:rsidRPr="0085474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Pr="005A3634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Pr="005A3634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Pr="005A3634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Pr="00914153" w:rsidRDefault="0091415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820D3" w:rsidRPr="00C13F72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ains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820D3" w:rsidRPr="007719D6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Count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0D3" w:rsidTr="005A3634">
        <w:tc>
          <w:tcPr>
            <w:tcW w:w="959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8820D3" w:rsidRPr="00C13F72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ualRise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820D3" w:rsidRDefault="008820D3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20D3" w:rsidRDefault="008820D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0D3" w:rsidRDefault="008820D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7 – Структура таблицы «Карточка складского учёт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21"/>
        <w:gridCol w:w="1736"/>
        <w:gridCol w:w="1735"/>
        <w:gridCol w:w="1735"/>
        <w:gridCol w:w="1735"/>
      </w:tblGrid>
      <w:tr w:rsidR="005A3634" w:rsidRPr="00854743" w:rsidTr="005A3634">
        <w:tc>
          <w:tcPr>
            <w:tcW w:w="959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521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6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5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5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5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5A3634" w:rsidTr="005A3634">
        <w:tc>
          <w:tcPr>
            <w:tcW w:w="959" w:type="dxa"/>
          </w:tcPr>
          <w:p w:rsidR="005A3634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21" w:type="dxa"/>
          </w:tcPr>
          <w:p w:rsidR="005A3634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6" w:type="dxa"/>
          </w:tcPr>
          <w:p w:rsidR="005A3634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5" w:type="dxa"/>
          </w:tcPr>
          <w:p w:rsidR="005A3634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5" w:type="dxa"/>
          </w:tcPr>
          <w:p w:rsidR="005A3634" w:rsidRPr="0085474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5" w:type="dxa"/>
          </w:tcPr>
          <w:p w:rsidR="005A3634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RPr="008820D3" w:rsidTr="005A3634">
        <w:tc>
          <w:tcPr>
            <w:tcW w:w="959" w:type="dxa"/>
          </w:tcPr>
          <w:p w:rsidR="005A3634" w:rsidRPr="005A3634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21" w:type="dxa"/>
          </w:tcPr>
          <w:p w:rsidR="005A3634" w:rsidRPr="007719D6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  <w:tc>
          <w:tcPr>
            <w:tcW w:w="1736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5" w:type="dxa"/>
          </w:tcPr>
          <w:p w:rsidR="005A3634" w:rsidRPr="00554667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5" w:type="dxa"/>
          </w:tcPr>
          <w:p w:rsidR="005A3634" w:rsidRPr="00554667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3634" w:rsidRPr="008820D3" w:rsidTr="005A3634">
        <w:tc>
          <w:tcPr>
            <w:tcW w:w="959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1" w:type="dxa"/>
          </w:tcPr>
          <w:p w:rsidR="005A3634" w:rsidRPr="00B001D7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736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3634" w:rsidRPr="008820D3" w:rsidTr="005A3634">
        <w:tc>
          <w:tcPr>
            <w:tcW w:w="959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1" w:type="dxa"/>
          </w:tcPr>
          <w:p w:rsidR="005A3634" w:rsidRPr="007719D6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cumentNumber</w:t>
            </w:r>
            <w:proofErr w:type="spellEnd"/>
          </w:p>
        </w:tc>
        <w:tc>
          <w:tcPr>
            <w:tcW w:w="1736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3634" w:rsidRPr="008820D3" w:rsidTr="005A3634">
        <w:tc>
          <w:tcPr>
            <w:tcW w:w="959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1" w:type="dxa"/>
          </w:tcPr>
          <w:p w:rsidR="005A3634" w:rsidRPr="00B001D7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Whom</w:t>
            </w:r>
            <w:proofErr w:type="spellEnd"/>
          </w:p>
        </w:tc>
        <w:tc>
          <w:tcPr>
            <w:tcW w:w="1736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5A3634" w:rsidRPr="008820D3" w:rsidTr="005A3634">
        <w:tc>
          <w:tcPr>
            <w:tcW w:w="959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1" w:type="dxa"/>
          </w:tcPr>
          <w:p w:rsidR="005A3634" w:rsidRPr="00B001D7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come</w:t>
            </w:r>
          </w:p>
        </w:tc>
        <w:tc>
          <w:tcPr>
            <w:tcW w:w="1736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A3634" w:rsidRPr="008820D3" w:rsidTr="005A3634">
        <w:tc>
          <w:tcPr>
            <w:tcW w:w="959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1" w:type="dxa"/>
          </w:tcPr>
          <w:p w:rsidR="005A3634" w:rsidRPr="00B001D7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come</w:t>
            </w:r>
          </w:p>
        </w:tc>
        <w:tc>
          <w:tcPr>
            <w:tcW w:w="1736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5" w:type="dxa"/>
          </w:tcPr>
          <w:p w:rsidR="005A3634" w:rsidRPr="008820D3" w:rsidRDefault="005A3634" w:rsidP="00882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820D3" w:rsidRDefault="008820D3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54667" w:rsidRDefault="00554667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8 – Структура таблицы «Требование-накладная на отпуск материал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5A3634" w:rsidTr="005A3634">
        <w:tc>
          <w:tcPr>
            <w:tcW w:w="959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514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5A3634" w:rsidTr="005A3634">
        <w:tc>
          <w:tcPr>
            <w:tcW w:w="959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14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5A3634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Pr="00914153" w:rsidRDefault="0091415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5A3634" w:rsidRPr="00B001D7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cumentNumber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Cou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5A3634" w:rsidRPr="00E377A7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leasedCou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4667" w:rsidRDefault="00554667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67" w:rsidRDefault="00554667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9 – Структура таблицы «Акт-требование на замену (дополнительный отпуск) материал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14"/>
        <w:gridCol w:w="1737"/>
        <w:gridCol w:w="1737"/>
        <w:gridCol w:w="1737"/>
        <w:gridCol w:w="1737"/>
      </w:tblGrid>
      <w:tr w:rsidR="005A3634" w:rsidTr="005A3634">
        <w:tc>
          <w:tcPr>
            <w:tcW w:w="959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514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5A3634" w:rsidTr="005A3634">
        <w:tc>
          <w:tcPr>
            <w:tcW w:w="959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514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5A3634" w:rsidRPr="00854743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5A3634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P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Pr="00914153" w:rsidRDefault="00914153" w:rsidP="009D65D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5A3634" w:rsidRPr="007719D6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Cou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634" w:rsidTr="005A3634">
        <w:tc>
          <w:tcPr>
            <w:tcW w:w="959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5A3634" w:rsidRPr="00E377A7" w:rsidRDefault="005A3634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leasedCou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5A3634" w:rsidRDefault="005A3634" w:rsidP="009D65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4667" w:rsidRDefault="00554667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10 – Структура таблицы «</w:t>
      </w:r>
      <w:r w:rsidR="00EF31A9">
        <w:rPr>
          <w:rFonts w:ascii="Times New Roman" w:hAnsi="Times New Roman"/>
          <w:sz w:val="28"/>
          <w:szCs w:val="28"/>
        </w:rPr>
        <w:t>Отчёт об использовании ТМЦ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558"/>
        <w:gridCol w:w="1737"/>
        <w:gridCol w:w="1737"/>
        <w:gridCol w:w="1737"/>
      </w:tblGrid>
      <w:tr w:rsidR="00C03483" w:rsidRPr="00854743" w:rsidTr="00C03483">
        <w:tc>
          <w:tcPr>
            <w:tcW w:w="959" w:type="dxa"/>
          </w:tcPr>
          <w:p w:rsidR="00C03483" w:rsidRPr="00854743" w:rsidRDefault="00C03483" w:rsidP="002C3C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693" w:type="dxa"/>
          </w:tcPr>
          <w:p w:rsidR="00C03483" w:rsidRPr="00854743" w:rsidRDefault="00C03483" w:rsidP="002C3C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58" w:type="dxa"/>
          </w:tcPr>
          <w:p w:rsidR="00C03483" w:rsidRPr="00854743" w:rsidRDefault="00C03483" w:rsidP="002C3C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37" w:type="dxa"/>
          </w:tcPr>
          <w:p w:rsidR="00C03483" w:rsidRPr="00854743" w:rsidRDefault="00C03483" w:rsidP="002C3C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37" w:type="dxa"/>
          </w:tcPr>
          <w:p w:rsidR="00C03483" w:rsidRPr="00854743" w:rsidRDefault="00C03483" w:rsidP="002C3C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737" w:type="dxa"/>
          </w:tcPr>
          <w:p w:rsidR="00C03483" w:rsidRPr="00854743" w:rsidRDefault="00C03483" w:rsidP="002C3C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gth</w:t>
            </w:r>
          </w:p>
        </w:tc>
      </w:tr>
      <w:tr w:rsidR="00C03483" w:rsidTr="00C03483">
        <w:tc>
          <w:tcPr>
            <w:tcW w:w="959" w:type="dxa"/>
          </w:tcPr>
          <w:p w:rsidR="00C03483" w:rsidRPr="0085474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693" w:type="dxa"/>
          </w:tcPr>
          <w:p w:rsidR="00C03483" w:rsidRPr="0085474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8" w:type="dxa"/>
          </w:tcPr>
          <w:p w:rsidR="00C03483" w:rsidRPr="0085474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C03483" w:rsidRPr="0085474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C03483" w:rsidRPr="0085474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483" w:rsidTr="00C03483">
        <w:tc>
          <w:tcPr>
            <w:tcW w:w="959" w:type="dxa"/>
          </w:tcPr>
          <w:p w:rsidR="00C03483" w:rsidRP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693" w:type="dxa"/>
          </w:tcPr>
          <w:p w:rsidR="00C03483" w:rsidRPr="007719D6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ID</w:t>
            </w:r>
            <w:proofErr w:type="spellEnd"/>
          </w:p>
        </w:tc>
        <w:tc>
          <w:tcPr>
            <w:tcW w:w="1558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483" w:rsidTr="00C03483">
        <w:tc>
          <w:tcPr>
            <w:tcW w:w="959" w:type="dxa"/>
          </w:tcPr>
          <w:p w:rsidR="00C03483" w:rsidRP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693" w:type="dxa"/>
          </w:tcPr>
          <w:p w:rsidR="00C03483" w:rsidRPr="007719D6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558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483" w:rsidTr="00C03483">
        <w:tc>
          <w:tcPr>
            <w:tcW w:w="959" w:type="dxa"/>
          </w:tcPr>
          <w:p w:rsidR="00C03483" w:rsidRP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693" w:type="dxa"/>
          </w:tcPr>
          <w:p w:rsidR="00C03483" w:rsidRPr="007719D6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1558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C03483" w:rsidRPr="00914153" w:rsidRDefault="0091415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483" w:rsidTr="00C03483">
        <w:tc>
          <w:tcPr>
            <w:tcW w:w="959" w:type="dxa"/>
          </w:tcPr>
          <w:p w:rsidR="00C03483" w:rsidRP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2693" w:type="dxa"/>
          </w:tcPr>
          <w:p w:rsidR="00C03483" w:rsidRPr="00E377A7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ingCostID</w:t>
            </w:r>
            <w:proofErr w:type="spellEnd"/>
          </w:p>
        </w:tc>
        <w:tc>
          <w:tcPr>
            <w:tcW w:w="1558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3483" w:rsidTr="00C03483">
        <w:tc>
          <w:tcPr>
            <w:tcW w:w="959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3483" w:rsidRPr="00BD1015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Count</w:t>
            </w:r>
            <w:proofErr w:type="spellEnd"/>
          </w:p>
        </w:tc>
        <w:tc>
          <w:tcPr>
            <w:tcW w:w="1558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C03483" w:rsidRDefault="00C03483" w:rsidP="005A36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1A9" w:rsidRDefault="00EF31A9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191" w:rsidRDefault="00EB3191" w:rsidP="009D6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информационной модели рассматриваемого процесса используются следующие сущности:</w:t>
      </w:r>
    </w:p>
    <w:p w:rsidR="00EB3191" w:rsidRPr="00535B1E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>«Материалы». Данная сущность хранит в себе всю информацию, которая относится к материалам, используемых в производстве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ботники</w:t>
      </w:r>
      <w:r w:rsidRPr="00535B1E">
        <w:rPr>
          <w:rFonts w:ascii="Times New Roman" w:hAnsi="Times New Roman"/>
          <w:sz w:val="28"/>
          <w:szCs w:val="28"/>
        </w:rPr>
        <w:t>». Данная сущность содержит в себе всю информацию о работниках предприятия: их ФИО и занимаемые должности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Единицы измерения». Данная сущность содержит информацию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ицах измерения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изводственные затраты». Данная сущность содержит информацию о затратах на производство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рточка складского учёта». Данная сущность представляет собой карточку складского учёта для ТМЦ. В ней содержатся все необходимые поля, необходимые для оформления данного документа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кт-требование на замену (дополнительный отпуск) материалов». Данная сущность представляет собой акт-требование, который составляется на предприятии для дополнительного отпуска или замены материала. В ней содержатся все необходимые поля, чтобы составить данный документ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кладная на внутреннее перемещение материалов». Данная сущность собой представляет собой  накладную на внутренне перемещение материалов. В ней содержится вся необходимая информация, которая необходима для составления данной накладной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кт на списание материалов, использованных на ремонтные нужды». Данная сущность представляет собой акт, составляемый для тех материалов, которые были использованы на ремонтные нужды. В ней содержится вся информация по материалам, которые подлежат списанию за счёт того, что они были использованы на ремонтные нужды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чёт об использовании ТМЦ». Данная сущность представляет собой отчёт, составляемый впоследствии после использования ТМЦ. В ней содержится вся необходимая информация, которая потребуется для составления данного отчёта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Отчёт об использовании материалов в производстве». Данная сущность представляет собой отчёт, который составляется по тем материалам, которые были использованы в производстве. В ней содержится вся необходимая информация по тем материалам, которые использовались в производстве.</w:t>
      </w:r>
    </w:p>
    <w:p w:rsidR="00EB3191" w:rsidRDefault="00EB3191" w:rsidP="00EB3191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ребование-накладная на отпуск материалов». Данная сущность представляет собой требование-накладную, которая составляется </w:t>
      </w:r>
      <w:proofErr w:type="gramStart"/>
      <w:r>
        <w:rPr>
          <w:rFonts w:ascii="Times New Roman" w:hAnsi="Times New Roman"/>
          <w:sz w:val="28"/>
          <w:szCs w:val="28"/>
        </w:rPr>
        <w:t>на те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ы, которые необходимо задействовать в производстве. В ней содержится информация, необходимая для составления данного документа.</w:t>
      </w:r>
    </w:p>
    <w:p w:rsidR="00C00AFA" w:rsidRDefault="00C00A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3191" w:rsidRDefault="00EB3191" w:rsidP="00EB319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Проектирование архитектуры проекта</w:t>
      </w:r>
    </w:p>
    <w:p w:rsidR="00EB3191" w:rsidRDefault="00EB3191" w:rsidP="00EB319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Разработка диаграммы взаимодействия</w:t>
      </w:r>
    </w:p>
    <w:p w:rsidR="00EB3191" w:rsidRDefault="001205F6" w:rsidP="00EB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исания процессов, происходящих в клиентской части </w:t>
      </w:r>
      <w:r w:rsidR="00832E11">
        <w:rPr>
          <w:rFonts w:ascii="Times New Roman" w:hAnsi="Times New Roman"/>
          <w:sz w:val="28"/>
          <w:szCs w:val="28"/>
          <w:lang w:val="en-US"/>
        </w:rPr>
        <w:t>web</w:t>
      </w:r>
      <w:r w:rsidR="00832E11">
        <w:rPr>
          <w:rFonts w:ascii="Times New Roman" w:hAnsi="Times New Roman"/>
          <w:sz w:val="28"/>
          <w:szCs w:val="28"/>
        </w:rPr>
        <w:t>-приложения для учёта ТМЦ, была разработана диаграмма взаимодействия. Она описывает все реализованные на данный момент реализованные варианты использования приложения, которые доступны пользователю. Диаграмма взаимодействия представлена в графической части.</w:t>
      </w:r>
    </w:p>
    <w:p w:rsidR="00832E11" w:rsidRDefault="00832E11" w:rsidP="00EB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1 перечислены классы, реализованные в ходе разработки приложения.</w:t>
      </w:r>
    </w:p>
    <w:p w:rsidR="00880A27" w:rsidRDefault="00880A27" w:rsidP="00EB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E11" w:rsidRDefault="00832E11" w:rsidP="00EB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 – Классы АСО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32E11" w:rsidTr="00832E11">
        <w:tc>
          <w:tcPr>
            <w:tcW w:w="5210" w:type="dxa"/>
          </w:tcPr>
          <w:p w:rsidR="00832E11" w:rsidRDefault="00832E11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5211" w:type="dxa"/>
          </w:tcPr>
          <w:p w:rsidR="00832E11" w:rsidRDefault="00832E11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еотип класса</w:t>
            </w:r>
          </w:p>
        </w:tc>
      </w:tr>
      <w:tr w:rsidR="00832E11" w:rsidTr="00832E11">
        <w:tc>
          <w:tcPr>
            <w:tcW w:w="5210" w:type="dxa"/>
          </w:tcPr>
          <w:p w:rsidR="00832E11" w:rsidRP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btAct</w:t>
            </w:r>
            <w:proofErr w:type="spellEnd"/>
          </w:p>
        </w:tc>
        <w:tc>
          <w:tcPr>
            <w:tcW w:w="5211" w:type="dxa"/>
          </w:tcPr>
          <w:p w:rsidR="00832E11" w:rsidRP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32E11" w:rsidTr="00832E11">
        <w:tc>
          <w:tcPr>
            <w:tcW w:w="5210" w:type="dxa"/>
          </w:tcPr>
          <w:p w:rsidR="00832E11" w:rsidRP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5211" w:type="dxa"/>
          </w:tcPr>
          <w:p w:rsidR="00832E11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32E11" w:rsidTr="00832E11">
        <w:tc>
          <w:tcPr>
            <w:tcW w:w="5210" w:type="dxa"/>
          </w:tcPr>
          <w:p w:rsidR="00832E11" w:rsidRP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ingCost</w:t>
            </w:r>
            <w:proofErr w:type="spellEnd"/>
          </w:p>
        </w:tc>
        <w:tc>
          <w:tcPr>
            <w:tcW w:w="5211" w:type="dxa"/>
          </w:tcPr>
          <w:p w:rsidR="00832E11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32E11" w:rsidTr="00832E11">
        <w:tc>
          <w:tcPr>
            <w:tcW w:w="5210" w:type="dxa"/>
          </w:tcPr>
          <w:p w:rsidR="00832E11" w:rsidRP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5211" w:type="dxa"/>
          </w:tcPr>
          <w:p w:rsidR="00832E11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32E11" w:rsidTr="00832E11">
        <w:tc>
          <w:tcPr>
            <w:tcW w:w="5210" w:type="dxa"/>
          </w:tcPr>
          <w:p w:rsidR="00832E11" w:rsidRPr="006C5C54" w:rsidRDefault="006C5C54" w:rsidP="006C5C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irementAct</w:t>
            </w:r>
            <w:proofErr w:type="spellEnd"/>
          </w:p>
        </w:tc>
        <w:tc>
          <w:tcPr>
            <w:tcW w:w="5211" w:type="dxa"/>
          </w:tcPr>
          <w:p w:rsidR="00832E11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32E11" w:rsidTr="00832E11">
        <w:tc>
          <w:tcPr>
            <w:tcW w:w="5210" w:type="dxa"/>
          </w:tcPr>
          <w:p w:rsidR="00832E11" w:rsidRP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irementInvoice</w:t>
            </w:r>
            <w:proofErr w:type="spellEnd"/>
          </w:p>
        </w:tc>
        <w:tc>
          <w:tcPr>
            <w:tcW w:w="5211" w:type="dxa"/>
          </w:tcPr>
          <w:p w:rsidR="00832E11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832E11" w:rsidTr="00832E11">
        <w:tc>
          <w:tcPr>
            <w:tcW w:w="5210" w:type="dxa"/>
          </w:tcPr>
          <w:p w:rsidR="00832E11" w:rsidRP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card</w:t>
            </w:r>
          </w:p>
        </w:tc>
        <w:tc>
          <w:tcPr>
            <w:tcW w:w="5211" w:type="dxa"/>
          </w:tcPr>
          <w:p w:rsidR="00832E11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6C5C54" w:rsidTr="00832E11">
        <w:tc>
          <w:tcPr>
            <w:tcW w:w="5210" w:type="dxa"/>
          </w:tcPr>
          <w:p w:rsidR="006C5C54" w:rsidRP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  <w:tc>
          <w:tcPr>
            <w:tcW w:w="5211" w:type="dxa"/>
          </w:tcPr>
          <w:p w:rsid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6C5C54" w:rsidTr="00832E11">
        <w:tc>
          <w:tcPr>
            <w:tcW w:w="5210" w:type="dxa"/>
          </w:tcPr>
          <w:p w:rsid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InProduction</w:t>
            </w:r>
            <w:proofErr w:type="spellEnd"/>
          </w:p>
        </w:tc>
        <w:tc>
          <w:tcPr>
            <w:tcW w:w="5211" w:type="dxa"/>
          </w:tcPr>
          <w:p w:rsid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6C5C54" w:rsidTr="00832E11">
        <w:tc>
          <w:tcPr>
            <w:tcW w:w="5210" w:type="dxa"/>
          </w:tcPr>
          <w:p w:rsid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OfMatireals</w:t>
            </w:r>
            <w:proofErr w:type="spellEnd"/>
          </w:p>
        </w:tc>
        <w:tc>
          <w:tcPr>
            <w:tcW w:w="5211" w:type="dxa"/>
          </w:tcPr>
          <w:p w:rsid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  <w:tr w:rsidR="006C5C54" w:rsidTr="00832E11">
        <w:tc>
          <w:tcPr>
            <w:tcW w:w="5210" w:type="dxa"/>
          </w:tcPr>
          <w:p w:rsid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aybill</w:t>
            </w:r>
          </w:p>
        </w:tc>
        <w:tc>
          <w:tcPr>
            <w:tcW w:w="5211" w:type="dxa"/>
          </w:tcPr>
          <w:p w:rsidR="006C5C54" w:rsidRDefault="006C5C54" w:rsidP="00EB3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ary</w:t>
            </w:r>
          </w:p>
        </w:tc>
      </w:tr>
    </w:tbl>
    <w:p w:rsidR="00832E11" w:rsidRDefault="00832E11" w:rsidP="00EB319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C5C54" w:rsidRDefault="006C5C54" w:rsidP="006C5C5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Структура классов АСОИ</w:t>
      </w:r>
    </w:p>
    <w:p w:rsidR="006C5C54" w:rsidRDefault="006C5C54" w:rsidP="00EB31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лассов – это диаграмма, которая демонстрирует общую структуру классов, их атрибутов и взаимосвязей между ними.</w:t>
      </w:r>
    </w:p>
    <w:p w:rsidR="006C5C54" w:rsidRDefault="006C5C54" w:rsidP="00880A27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C5C54">
        <w:rPr>
          <w:rFonts w:ascii="Times New Roman" w:hAnsi="Times New Roman"/>
          <w:sz w:val="28"/>
          <w:szCs w:val="28"/>
        </w:rPr>
        <w:t>Атрибуты класса определяют состав и структуру данных, которые хранятся в объектах этого класса. Каждый атрибут имеет имя и тип, определяющий, какие данные он представляет.</w:t>
      </w:r>
    </w:p>
    <w:p w:rsidR="006C5C54" w:rsidRDefault="006C5C54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3.2 – Интерфейс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btAct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C5C54" w:rsidTr="006C5C54">
        <w:tc>
          <w:tcPr>
            <w:tcW w:w="10421" w:type="dxa"/>
            <w:gridSpan w:val="2"/>
          </w:tcPr>
          <w:p w:rsidR="006C5C54" w:rsidRPr="006C5C54" w:rsidRDefault="006C5C54" w:rsidP="006C5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btActController</w:t>
            </w:r>
            <w:proofErr w:type="spellEnd"/>
          </w:p>
        </w:tc>
      </w:tr>
      <w:tr w:rsidR="006C5C54" w:rsidTr="006C5C54">
        <w:tc>
          <w:tcPr>
            <w:tcW w:w="10421" w:type="dxa"/>
            <w:gridSpan w:val="2"/>
          </w:tcPr>
          <w:p w:rsidR="006C5C54" w:rsidRPr="006C5C54" w:rsidRDefault="006C5C54" w:rsidP="006C5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6C5C54" w:rsidTr="00213EC5">
        <w:tc>
          <w:tcPr>
            <w:tcW w:w="5210" w:type="dxa"/>
            <w:vAlign w:val="center"/>
          </w:tcPr>
          <w:p w:rsidR="006C5C54" w:rsidRPr="00213EC5" w:rsidRDefault="00213EC5" w:rsidP="00213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6C5C54" w:rsidRPr="00213EC5" w:rsidRDefault="00213EC5" w:rsidP="00213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6C5C54" w:rsidTr="006C5C54">
        <w:tc>
          <w:tcPr>
            <w:tcW w:w="5210" w:type="dxa"/>
          </w:tcPr>
          <w:p w:rsidR="006C5C54" w:rsidRDefault="006C5C54" w:rsidP="006C5C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btActRepository</w:t>
            </w:r>
            <w:proofErr w:type="spellEnd"/>
          </w:p>
        </w:tc>
        <w:tc>
          <w:tcPr>
            <w:tcW w:w="5211" w:type="dxa"/>
          </w:tcPr>
          <w:p w:rsidR="006C5C54" w:rsidRDefault="006C5C54" w:rsidP="006C5C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ebtActRepository</w:t>
            </w:r>
            <w:proofErr w:type="spellEnd"/>
          </w:p>
        </w:tc>
      </w:tr>
      <w:tr w:rsidR="00213EC5" w:rsidTr="00213EC5">
        <w:tc>
          <w:tcPr>
            <w:tcW w:w="10421" w:type="dxa"/>
            <w:gridSpan w:val="2"/>
            <w:vAlign w:val="center"/>
          </w:tcPr>
          <w:p w:rsidR="00213EC5" w:rsidRPr="00213EC5" w:rsidRDefault="00213EC5" w:rsidP="00213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13EC5" w:rsidTr="00880A27">
        <w:tc>
          <w:tcPr>
            <w:tcW w:w="5210" w:type="dxa"/>
            <w:tcBorders>
              <w:bottom w:val="single" w:sz="4" w:space="0" w:color="000000" w:themeColor="text1"/>
            </w:tcBorders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13EC5" w:rsidTr="00880A27">
        <w:tc>
          <w:tcPr>
            <w:tcW w:w="5210" w:type="dxa"/>
            <w:tcBorders>
              <w:bottom w:val="nil"/>
            </w:tcBorders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  <w:tcBorders>
              <w:bottom w:val="nil"/>
            </w:tcBorders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C5C54" w:rsidRDefault="00213EC5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3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3EC5" w:rsidTr="00213EC5">
        <w:tc>
          <w:tcPr>
            <w:tcW w:w="5210" w:type="dxa"/>
            <w:vAlign w:val="center"/>
          </w:tcPr>
          <w:p w:rsidR="00213EC5" w:rsidRDefault="00213EC5" w:rsidP="00213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  <w:vAlign w:val="center"/>
          </w:tcPr>
          <w:p w:rsidR="00213EC5" w:rsidRDefault="00213EC5" w:rsidP="00213E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0A27" w:rsidTr="00213EC5">
        <w:tc>
          <w:tcPr>
            <w:tcW w:w="5210" w:type="dxa"/>
          </w:tcPr>
          <w:p w:rsidR="00880A27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</w:tcPr>
          <w:p w:rsidR="00880A27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btA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880A27" w:rsidTr="00213EC5">
        <w:tc>
          <w:tcPr>
            <w:tcW w:w="5210" w:type="dxa"/>
          </w:tcPr>
          <w:p w:rsidR="00880A27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880A27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880A27" w:rsidTr="00213EC5">
        <w:tc>
          <w:tcPr>
            <w:tcW w:w="5210" w:type="dxa"/>
          </w:tcPr>
          <w:p w:rsidR="00880A27" w:rsidRPr="00213EC5" w:rsidRDefault="00880A27" w:rsidP="006C5C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880A27" w:rsidRPr="00213EC5" w:rsidRDefault="00880A27" w:rsidP="006C5C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880A27" w:rsidTr="00213EC5">
        <w:tc>
          <w:tcPr>
            <w:tcW w:w="5210" w:type="dxa"/>
          </w:tcPr>
          <w:p w:rsidR="00880A27" w:rsidRPr="00213EC5" w:rsidRDefault="00880A27" w:rsidP="006C5C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</w:tcPr>
          <w:p w:rsidR="00880A27" w:rsidRPr="00213EC5" w:rsidRDefault="00880A27" w:rsidP="006C5C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13EC5" w:rsidRDefault="00213EC5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13EC5" w:rsidRDefault="00213EC5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3.3 – Интерфейс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ployee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3EC5" w:rsidRPr="006C5C54" w:rsidTr="00FC1D54">
        <w:tc>
          <w:tcPr>
            <w:tcW w:w="10421" w:type="dxa"/>
            <w:gridSpan w:val="2"/>
          </w:tcPr>
          <w:p w:rsidR="00213EC5" w:rsidRPr="006C5C54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Controller</w:t>
            </w:r>
            <w:proofErr w:type="spellEnd"/>
          </w:p>
        </w:tc>
      </w:tr>
      <w:tr w:rsidR="00213EC5" w:rsidRPr="006C5C54" w:rsidTr="00FC1D54">
        <w:tc>
          <w:tcPr>
            <w:tcW w:w="10421" w:type="dxa"/>
            <w:gridSpan w:val="2"/>
          </w:tcPr>
          <w:p w:rsidR="00213EC5" w:rsidRPr="006C5C54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213EC5" w:rsidRPr="00213EC5" w:rsidTr="00FC1D54">
        <w:tc>
          <w:tcPr>
            <w:tcW w:w="5210" w:type="dxa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13EC5" w:rsidTr="00FC1D54">
        <w:tc>
          <w:tcPr>
            <w:tcW w:w="5210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mployeeRepository</w:t>
            </w:r>
            <w:proofErr w:type="spellEnd"/>
          </w:p>
        </w:tc>
        <w:tc>
          <w:tcPr>
            <w:tcW w:w="5211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EmployeeRepository</w:t>
            </w:r>
            <w:proofErr w:type="spellEnd"/>
          </w:p>
        </w:tc>
      </w:tr>
      <w:tr w:rsidR="00213EC5" w:rsidRPr="00213EC5" w:rsidTr="00FC1D54">
        <w:tc>
          <w:tcPr>
            <w:tcW w:w="10421" w:type="dxa"/>
            <w:gridSpan w:val="2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13EC5" w:rsidRPr="00213EC5" w:rsidTr="00FC1D54">
        <w:tc>
          <w:tcPr>
            <w:tcW w:w="5210" w:type="dxa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13EC5" w:rsidTr="00213EC5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13EC5" w:rsidRDefault="00213EC5" w:rsidP="00213EC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Employee&gt;</w:t>
            </w:r>
          </w:p>
        </w:tc>
      </w:tr>
      <w:tr w:rsidR="00213EC5" w:rsidTr="00213EC5">
        <w:tc>
          <w:tcPr>
            <w:tcW w:w="5210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13EC5" w:rsidTr="00213EC5">
        <w:tc>
          <w:tcPr>
            <w:tcW w:w="5210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5211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13EC5" w:rsidTr="00213EC5">
        <w:tc>
          <w:tcPr>
            <w:tcW w:w="5210" w:type="dxa"/>
          </w:tcPr>
          <w:p w:rsidR="00213EC5" w:rsidRP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213EC5" w:rsidRP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13EC5" w:rsidTr="00213EC5">
        <w:tc>
          <w:tcPr>
            <w:tcW w:w="5210" w:type="dxa"/>
            <w:tcBorders>
              <w:bottom w:val="single" w:sz="4" w:space="0" w:color="auto"/>
            </w:tcBorders>
          </w:tcPr>
          <w:p w:rsidR="00213EC5" w:rsidRP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13EC5" w:rsidRP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13EC5" w:rsidRDefault="00213EC5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13EC5" w:rsidRDefault="00213EC5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3.4 – Интерфейс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ufacturingCost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3EC5" w:rsidRPr="006C5C54" w:rsidTr="00FC1D54">
        <w:tc>
          <w:tcPr>
            <w:tcW w:w="10421" w:type="dxa"/>
            <w:gridSpan w:val="2"/>
          </w:tcPr>
          <w:p w:rsidR="00213EC5" w:rsidRPr="006C5C54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ingCostController</w:t>
            </w:r>
            <w:proofErr w:type="spellEnd"/>
          </w:p>
        </w:tc>
      </w:tr>
      <w:tr w:rsidR="00213EC5" w:rsidRPr="006C5C54" w:rsidTr="00FC1D54">
        <w:tc>
          <w:tcPr>
            <w:tcW w:w="10421" w:type="dxa"/>
            <w:gridSpan w:val="2"/>
          </w:tcPr>
          <w:p w:rsidR="00213EC5" w:rsidRPr="006C5C54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213EC5" w:rsidRPr="00213EC5" w:rsidTr="00FC1D54">
        <w:tc>
          <w:tcPr>
            <w:tcW w:w="5210" w:type="dxa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13EC5" w:rsidTr="00FC1D54">
        <w:tc>
          <w:tcPr>
            <w:tcW w:w="5210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ingCostRepository</w:t>
            </w:r>
            <w:proofErr w:type="spellEnd"/>
          </w:p>
        </w:tc>
        <w:tc>
          <w:tcPr>
            <w:tcW w:w="5211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anufacturingCostRepository</w:t>
            </w:r>
            <w:proofErr w:type="spellEnd"/>
          </w:p>
        </w:tc>
      </w:tr>
      <w:tr w:rsidR="00213EC5" w:rsidRPr="00213EC5" w:rsidTr="00FC1D54">
        <w:tc>
          <w:tcPr>
            <w:tcW w:w="10421" w:type="dxa"/>
            <w:gridSpan w:val="2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13EC5" w:rsidRPr="00213EC5" w:rsidTr="00FC1D54">
        <w:tc>
          <w:tcPr>
            <w:tcW w:w="5210" w:type="dxa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13EC5" w:rsidRPr="00213EC5" w:rsidRDefault="00213EC5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13EC5" w:rsidTr="00FC1D54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13EC5" w:rsidRDefault="00213EC5" w:rsidP="00213EC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ingC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213EC5" w:rsidTr="00FC1D54">
        <w:tc>
          <w:tcPr>
            <w:tcW w:w="5210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13EC5" w:rsidRPr="00213EC5" w:rsidTr="00FC1D54">
        <w:tc>
          <w:tcPr>
            <w:tcW w:w="5210" w:type="dxa"/>
          </w:tcPr>
          <w:p w:rsidR="00213EC5" w:rsidRP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213EC5" w:rsidRP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13EC5" w:rsidRPr="00213EC5" w:rsidTr="00FC1D54">
        <w:tc>
          <w:tcPr>
            <w:tcW w:w="5210" w:type="dxa"/>
            <w:tcBorders>
              <w:bottom w:val="single" w:sz="4" w:space="0" w:color="auto"/>
            </w:tcBorders>
          </w:tcPr>
          <w:p w:rsidR="00213EC5" w:rsidRP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13EC5" w:rsidRPr="00213EC5" w:rsidRDefault="00213EC5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13EC5" w:rsidRDefault="00213EC5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13EC5" w:rsidRDefault="00213EC5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3.5 – Интерфейс класса</w:t>
      </w:r>
      <w:r w:rsidR="00205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21">
        <w:rPr>
          <w:rFonts w:ascii="Times New Roman" w:hAnsi="Times New Roman"/>
          <w:sz w:val="28"/>
          <w:szCs w:val="28"/>
          <w:lang w:val="en-US"/>
        </w:rPr>
        <w:t>Material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Controller</w:t>
            </w:r>
            <w:proofErr w:type="spellEnd"/>
          </w:p>
        </w:tc>
      </w:tr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2055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terialRepository</w:t>
            </w:r>
            <w:proofErr w:type="spellEnd"/>
          </w:p>
        </w:tc>
        <w:tc>
          <w:tcPr>
            <w:tcW w:w="5211" w:type="dxa"/>
          </w:tcPr>
          <w:p w:rsidR="00205521" w:rsidRDefault="00205521" w:rsidP="002055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terialRepository</w:t>
            </w:r>
            <w:proofErr w:type="spellEnd"/>
          </w:p>
        </w:tc>
      </w:tr>
      <w:tr w:rsidR="00205521" w:rsidRPr="00213EC5" w:rsidTr="00FC1D54">
        <w:tc>
          <w:tcPr>
            <w:tcW w:w="10421" w:type="dxa"/>
            <w:gridSpan w:val="2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RPr="00213EC5" w:rsidTr="00FC1D54">
        <w:tc>
          <w:tcPr>
            <w:tcW w:w="5210" w:type="dxa"/>
            <w:tcBorders>
              <w:bottom w:val="single" w:sz="4" w:space="0" w:color="000000" w:themeColor="text1"/>
            </w:tcBorders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5521" w:rsidTr="00205521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05521" w:rsidRDefault="00205521" w:rsidP="002055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Material&gt;</w:t>
            </w:r>
          </w:p>
        </w:tc>
      </w:tr>
      <w:tr w:rsidR="00205521" w:rsidTr="00205521">
        <w:tc>
          <w:tcPr>
            <w:tcW w:w="5210" w:type="dxa"/>
            <w:tcBorders>
              <w:bottom w:val="nil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  <w:tcBorders>
              <w:bottom w:val="nil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05521" w:rsidRDefault="006F5B3C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3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F5B3C" w:rsidTr="00FC1D54">
        <w:tc>
          <w:tcPr>
            <w:tcW w:w="5210" w:type="dxa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0A27" w:rsidTr="006F5B3C">
        <w:tc>
          <w:tcPr>
            <w:tcW w:w="5210" w:type="dxa"/>
          </w:tcPr>
          <w:p w:rsidR="00880A27" w:rsidRPr="00213EC5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880A27" w:rsidRPr="00213EC5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880A27" w:rsidTr="006F5B3C">
        <w:tc>
          <w:tcPr>
            <w:tcW w:w="5210" w:type="dxa"/>
          </w:tcPr>
          <w:p w:rsidR="00880A27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5211" w:type="dxa"/>
          </w:tcPr>
          <w:p w:rsidR="00880A27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880A27" w:rsidTr="006F5B3C">
        <w:tc>
          <w:tcPr>
            <w:tcW w:w="5210" w:type="dxa"/>
          </w:tcPr>
          <w:p w:rsidR="00880A27" w:rsidRPr="00213EC5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</w:tcPr>
          <w:p w:rsidR="00880A27" w:rsidRPr="00213EC5" w:rsidRDefault="00880A27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6F5B3C" w:rsidRDefault="006F5B3C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521" w:rsidRDefault="00205521" w:rsidP="006C5C5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6 – Интерфейс класса </w:t>
      </w:r>
      <w:proofErr w:type="spellStart"/>
      <w:r w:rsidRPr="00205521">
        <w:rPr>
          <w:rFonts w:ascii="Times New Roman" w:eastAsiaTheme="minorHAnsi" w:hAnsi="Times New Roman"/>
          <w:sz w:val="28"/>
          <w:szCs w:val="28"/>
        </w:rPr>
        <w:t>RequimentAct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RequimentActController</w:t>
            </w:r>
            <w:proofErr w:type="spellEnd"/>
          </w:p>
        </w:tc>
      </w:tr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equimentAc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  <w:tc>
          <w:tcPr>
            <w:tcW w:w="5211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equimentAc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</w:tr>
      <w:tr w:rsidR="00205521" w:rsidRPr="00213EC5" w:rsidTr="00FC1D54">
        <w:tc>
          <w:tcPr>
            <w:tcW w:w="10421" w:type="dxa"/>
            <w:gridSpan w:val="2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05521" w:rsidRDefault="00205521" w:rsidP="002055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equimentAc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05521" w:rsidRDefault="00205521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5521" w:rsidRDefault="00205521" w:rsidP="006C5C5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7 – Интерфейс класса </w:t>
      </w:r>
      <w:proofErr w:type="spellStart"/>
      <w:r w:rsidRPr="00205521">
        <w:rPr>
          <w:rFonts w:ascii="Times New Roman" w:eastAsiaTheme="minorHAnsi" w:hAnsi="Times New Roman"/>
          <w:sz w:val="28"/>
          <w:szCs w:val="28"/>
        </w:rPr>
        <w:t>RequirementInvoice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RequimentInvoiceController</w:t>
            </w:r>
            <w:proofErr w:type="spellEnd"/>
          </w:p>
        </w:tc>
      </w:tr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equiment</w:t>
            </w:r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Invo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5211" w:type="dxa"/>
          </w:tcPr>
          <w:p w:rsidR="00205521" w:rsidRDefault="00205521" w:rsidP="0020552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equiment</w:t>
            </w:r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Invo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</w:tr>
      <w:tr w:rsidR="00205521" w:rsidRPr="00213EC5" w:rsidTr="00FC1D54">
        <w:tc>
          <w:tcPr>
            <w:tcW w:w="10421" w:type="dxa"/>
            <w:gridSpan w:val="2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equiment</w:t>
            </w:r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Invo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05521" w:rsidRDefault="00205521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521" w:rsidRDefault="00205521" w:rsidP="006C5C5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8 – Интерфейс класса </w:t>
      </w:r>
      <w:proofErr w:type="spellStart"/>
      <w:r w:rsidRPr="00205521">
        <w:rPr>
          <w:rFonts w:ascii="Times New Roman" w:eastAsiaTheme="minorHAnsi" w:hAnsi="Times New Roman"/>
          <w:sz w:val="28"/>
          <w:szCs w:val="28"/>
        </w:rPr>
        <w:t>Timecard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TimecardController</w:t>
            </w:r>
            <w:proofErr w:type="spellEnd"/>
          </w:p>
        </w:tc>
      </w:tr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imecar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5211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Timecar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</w:tr>
      <w:tr w:rsidR="00205521" w:rsidRPr="00213EC5" w:rsidTr="00FC1D54">
        <w:tc>
          <w:tcPr>
            <w:tcW w:w="10421" w:type="dxa"/>
            <w:gridSpan w:val="2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RPr="00213EC5" w:rsidTr="00FC1D54">
        <w:tc>
          <w:tcPr>
            <w:tcW w:w="5210" w:type="dxa"/>
            <w:tcBorders>
              <w:bottom w:val="single" w:sz="4" w:space="0" w:color="000000" w:themeColor="text1"/>
            </w:tcBorders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5521" w:rsidTr="00205521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Timecar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205521" w:rsidTr="00205521">
        <w:tc>
          <w:tcPr>
            <w:tcW w:w="5210" w:type="dxa"/>
            <w:tcBorders>
              <w:bottom w:val="nil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  <w:tcBorders>
              <w:bottom w:val="nil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205521">
        <w:tc>
          <w:tcPr>
            <w:tcW w:w="5210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05521" w:rsidRDefault="00205521" w:rsidP="006C5C5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3.9 – Интерфейс класса </w:t>
      </w:r>
      <w:proofErr w:type="spellStart"/>
      <w:r w:rsidRPr="00205521">
        <w:rPr>
          <w:rFonts w:ascii="Times New Roman" w:eastAsiaTheme="minorHAnsi" w:hAnsi="Times New Roman"/>
          <w:sz w:val="28"/>
          <w:szCs w:val="28"/>
        </w:rPr>
        <w:t>Unit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nitController</w:t>
            </w:r>
            <w:proofErr w:type="spellEnd"/>
          </w:p>
        </w:tc>
      </w:tr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n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5211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n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</w:tr>
      <w:tr w:rsidR="00205521" w:rsidRPr="00213EC5" w:rsidTr="00FC1D54">
        <w:tc>
          <w:tcPr>
            <w:tcW w:w="10421" w:type="dxa"/>
            <w:gridSpan w:val="2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n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05521" w:rsidRDefault="00205521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521" w:rsidRDefault="00205521" w:rsidP="006C5C5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10 – Интерфейс класса </w:t>
      </w:r>
      <w:proofErr w:type="spellStart"/>
      <w:r w:rsidRPr="00205521">
        <w:rPr>
          <w:rFonts w:ascii="Times New Roman" w:eastAsiaTheme="minorHAnsi" w:hAnsi="Times New Roman"/>
          <w:sz w:val="28"/>
          <w:szCs w:val="28"/>
        </w:rPr>
        <w:t>UseInProduction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</w:t>
            </w:r>
            <w:r w:rsidR="006F5B3C" w:rsidRPr="00205521">
              <w:rPr>
                <w:rFonts w:ascii="Times New Roman" w:eastAsiaTheme="minorHAnsi" w:hAnsi="Times New Roman"/>
                <w:sz w:val="28"/>
                <w:szCs w:val="28"/>
              </w:rPr>
              <w:t>seInProduction</w:t>
            </w:r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Controller</w:t>
            </w:r>
            <w:proofErr w:type="spellEnd"/>
          </w:p>
        </w:tc>
      </w:tr>
      <w:tr w:rsidR="00205521" w:rsidRPr="006C5C54" w:rsidTr="00FC1D54">
        <w:tc>
          <w:tcPr>
            <w:tcW w:w="10421" w:type="dxa"/>
            <w:gridSpan w:val="2"/>
          </w:tcPr>
          <w:p w:rsidR="00205521" w:rsidRPr="006C5C54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="006F5B3C" w:rsidRPr="00205521">
              <w:rPr>
                <w:rFonts w:ascii="Times New Roman" w:eastAsiaTheme="minorHAnsi" w:hAnsi="Times New Roman"/>
                <w:sz w:val="28"/>
                <w:szCs w:val="28"/>
              </w:rPr>
              <w:t>seInProduc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5211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</w:t>
            </w:r>
            <w:r w:rsidR="006F5B3C" w:rsidRPr="00205521">
              <w:rPr>
                <w:rFonts w:ascii="Times New Roman" w:eastAsiaTheme="minorHAnsi" w:hAnsi="Times New Roman"/>
                <w:sz w:val="28"/>
                <w:szCs w:val="28"/>
              </w:rPr>
              <w:t>seInProduc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</w:tr>
      <w:tr w:rsidR="00205521" w:rsidRPr="00213EC5" w:rsidTr="00FC1D54">
        <w:tc>
          <w:tcPr>
            <w:tcW w:w="10421" w:type="dxa"/>
            <w:gridSpan w:val="2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205521" w:rsidRPr="00213EC5" w:rsidTr="00FC1D54">
        <w:tc>
          <w:tcPr>
            <w:tcW w:w="5210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205521" w:rsidRPr="00213EC5" w:rsidRDefault="00205521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205521" w:rsidTr="00FC1D54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</w:t>
            </w:r>
            <w:r w:rsidR="006F5B3C" w:rsidRPr="00205521">
              <w:rPr>
                <w:rFonts w:ascii="Times New Roman" w:eastAsiaTheme="minorHAnsi" w:hAnsi="Times New Roman"/>
                <w:sz w:val="28"/>
                <w:szCs w:val="28"/>
              </w:rPr>
              <w:t>seInProduc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205521" w:rsidTr="00FC1D54">
        <w:tc>
          <w:tcPr>
            <w:tcW w:w="5210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205521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205521" w:rsidRPr="00213EC5" w:rsidTr="00FC1D54">
        <w:tc>
          <w:tcPr>
            <w:tcW w:w="5210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205521" w:rsidRPr="00213EC5" w:rsidRDefault="00205521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205521" w:rsidRDefault="00205521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B3C" w:rsidRDefault="006F5B3C" w:rsidP="006C5C5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11 – Интерфейс класса </w:t>
      </w:r>
      <w:proofErr w:type="spellStart"/>
      <w:r w:rsidRPr="006F5B3C">
        <w:rPr>
          <w:rFonts w:ascii="Times New Roman" w:eastAsiaTheme="minorHAnsi" w:hAnsi="Times New Roman"/>
          <w:sz w:val="28"/>
          <w:szCs w:val="28"/>
        </w:rPr>
        <w:t>UseOfMaterials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F5B3C" w:rsidRPr="006C5C54" w:rsidTr="00FC1D54">
        <w:tc>
          <w:tcPr>
            <w:tcW w:w="10421" w:type="dxa"/>
            <w:gridSpan w:val="2"/>
          </w:tcPr>
          <w:p w:rsidR="006F5B3C" w:rsidRPr="006C5C54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se</w:t>
            </w:r>
            <w:r w:rsidRPr="006F5B3C">
              <w:rPr>
                <w:rFonts w:ascii="Times New Roman" w:eastAsiaTheme="minorHAnsi" w:hAnsi="Times New Roman"/>
                <w:sz w:val="28"/>
                <w:szCs w:val="28"/>
              </w:rPr>
              <w:t>OfMaterials</w:t>
            </w:r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Controller</w:t>
            </w:r>
            <w:proofErr w:type="spellEnd"/>
          </w:p>
        </w:tc>
      </w:tr>
      <w:tr w:rsidR="006F5B3C" w:rsidRPr="006C5C54" w:rsidTr="00FC1D54">
        <w:tc>
          <w:tcPr>
            <w:tcW w:w="10421" w:type="dxa"/>
            <w:gridSpan w:val="2"/>
          </w:tcPr>
          <w:p w:rsidR="006F5B3C" w:rsidRPr="006C5C54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6F5B3C" w:rsidRPr="00213EC5" w:rsidTr="00FC1D54">
        <w:tc>
          <w:tcPr>
            <w:tcW w:w="5210" w:type="dxa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6F5B3C" w:rsidTr="00FC1D54">
        <w:tc>
          <w:tcPr>
            <w:tcW w:w="5210" w:type="dxa"/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se</w:t>
            </w:r>
            <w:r w:rsidRPr="006F5B3C">
              <w:rPr>
                <w:rFonts w:ascii="Times New Roman" w:eastAsiaTheme="minorHAnsi" w:hAnsi="Times New Roman"/>
                <w:sz w:val="28"/>
                <w:szCs w:val="28"/>
              </w:rPr>
              <w:t>OfMaterial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5211" w:type="dxa"/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se</w:t>
            </w:r>
            <w:r w:rsidRPr="006F5B3C">
              <w:rPr>
                <w:rFonts w:ascii="Times New Roman" w:eastAsiaTheme="minorHAnsi" w:hAnsi="Times New Roman"/>
                <w:sz w:val="28"/>
                <w:szCs w:val="28"/>
              </w:rPr>
              <w:t>OfMaterial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</w:p>
        </w:tc>
      </w:tr>
      <w:tr w:rsidR="006F5B3C" w:rsidRPr="00213EC5" w:rsidTr="00FC1D54">
        <w:tc>
          <w:tcPr>
            <w:tcW w:w="10421" w:type="dxa"/>
            <w:gridSpan w:val="2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  <w:tr w:rsidR="006F5B3C" w:rsidRPr="00213EC5" w:rsidTr="00FC1D54">
        <w:tc>
          <w:tcPr>
            <w:tcW w:w="5210" w:type="dxa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6F5B3C" w:rsidTr="00FC1D54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Use</w:t>
            </w:r>
            <w:r w:rsidRPr="006F5B3C">
              <w:rPr>
                <w:rFonts w:ascii="Times New Roman" w:eastAsiaTheme="minorHAnsi" w:hAnsi="Times New Roman"/>
                <w:sz w:val="28"/>
                <w:szCs w:val="28"/>
              </w:rPr>
              <w:t>OfMaterial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6F5B3C" w:rsidTr="00FC1D54">
        <w:tc>
          <w:tcPr>
            <w:tcW w:w="5210" w:type="dxa"/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6F5B3C" w:rsidRPr="00213EC5" w:rsidTr="00FC1D54">
        <w:tc>
          <w:tcPr>
            <w:tcW w:w="5210" w:type="dxa"/>
          </w:tcPr>
          <w:p w:rsidR="006F5B3C" w:rsidRPr="00213EC5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6F5B3C" w:rsidRPr="00213EC5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6F5B3C" w:rsidRPr="00213EC5" w:rsidTr="00FC1D54">
        <w:tc>
          <w:tcPr>
            <w:tcW w:w="5210" w:type="dxa"/>
            <w:tcBorders>
              <w:bottom w:val="single" w:sz="4" w:space="0" w:color="auto"/>
            </w:tcBorders>
          </w:tcPr>
          <w:p w:rsidR="006F5B3C" w:rsidRPr="00213EC5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F5B3C" w:rsidRPr="00213EC5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6F5B3C" w:rsidRDefault="006F5B3C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B3C" w:rsidRDefault="006F5B3C" w:rsidP="006C5C5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12 – Интерфейс класса </w:t>
      </w:r>
      <w:proofErr w:type="spellStart"/>
      <w:r w:rsidRPr="006F5B3C">
        <w:rPr>
          <w:rFonts w:ascii="Times New Roman" w:eastAsiaTheme="minorHAnsi" w:hAnsi="Times New Roman"/>
          <w:sz w:val="28"/>
          <w:szCs w:val="28"/>
        </w:rPr>
        <w:t>WaybillControlle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F5B3C" w:rsidRPr="006C5C54" w:rsidTr="00FC1D54">
        <w:tc>
          <w:tcPr>
            <w:tcW w:w="10421" w:type="dxa"/>
            <w:gridSpan w:val="2"/>
          </w:tcPr>
          <w:p w:rsidR="006F5B3C" w:rsidRPr="006C5C54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  <w:proofErr w:type="spellStart"/>
            <w:r w:rsidRPr="006F5B3C">
              <w:rPr>
                <w:rFonts w:ascii="Times New Roman" w:eastAsiaTheme="minorHAnsi" w:hAnsi="Times New Roman"/>
                <w:sz w:val="28"/>
                <w:szCs w:val="28"/>
              </w:rPr>
              <w:t>Waybi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l</w:t>
            </w:r>
            <w:proofErr w:type="spellStart"/>
            <w:r w:rsidRPr="00205521">
              <w:rPr>
                <w:rFonts w:ascii="Times New Roman" w:eastAsiaTheme="minorHAnsi" w:hAnsi="Times New Roman"/>
                <w:sz w:val="28"/>
                <w:szCs w:val="28"/>
              </w:rPr>
              <w:t>Controller</w:t>
            </w:r>
            <w:proofErr w:type="spellEnd"/>
          </w:p>
        </w:tc>
      </w:tr>
      <w:tr w:rsidR="006F5B3C" w:rsidRPr="006C5C54" w:rsidTr="00FC1D54">
        <w:tc>
          <w:tcPr>
            <w:tcW w:w="10421" w:type="dxa"/>
            <w:gridSpan w:val="2"/>
          </w:tcPr>
          <w:p w:rsidR="006F5B3C" w:rsidRPr="006C5C54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</w:t>
            </w:r>
          </w:p>
        </w:tc>
      </w:tr>
      <w:tr w:rsidR="006F5B3C" w:rsidRPr="00213EC5" w:rsidTr="006F5B3C">
        <w:tc>
          <w:tcPr>
            <w:tcW w:w="5210" w:type="dxa"/>
            <w:tcBorders>
              <w:bottom w:val="single" w:sz="4" w:space="0" w:color="000000" w:themeColor="text1"/>
            </w:tcBorders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6F5B3C" w:rsidTr="00880A27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w</w:t>
            </w:r>
            <w:proofErr w:type="spellStart"/>
            <w:r w:rsidRPr="006F5B3C">
              <w:rPr>
                <w:rFonts w:ascii="Times New Roman" w:eastAsiaTheme="minorHAnsi" w:hAnsi="Times New Roman"/>
                <w:sz w:val="28"/>
                <w:szCs w:val="28"/>
              </w:rPr>
              <w:t>aybil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6F5B3C">
              <w:rPr>
                <w:rFonts w:ascii="Times New Roman" w:eastAsiaTheme="minorHAnsi" w:hAnsi="Times New Roman"/>
                <w:sz w:val="28"/>
                <w:szCs w:val="28"/>
              </w:rPr>
              <w:t>Waybil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</w:tr>
      <w:tr w:rsidR="00880A27" w:rsidTr="00880A27">
        <w:tc>
          <w:tcPr>
            <w:tcW w:w="10421" w:type="dxa"/>
            <w:gridSpan w:val="2"/>
            <w:tcBorders>
              <w:bottom w:val="nil"/>
            </w:tcBorders>
            <w:vAlign w:val="center"/>
          </w:tcPr>
          <w:p w:rsidR="00880A27" w:rsidRPr="00880A27" w:rsidRDefault="00880A27" w:rsidP="00880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</w:tr>
    </w:tbl>
    <w:p w:rsidR="006F5B3C" w:rsidRDefault="006F5B3C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3.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F5B3C" w:rsidRPr="00213EC5" w:rsidTr="00FC1D54">
        <w:tc>
          <w:tcPr>
            <w:tcW w:w="5210" w:type="dxa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211" w:type="dxa"/>
            <w:vAlign w:val="center"/>
          </w:tcPr>
          <w:p w:rsidR="006F5B3C" w:rsidRPr="00213EC5" w:rsidRDefault="006F5B3C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6F5B3C" w:rsidTr="00FC1D54">
        <w:tc>
          <w:tcPr>
            <w:tcW w:w="5210" w:type="dxa"/>
            <w:tcBorders>
              <w:bottom w:val="single" w:sz="4" w:space="0" w:color="000000" w:themeColor="text1"/>
            </w:tcBorders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</w:t>
            </w:r>
            <w:proofErr w:type="spellEnd"/>
          </w:p>
        </w:tc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6F5B3C">
              <w:rPr>
                <w:rFonts w:ascii="Times New Roman" w:eastAsiaTheme="minorHAnsi" w:hAnsi="Times New Roman"/>
                <w:sz w:val="28"/>
                <w:szCs w:val="28"/>
              </w:rPr>
              <w:t>Waybi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6F5B3C" w:rsidTr="00FC1D54">
        <w:tc>
          <w:tcPr>
            <w:tcW w:w="5210" w:type="dxa"/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ById</w:t>
            </w:r>
            <w:proofErr w:type="spellEnd"/>
          </w:p>
        </w:tc>
        <w:tc>
          <w:tcPr>
            <w:tcW w:w="5211" w:type="dxa"/>
          </w:tcPr>
          <w:p w:rsidR="006F5B3C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6F5B3C" w:rsidRPr="00213EC5" w:rsidTr="00FC1D54">
        <w:tc>
          <w:tcPr>
            <w:tcW w:w="5210" w:type="dxa"/>
          </w:tcPr>
          <w:p w:rsidR="006F5B3C" w:rsidRPr="00213EC5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211" w:type="dxa"/>
          </w:tcPr>
          <w:p w:rsidR="006F5B3C" w:rsidRPr="00213EC5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  <w:tr w:rsidR="006F5B3C" w:rsidRPr="00213EC5" w:rsidTr="00FC1D54">
        <w:tc>
          <w:tcPr>
            <w:tcW w:w="5210" w:type="dxa"/>
            <w:tcBorders>
              <w:bottom w:val="single" w:sz="4" w:space="0" w:color="auto"/>
            </w:tcBorders>
          </w:tcPr>
          <w:p w:rsidR="006F5B3C" w:rsidRPr="00213EC5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F5B3C" w:rsidRPr="00213EC5" w:rsidRDefault="006F5B3C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onResult</w:t>
            </w:r>
            <w:proofErr w:type="spellEnd"/>
          </w:p>
        </w:tc>
      </w:tr>
    </w:tbl>
    <w:p w:rsidR="006F5B3C" w:rsidRDefault="006F5B3C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B3C" w:rsidRDefault="006F5B3C" w:rsidP="006F5B3C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ные выше классы, которые представляют собой контроллеры, содержат всю основную бизнес логику данного приложения. Они позволяют просматривать, изменять, добавлять и удалять информацию.</w:t>
      </w:r>
    </w:p>
    <w:p w:rsidR="006F5B3C" w:rsidRDefault="006F5B3C" w:rsidP="006F5B3C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Диаграмма состояний</w:t>
      </w:r>
    </w:p>
    <w:p w:rsidR="006F5B3C" w:rsidRPr="00615F4E" w:rsidRDefault="00615F4E" w:rsidP="00615F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5F4E">
        <w:rPr>
          <w:rFonts w:ascii="Times New Roman" w:hAnsi="Times New Roman"/>
          <w:sz w:val="28"/>
          <w:szCs w:val="28"/>
        </w:rPr>
        <w:t>Диаграмма состояний используется для описания взаимодействия между программой и пользователем. Диаграмма моделирует переходы между диалоговыми формами и список внутренних действий в форме. На переходах между формами отображается имя кнопки, вызвавшей событие перехода.</w:t>
      </w:r>
    </w:p>
    <w:p w:rsidR="00615F4E" w:rsidRPr="00615F4E" w:rsidRDefault="00615F4E" w:rsidP="00615F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5F4E">
        <w:rPr>
          <w:rFonts w:ascii="Times New Roman" w:hAnsi="Times New Roman"/>
          <w:sz w:val="28"/>
          <w:szCs w:val="28"/>
        </w:rPr>
        <w:t>Основными элементами диаграммы состояний являются «Состояние» и «Переход». Диаграмма состояний похожа на диаграмму деятельности, но деятельность в случае диаграммы состояний заменена состоянием, переходы символизируют действия.</w:t>
      </w:r>
    </w:p>
    <w:p w:rsidR="00615F4E" w:rsidRDefault="00615F4E" w:rsidP="00615F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5F4E">
        <w:rPr>
          <w:rFonts w:ascii="Times New Roman" w:hAnsi="Times New Roman"/>
          <w:sz w:val="28"/>
          <w:szCs w:val="28"/>
        </w:rPr>
        <w:t>Состояние содержит имя или имя и список внутренних действий. Список внутренних действий содержит перечень действий или деятельностей, которые выполняются во время нахождения объекта в данном состоянии. Данный список фиксированный.</w:t>
      </w:r>
    </w:p>
    <w:p w:rsidR="00615F4E" w:rsidRDefault="00615F4E" w:rsidP="00615F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сновных действий включает в себя:</w:t>
      </w:r>
    </w:p>
    <w:p w:rsidR="00615F4E" w:rsidRDefault="00615F4E" w:rsidP="00615F4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pen</w:t>
      </w:r>
      <w:r w:rsidRPr="00615F4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615F4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pplication</w:t>
      </w:r>
      <w:r w:rsidRPr="00615F4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ействие, которое выполняется при открыти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траницы</w:t>
      </w:r>
    </w:p>
    <w:p w:rsidR="00615F4E" w:rsidRDefault="004C59AC" w:rsidP="00615F4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ange</w:t>
      </w:r>
      <w:r w:rsidRPr="004C59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mployee</w:t>
      </w:r>
      <w:r w:rsidRPr="004C59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>
        <w:rPr>
          <w:rFonts w:ascii="Times New Roman" w:hAnsi="Times New Roman"/>
          <w:sz w:val="28"/>
          <w:szCs w:val="28"/>
        </w:rPr>
        <w:t xml:space="preserve"> – действие, которое выполняется при изменении информации о сотруднике</w:t>
      </w:r>
    </w:p>
    <w:p w:rsidR="004C59AC" w:rsidRDefault="004C59AC" w:rsidP="004C59A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ange</w:t>
      </w:r>
      <w:r w:rsidRPr="004C59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terial</w:t>
      </w:r>
      <w:r w:rsidRPr="004C59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>
        <w:rPr>
          <w:rFonts w:ascii="Times New Roman" w:hAnsi="Times New Roman"/>
          <w:sz w:val="28"/>
          <w:szCs w:val="28"/>
        </w:rPr>
        <w:t xml:space="preserve"> – действие, которое выполняется при изменении информации о материале</w:t>
      </w:r>
    </w:p>
    <w:p w:rsidR="004C59AC" w:rsidRDefault="004C59AC" w:rsidP="00615F4E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pen</w:t>
      </w:r>
      <w:r w:rsidRPr="004C59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4C59A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Pr="004C59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ействие, которое выполняется при переходе на </w:t>
      </w:r>
      <w:proofErr w:type="spellStart"/>
      <w:r>
        <w:rPr>
          <w:rFonts w:ascii="Times New Roman" w:hAnsi="Times New Roman"/>
          <w:sz w:val="28"/>
          <w:szCs w:val="28"/>
        </w:rPr>
        <w:t>админ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у клиентского приложения.</w:t>
      </w:r>
    </w:p>
    <w:p w:rsidR="00EB3191" w:rsidRPr="006C5C54" w:rsidRDefault="00EB3191" w:rsidP="006C5C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C5C54">
        <w:rPr>
          <w:rFonts w:ascii="Times New Roman" w:hAnsi="Times New Roman"/>
          <w:sz w:val="28"/>
          <w:szCs w:val="28"/>
        </w:rPr>
        <w:br w:type="page"/>
      </w:r>
    </w:p>
    <w:p w:rsidR="004C59AC" w:rsidRDefault="004C59AC" w:rsidP="004C59AC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 Управление процессом разработки программного обеспечения</w:t>
      </w:r>
    </w:p>
    <w:p w:rsidR="004C59AC" w:rsidRDefault="004C59AC" w:rsidP="004C59AC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Определение трудоёмкости разработки</w:t>
      </w:r>
    </w:p>
    <w:p w:rsidR="004C59AC" w:rsidRDefault="004C59AC" w:rsidP="00880A27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4.1 указаны примерные трудозатраты разработки элементов АСОИ: количество часов, потраченное на создание того или иного элемента АСОИ.</w:t>
      </w:r>
    </w:p>
    <w:p w:rsidR="004C59AC" w:rsidRDefault="004C59AC" w:rsidP="004C59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1 – Трудоёмкость разработки программного обеспе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00DEC" w:rsidTr="00807C40">
        <w:tc>
          <w:tcPr>
            <w:tcW w:w="5210" w:type="dxa"/>
            <w:vAlign w:val="center"/>
          </w:tcPr>
          <w:p w:rsidR="00400DEC" w:rsidRDefault="00400DEC" w:rsidP="00807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211" w:type="dxa"/>
            <w:vAlign w:val="center"/>
          </w:tcPr>
          <w:p w:rsidR="00400DEC" w:rsidRDefault="00400DEC" w:rsidP="00807C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доёмкость разработк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</w:tr>
      <w:tr w:rsidR="00400DEC" w:rsidTr="00807C40">
        <w:tc>
          <w:tcPr>
            <w:tcW w:w="5210" w:type="dxa"/>
          </w:tcPr>
          <w:p w:rsidR="00400DEC" w:rsidRPr="00807C40" w:rsidRDefault="00807C40" w:rsidP="004C59A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bAPI.Controllers</w:t>
            </w:r>
            <w:proofErr w:type="spellEnd"/>
          </w:p>
        </w:tc>
        <w:tc>
          <w:tcPr>
            <w:tcW w:w="5211" w:type="dxa"/>
            <w:vAlign w:val="center"/>
          </w:tcPr>
          <w:p w:rsidR="00400DEC" w:rsidRDefault="00807C40" w:rsidP="00807C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00DEC" w:rsidTr="00807C40">
        <w:tc>
          <w:tcPr>
            <w:tcW w:w="5210" w:type="dxa"/>
          </w:tcPr>
          <w:p w:rsidR="00400DEC" w:rsidRPr="00807C40" w:rsidRDefault="00807C40" w:rsidP="004C59A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bAPI.ClientApp</w:t>
            </w:r>
            <w:proofErr w:type="spellEnd"/>
          </w:p>
        </w:tc>
        <w:tc>
          <w:tcPr>
            <w:tcW w:w="5211" w:type="dxa"/>
            <w:vAlign w:val="center"/>
          </w:tcPr>
          <w:p w:rsidR="00400DEC" w:rsidRDefault="00807C40" w:rsidP="00807C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00DEC" w:rsidTr="00807C40">
        <w:tc>
          <w:tcPr>
            <w:tcW w:w="5210" w:type="dxa"/>
          </w:tcPr>
          <w:p w:rsidR="00400DEC" w:rsidRPr="00807C40" w:rsidRDefault="00807C40" w:rsidP="004C59A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bAPI.Startup</w:t>
            </w:r>
            <w:proofErr w:type="spellEnd"/>
          </w:p>
        </w:tc>
        <w:tc>
          <w:tcPr>
            <w:tcW w:w="5211" w:type="dxa"/>
            <w:vAlign w:val="center"/>
          </w:tcPr>
          <w:p w:rsidR="00400DEC" w:rsidRDefault="00807C40" w:rsidP="00807C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7C40" w:rsidTr="00807C40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frastructure.Data</w:t>
            </w:r>
            <w:proofErr w:type="spellEnd"/>
          </w:p>
        </w:tc>
        <w:tc>
          <w:tcPr>
            <w:tcW w:w="5211" w:type="dxa"/>
            <w:vAlign w:val="center"/>
          </w:tcPr>
          <w:p w:rsidR="00807C40" w:rsidRDefault="00807C40" w:rsidP="00807C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7C40" w:rsidTr="00807C40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ain.Entites</w:t>
            </w:r>
            <w:proofErr w:type="spellEnd"/>
          </w:p>
        </w:tc>
        <w:tc>
          <w:tcPr>
            <w:tcW w:w="5211" w:type="dxa"/>
            <w:vAlign w:val="center"/>
          </w:tcPr>
          <w:p w:rsidR="00807C40" w:rsidRDefault="00807C40" w:rsidP="00807C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7C40" w:rsidTr="00807C40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ain.Abstraction.Repositori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807C40" w:rsidRDefault="00807C40" w:rsidP="00807C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7C40" w:rsidTr="00807C40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5211" w:type="dxa"/>
            <w:vAlign w:val="center"/>
          </w:tcPr>
          <w:p w:rsidR="00807C40" w:rsidRDefault="00807C40" w:rsidP="00807C4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400DEC" w:rsidRDefault="00400DEC" w:rsidP="004C59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C40" w:rsidRDefault="00807C40" w:rsidP="004C59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.2 – Календарный план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07C40" w:rsidTr="00FC1D54">
        <w:tc>
          <w:tcPr>
            <w:tcW w:w="5210" w:type="dxa"/>
            <w:vAlign w:val="center"/>
          </w:tcPr>
          <w:p w:rsidR="00807C40" w:rsidRDefault="00807C40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211" w:type="dxa"/>
            <w:vAlign w:val="center"/>
          </w:tcPr>
          <w:p w:rsidR="00807C40" w:rsidRDefault="00AE5C1E" w:rsidP="00FC1D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</w:p>
        </w:tc>
      </w:tr>
      <w:tr w:rsidR="00807C40" w:rsidTr="00FC1D54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bAPI.Controllers</w:t>
            </w:r>
            <w:proofErr w:type="spellEnd"/>
          </w:p>
        </w:tc>
        <w:tc>
          <w:tcPr>
            <w:tcW w:w="5211" w:type="dxa"/>
            <w:vAlign w:val="center"/>
          </w:tcPr>
          <w:p w:rsidR="00807C40" w:rsidRDefault="00FC1D54" w:rsidP="00FC1D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1-13.09.2021</w:t>
            </w:r>
          </w:p>
        </w:tc>
      </w:tr>
      <w:tr w:rsidR="00807C40" w:rsidTr="00FC1D54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bAPI.ClientApp</w:t>
            </w:r>
            <w:proofErr w:type="spellEnd"/>
          </w:p>
        </w:tc>
        <w:tc>
          <w:tcPr>
            <w:tcW w:w="5211" w:type="dxa"/>
            <w:vAlign w:val="center"/>
          </w:tcPr>
          <w:p w:rsidR="00807C40" w:rsidRDefault="00FC1D54" w:rsidP="00FC1D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-24.09.2021</w:t>
            </w:r>
          </w:p>
        </w:tc>
      </w:tr>
      <w:tr w:rsidR="00807C40" w:rsidTr="00FC1D54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ebAPI.Startup</w:t>
            </w:r>
            <w:proofErr w:type="spellEnd"/>
          </w:p>
        </w:tc>
        <w:tc>
          <w:tcPr>
            <w:tcW w:w="5211" w:type="dxa"/>
            <w:vAlign w:val="center"/>
          </w:tcPr>
          <w:p w:rsidR="00807C40" w:rsidRDefault="00FC1D54" w:rsidP="00FC1D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.2021-27.09.2021</w:t>
            </w:r>
          </w:p>
        </w:tc>
      </w:tr>
      <w:tr w:rsidR="00807C40" w:rsidTr="00FC1D54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frastructure.Data</w:t>
            </w:r>
            <w:proofErr w:type="spellEnd"/>
          </w:p>
        </w:tc>
        <w:tc>
          <w:tcPr>
            <w:tcW w:w="5211" w:type="dxa"/>
            <w:vAlign w:val="center"/>
          </w:tcPr>
          <w:p w:rsidR="00807C40" w:rsidRDefault="00FC1D54" w:rsidP="00FC1D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-06.10.2021</w:t>
            </w:r>
          </w:p>
        </w:tc>
      </w:tr>
      <w:tr w:rsidR="00807C40" w:rsidTr="00FC1D54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ain.Entites</w:t>
            </w:r>
            <w:proofErr w:type="spellEnd"/>
          </w:p>
        </w:tc>
        <w:tc>
          <w:tcPr>
            <w:tcW w:w="5211" w:type="dxa"/>
            <w:vAlign w:val="center"/>
          </w:tcPr>
          <w:p w:rsidR="00807C40" w:rsidRDefault="00FC1D54" w:rsidP="00FC1D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1-17.10.2021</w:t>
            </w:r>
          </w:p>
        </w:tc>
      </w:tr>
      <w:tr w:rsidR="00807C40" w:rsidTr="00FC1D54">
        <w:tc>
          <w:tcPr>
            <w:tcW w:w="5210" w:type="dxa"/>
          </w:tcPr>
          <w:p w:rsidR="00807C40" w:rsidRPr="00807C40" w:rsidRDefault="00807C40" w:rsidP="00FC1D5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ain.Abstraction.Repositori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:rsidR="00807C40" w:rsidRDefault="00FC1D54" w:rsidP="00FC1D5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-30.10.2021</w:t>
            </w:r>
          </w:p>
        </w:tc>
      </w:tr>
    </w:tbl>
    <w:p w:rsidR="00807C40" w:rsidRDefault="00807C40" w:rsidP="004C59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D54" w:rsidRDefault="00FC1D54" w:rsidP="00FC1D54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Отчёт о разработке программных компонентов</w:t>
      </w:r>
    </w:p>
    <w:p w:rsidR="00FC1D54" w:rsidRDefault="00FC1D54" w:rsidP="004C59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отке использовался обширный стек технологий. В него входят:</w:t>
      </w:r>
    </w:p>
    <w:p w:rsidR="00FC1D54" w:rsidRDefault="00FC1D54" w:rsidP="00FC1D54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а </w:t>
      </w:r>
      <w:r w:rsidRPr="00FC1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FC1D54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</w:rPr>
        <w:t xml:space="preserve">и её основной 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1D54">
        <w:rPr>
          <w:rFonts w:ascii="Times New Roman" w:hAnsi="Times New Roman"/>
          <w:sz w:val="28"/>
          <w:szCs w:val="28"/>
        </w:rPr>
        <w:t>#</w:t>
      </w:r>
    </w:p>
    <w:p w:rsidR="00FC1D54" w:rsidRDefault="00FC1D54" w:rsidP="00FC1D54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P.NET</w:t>
      </w:r>
    </w:p>
    <w:p w:rsidR="00FC1D54" w:rsidRPr="00FC1D54" w:rsidRDefault="00FC1D54" w:rsidP="00FC1D54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M Entity Framework Core</w:t>
      </w:r>
    </w:p>
    <w:p w:rsidR="00FC1D54" w:rsidRDefault="00FC1D54" w:rsidP="00FC1D54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1D54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FC1D54">
        <w:rPr>
          <w:rFonts w:ascii="Times New Roman" w:hAnsi="Times New Roman"/>
          <w:sz w:val="28"/>
          <w:szCs w:val="28"/>
        </w:rPr>
        <w:t xml:space="preserve"> для клиентской части приложения </w:t>
      </w:r>
      <w:proofErr w:type="spellStart"/>
      <w:r w:rsidRPr="00FC1D54">
        <w:rPr>
          <w:rFonts w:ascii="Times New Roman" w:hAnsi="Times New Roman"/>
          <w:sz w:val="28"/>
          <w:szCs w:val="28"/>
        </w:rPr>
        <w:t>Angular</w:t>
      </w:r>
      <w:proofErr w:type="spellEnd"/>
      <w:r w:rsidRPr="00FC1D54">
        <w:rPr>
          <w:rFonts w:ascii="Times New Roman" w:hAnsi="Times New Roman"/>
          <w:sz w:val="28"/>
          <w:szCs w:val="28"/>
        </w:rPr>
        <w:t xml:space="preserve"> его основной язык TS</w:t>
      </w:r>
    </w:p>
    <w:p w:rsidR="00B100C9" w:rsidRPr="00FC1D54" w:rsidRDefault="00B100C9" w:rsidP="00FC1D54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лужб </w:t>
      </w:r>
      <w:r>
        <w:rPr>
          <w:rFonts w:ascii="Times New Roman" w:hAnsi="Times New Roman"/>
          <w:sz w:val="28"/>
          <w:szCs w:val="28"/>
          <w:lang w:val="en-US"/>
        </w:rPr>
        <w:t>RESTful</w:t>
      </w:r>
    </w:p>
    <w:p w:rsidR="00FC1D54" w:rsidRDefault="00FC1D54" w:rsidP="00FC1D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работке приложения использовались </w:t>
      </w:r>
      <w:r>
        <w:rPr>
          <w:rFonts w:ascii="Times New Roman" w:hAnsi="Times New Roman"/>
          <w:sz w:val="28"/>
          <w:szCs w:val="28"/>
          <w:lang w:val="en-US"/>
        </w:rPr>
        <w:t>ORM</w:t>
      </w:r>
      <w:r w:rsidRPr="00FC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FC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FC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FC1D54">
        <w:rPr>
          <w:rFonts w:ascii="Times New Roman" w:hAnsi="Times New Roman"/>
          <w:sz w:val="28"/>
          <w:szCs w:val="28"/>
        </w:rPr>
        <w:t xml:space="preserve"> </w:t>
      </w:r>
      <w:r w:rsidR="002107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ход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FC1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>
        <w:rPr>
          <w:rFonts w:ascii="Times New Roman" w:hAnsi="Times New Roman"/>
          <w:sz w:val="28"/>
          <w:szCs w:val="28"/>
        </w:rPr>
        <w:t xml:space="preserve">, которые позволяю непосредственно в код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1D54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создавать сущности базы данных, а так же и контекст этой базы данных. Фрагмент кода, в котором происходит создание сущностей базы данных и контекста базы данных, приведён ниже: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8E444D">
        <w:rPr>
          <w:rFonts w:ascii="Times New Roman" w:eastAsiaTheme="minorHAnsi" w:hAnsi="Times New Roman"/>
          <w:sz w:val="28"/>
          <w:szCs w:val="28"/>
        </w:rPr>
        <w:t>public</w:t>
      </w:r>
      <w:proofErr w:type="spellEnd"/>
      <w:r w:rsidRPr="008E444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</w:rPr>
        <w:t>class</w:t>
      </w:r>
      <w:proofErr w:type="spellEnd"/>
      <w:r w:rsidRPr="008E444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</w:rPr>
        <w:t>DataContext</w:t>
      </w:r>
      <w:proofErr w:type="spellEnd"/>
      <w:proofErr w:type="gramStart"/>
      <w:r w:rsidRPr="008E444D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8E444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</w:rPr>
        <w:t>DbContext</w:t>
      </w:r>
      <w:proofErr w:type="spellEnd"/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444D">
        <w:rPr>
          <w:rFonts w:ascii="Times New Roman" w:eastAsiaTheme="minorHAnsi" w:hAnsi="Times New Roman"/>
          <w:sz w:val="28"/>
          <w:szCs w:val="28"/>
        </w:rPr>
        <w:t xml:space="preserve">    {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ataContex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ContextOptions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ataContex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gt; options)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    :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base(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options)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atabase.EnsureCreated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Materials&gt; Materials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Employee&gt; Employees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Unit&gt; Units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anufacturingCosts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ebtAc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ebtActs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RequiementAc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RequiementActs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Timecards&gt; Timecards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Waybill&gt; Waybills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UseInProduction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UseInProductions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UseOfMatrials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UseOfMatrials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DbSet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RequirementInvoice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RequirementInvoices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rotected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override void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OnModelCreating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odelBuilder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odelBuilder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)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odelBuilder.Entity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Materials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e =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e.HasIndex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(p =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.Name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));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odelBuilder.Entity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Employee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e =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e.HasIndex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(p =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.Name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));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odelBuilder.Entity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Unit</w:t>
      </w:r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e =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e.HasIndex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(p =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.Name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));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odelBuilder.Entity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  <w:proofErr w:type="gram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e =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e.HasIndex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(p =&gt; </w:t>
      </w:r>
      <w:proofErr w:type="spellStart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p.Name</w:t>
      </w:r>
      <w:proofErr w:type="spellEnd"/>
      <w:r w:rsidRPr="008E444D">
        <w:rPr>
          <w:rFonts w:ascii="Times New Roman" w:eastAsiaTheme="minorHAnsi" w:hAnsi="Times New Roman"/>
          <w:sz w:val="28"/>
          <w:szCs w:val="28"/>
          <w:lang w:val="en-US"/>
        </w:rPr>
        <w:t>));</w:t>
      </w:r>
    </w:p>
    <w:p w:rsidR="008E444D" w:rsidRPr="008E444D" w:rsidRDefault="008E444D" w:rsidP="008E44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444D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r w:rsidRPr="008E444D">
        <w:rPr>
          <w:rFonts w:ascii="Times New Roman" w:eastAsiaTheme="minorHAnsi" w:hAnsi="Times New Roman"/>
          <w:sz w:val="28"/>
          <w:szCs w:val="28"/>
        </w:rPr>
        <w:t>}</w:t>
      </w:r>
    </w:p>
    <w:p w:rsidR="00FC1D54" w:rsidRDefault="008E444D" w:rsidP="008E444D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E444D">
        <w:rPr>
          <w:rFonts w:ascii="Times New Roman" w:eastAsiaTheme="minorHAnsi" w:hAnsi="Times New Roman"/>
          <w:sz w:val="28"/>
          <w:szCs w:val="28"/>
        </w:rPr>
        <w:t xml:space="preserve">   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DebtAct</w:t>
      </w:r>
      <w:proofErr w:type="spellEnd"/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Materials Material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Unit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Employee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210797" w:rsidRDefault="008E444D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Employee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StringLength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50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string Name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StringLength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150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string Position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}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StringLength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60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string Name { get; set; }</w:t>
      </w:r>
    </w:p>
    <w:p w:rsidR="008E444D" w:rsidRPr="00210797" w:rsidRDefault="008E444D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Materials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StringLength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150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string Name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Number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Column(</w:t>
      </w:r>
      <w:proofErr w:type="spellStart"/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TypeNam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="money"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decimal Price { get; set; }</w:t>
      </w:r>
    </w:p>
    <w:p w:rsidR="008E444D" w:rsidRPr="00210797" w:rsidRDefault="008E444D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quiementAct</w:t>
      </w:r>
      <w:proofErr w:type="spellEnd"/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Materials Material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Unit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quired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leased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8E444D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Employee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8E444D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quirementInvoice</w:t>
      </w:r>
      <w:proofErr w:type="spellEnd"/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Materials Material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Unit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quired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leased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Employee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DocumentNumber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8E444D" w:rsidRPr="00210797" w:rsidRDefault="00210797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Timecards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Materials Material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DateTim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Date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DocumentNumber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StringLength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50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stri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romWhom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i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Income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i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Outcome { get; set; }</w:t>
      </w:r>
    </w:p>
    <w:p w:rsidR="00210797" w:rsidRPr="00210797" w:rsidRDefault="00210797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Unit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StringLength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50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string Name { get; set; }</w:t>
      </w:r>
    </w:p>
    <w:p w:rsidR="00210797" w:rsidRPr="00210797" w:rsidRDefault="00210797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seInProduction</w:t>
      </w:r>
      <w:proofErr w:type="spellEnd"/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Materials Material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Unit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Remains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quired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ActualRis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Employee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seOfMatrials</w:t>
      </w:r>
      <w:proofErr w:type="spellEnd"/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Materials Material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Unit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nufacturingCost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Employee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class Waybill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Id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Material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Materials Material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Unit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Uni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quired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ReleasedCount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ForeignKey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ID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")]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Employee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Employee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210797" w:rsidRPr="00210797" w:rsidRDefault="00210797" w:rsidP="00210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long </w:t>
      </w:r>
      <w:proofErr w:type="spellStart"/>
      <w:r w:rsidRPr="00210797">
        <w:rPr>
          <w:rFonts w:ascii="Times New Roman" w:eastAsiaTheme="minorHAnsi" w:hAnsi="Times New Roman"/>
          <w:sz w:val="28"/>
          <w:szCs w:val="28"/>
          <w:lang w:val="en-US"/>
        </w:rPr>
        <w:t>DocumentNumber</w:t>
      </w:r>
      <w:proofErr w:type="spellEnd"/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{ get; set; }</w:t>
      </w:r>
    </w:p>
    <w:p w:rsidR="00210797" w:rsidRDefault="00210797" w:rsidP="0021079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10797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210797">
        <w:rPr>
          <w:rFonts w:ascii="Times New Roman" w:eastAsiaTheme="minorHAnsi" w:hAnsi="Times New Roman"/>
          <w:sz w:val="28"/>
          <w:szCs w:val="28"/>
        </w:rPr>
        <w:t>}</w:t>
      </w:r>
    </w:p>
    <w:p w:rsidR="00210797" w:rsidRDefault="00210797" w:rsidP="002107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DebtAct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eb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eb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eb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eb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Employee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lt;Employee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Employee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Employee employee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Update(Employee employee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ManufacturingCosts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manufacturingCo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</w:t>
      </w:r>
      <w:r w:rsidRPr="007C046F">
        <w:rPr>
          <w:rFonts w:ascii="Times New Roman" w:eastAsiaTheme="minorHAnsi" w:hAnsi="Times New Roman"/>
          <w:sz w:val="28"/>
          <w:szCs w:val="28"/>
          <w:lang w:val="en-US"/>
        </w:rPr>
        <w:t>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Materials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lt;Materials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Materials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Materials materials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Update(Materials materials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RequimentAct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emen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emen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emen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emen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RequirementInvoice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rementInvoic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rementInvoic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rementInvoic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rementInvoic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}</w:t>
      </w: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public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Timecard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lt;Timecards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Timecards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Timecards timecards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Unit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lt;Unit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Unit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Unit unit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UseInProduction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InProduc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InProduc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InProduc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InProduc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UseOfMaterials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OfMatrial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OfMatrial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OfMatrial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OfMatrial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interface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WaybillRepository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Lis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&lt;Waybill&gt;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All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&lt;Waybill&gt;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GetByI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long id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Add(Waybill waybill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Task Delete(long id);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r w:rsidRPr="007C046F">
        <w:rPr>
          <w:rFonts w:ascii="Times New Roman" w:eastAsiaTheme="minorHAnsi" w:hAnsi="Times New Roman"/>
          <w:sz w:val="28"/>
          <w:szCs w:val="28"/>
        </w:rPr>
        <w:t>}</w:t>
      </w:r>
    </w:p>
    <w:p w:rsidR="007C046F" w:rsidRDefault="007C046F" w:rsidP="002107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46F" w:rsidRPr="007C046F" w:rsidRDefault="007C046F" w:rsidP="0021079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ходе разработки, тестирования и использования приложения так же использовались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служ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Tful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wagger</w:t>
      </w:r>
      <w:r>
        <w:rPr>
          <w:rFonts w:ascii="Times New Roman" w:hAnsi="Times New Roman"/>
          <w:sz w:val="28"/>
          <w:szCs w:val="28"/>
        </w:rPr>
        <w:t xml:space="preserve">. Исходя из этого, был изменён код класса </w:t>
      </w:r>
      <w:r>
        <w:rPr>
          <w:rFonts w:ascii="Times New Roman" w:hAnsi="Times New Roman"/>
          <w:sz w:val="28"/>
          <w:szCs w:val="28"/>
          <w:lang w:val="en-US"/>
        </w:rPr>
        <w:t>Startup</w:t>
      </w:r>
      <w:r>
        <w:rPr>
          <w:rFonts w:ascii="Times New Roman" w:hAnsi="Times New Roman"/>
          <w:sz w:val="28"/>
          <w:szCs w:val="28"/>
        </w:rPr>
        <w:t>. Изменённый</w:t>
      </w:r>
      <w:r w:rsidRPr="007C04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7C04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</w:t>
      </w:r>
      <w:r w:rsidRPr="007C04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иже</w:t>
      </w:r>
      <w:r w:rsidRPr="007C046F">
        <w:rPr>
          <w:rFonts w:ascii="Times New Roman" w:hAnsi="Times New Roman"/>
          <w:sz w:val="28"/>
          <w:szCs w:val="28"/>
          <w:lang w:val="en-US"/>
        </w:rPr>
        <w:t>: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class Startup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Startup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Configura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configuration)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Configuration = configuration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Configura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Configuration { get; 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//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This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method gets called by the runtime. Use this method to add services to the container.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void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ConfigureService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ServiceCollec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services)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Cor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ControllersWithView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DebtAct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ebtAct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Employee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Employee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ManufacturingCosts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ManufacturingCosts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Materials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Materials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RequimentAct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mentAct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RequirementInvoice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RequirementInvoice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Timecard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Timecard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Unit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nit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UseInProduction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InProduction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UseOfMaterials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seOfMaterials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cope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WaybillRepositor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WaybillRepository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DbContex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lt;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ataContext</w:t>
      </w:r>
      <w:proofErr w:type="spellEnd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&gt;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options =&gt; options.UseSqlServer(Configuration.GetConnectionString("DefaultConnection"))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ervices.AddSwaggerDocumen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config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&gt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config.PostProces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document =&gt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ocument.Info.Vers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"v1"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ocument.Info.Titl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"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ToDo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API"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ocument.Info.Descrip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"A simple ASP.NET Core web API"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ocument.Info.TermsOfServic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"None"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ocument.Info.Contac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new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NSwag.OpenApiContact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    Name = "Shayne Boyer",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    Email =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tring.Empty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,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rl</w:t>
      </w:r>
      <w:proofErr w:type="spellEnd"/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"https://twitter.com/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spboyer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"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}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document.Info.Licens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new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NSwag.OpenApiLicense</w:t>
      </w:r>
      <w:proofErr w:type="spell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    Name = "Use under LICX",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Url</w:t>
      </w:r>
      <w:proofErr w:type="spellEnd"/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= "https://example.com/license"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}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}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//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This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method gets called by the runtime. Use this method to configure the HTTP request pipeline.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ublic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void Configure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ApplicationBuilder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app,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WebHostEnvironmen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env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if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(</w:t>
      </w:r>
      <w:proofErr w:type="spell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env.IsDevelopment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)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DeveloperExceptionPag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else</w:t>
      </w:r>
      <w:proofErr w:type="gram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ExceptionHandler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"/Error"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//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The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default HSTS value is 30 days. You may want to change this for production scenarios, see https://aka.ms/aspnetcore-hsts.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Hst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HttpsRedirec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StaticFile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OpenApi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SwaggerUi3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Routing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Cor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builder =&gt; builder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llowAnyOrigi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</w:t>
      </w:r>
      <w:proofErr w:type="gram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llowAnyHeader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</w:t>
      </w:r>
      <w:proofErr w:type="gram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llowAnyMethod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)</w:t>
      </w:r>
      <w:proofErr w:type="gram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HttpsRedirection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app.UseEndpoints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endpoints =&gt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endpoints.MapControllerRoute</w:t>
      </w:r>
      <w:proofErr w:type="spell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name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: "default",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</w:t>
      </w:r>
      <w:proofErr w:type="gramStart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pattern</w:t>
      </w:r>
      <w:proofErr w:type="gramEnd"/>
      <w:r w:rsidRPr="007C046F">
        <w:rPr>
          <w:rFonts w:ascii="Times New Roman" w:eastAsiaTheme="minorHAnsi" w:hAnsi="Times New Roman"/>
          <w:sz w:val="28"/>
          <w:szCs w:val="28"/>
          <w:lang w:val="en-US"/>
        </w:rPr>
        <w:t>: "{controller}/{action=Index}/{id?}"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7C046F">
        <w:rPr>
          <w:rFonts w:ascii="Times New Roman" w:eastAsiaTheme="minorHAnsi" w:hAnsi="Times New Roman"/>
          <w:sz w:val="28"/>
          <w:szCs w:val="28"/>
        </w:rPr>
        <w:t>});</w:t>
      </w:r>
    </w:p>
    <w:p w:rsidR="007C046F" w:rsidRPr="007C046F" w:rsidRDefault="007C046F" w:rsidP="007C04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</w:rPr>
        <w:t xml:space="preserve">        }</w:t>
      </w:r>
    </w:p>
    <w:p w:rsidR="007C046F" w:rsidRPr="007C046F" w:rsidRDefault="007C046F" w:rsidP="007C04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46F">
        <w:rPr>
          <w:rFonts w:ascii="Times New Roman" w:eastAsiaTheme="minorHAnsi" w:hAnsi="Times New Roman"/>
          <w:sz w:val="28"/>
          <w:szCs w:val="28"/>
        </w:rPr>
        <w:t xml:space="preserve">    }</w:t>
      </w:r>
    </w:p>
    <w:p w:rsidR="004C59AC" w:rsidRDefault="004C5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0797" w:rsidRDefault="00210797" w:rsidP="00210797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 Тестирование </w:t>
      </w:r>
      <w:proofErr w:type="gramStart"/>
      <w:r>
        <w:rPr>
          <w:rFonts w:ascii="Times New Roman" w:hAnsi="Times New Roman"/>
          <w:sz w:val="28"/>
          <w:szCs w:val="28"/>
        </w:rPr>
        <w:t>разработ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</w:t>
      </w:r>
    </w:p>
    <w:p w:rsidR="00210797" w:rsidRPr="006C67A4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Для нормальн</w:t>
      </w:r>
      <w:r>
        <w:rPr>
          <w:sz w:val="28"/>
          <w:szCs w:val="28"/>
        </w:rPr>
        <w:t>ой работы системы необходимо 512</w:t>
      </w:r>
      <w:r w:rsidRPr="006C67A4">
        <w:rPr>
          <w:sz w:val="28"/>
          <w:szCs w:val="28"/>
        </w:rPr>
        <w:t xml:space="preserve"> Мбайт оперативной памяти, </w:t>
      </w:r>
      <w:r w:rsidRPr="006C67A4">
        <w:rPr>
          <w:sz w:val="28"/>
          <w:szCs w:val="28"/>
          <w:lang w:val="en-US"/>
        </w:rPr>
        <w:t>Windows</w:t>
      </w:r>
      <w:r w:rsidRPr="006C67A4">
        <w:rPr>
          <w:sz w:val="28"/>
          <w:szCs w:val="28"/>
        </w:rPr>
        <w:t xml:space="preserve"> </w:t>
      </w:r>
      <w:r w:rsidRPr="004200F4">
        <w:rPr>
          <w:sz w:val="28"/>
          <w:szCs w:val="28"/>
        </w:rPr>
        <w:t>7</w:t>
      </w:r>
      <w:r w:rsidRPr="006C67A4">
        <w:rPr>
          <w:sz w:val="28"/>
          <w:szCs w:val="28"/>
        </w:rPr>
        <w:t xml:space="preserve"> и выше, </w:t>
      </w:r>
      <w:r>
        <w:rPr>
          <w:sz w:val="28"/>
          <w:szCs w:val="28"/>
          <w:lang w:val="en-US"/>
        </w:rPr>
        <w:t>MS</w:t>
      </w:r>
      <w:r w:rsidRPr="00CF4B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Server</w:t>
      </w:r>
      <w:proofErr w:type="spellEnd"/>
      <w:r>
        <w:rPr>
          <w:sz w:val="28"/>
          <w:szCs w:val="28"/>
        </w:rPr>
        <w:t xml:space="preserve"> 2018</w:t>
      </w:r>
      <w:r w:rsidRPr="006C67A4">
        <w:rPr>
          <w:sz w:val="28"/>
          <w:szCs w:val="28"/>
        </w:rPr>
        <w:t xml:space="preserve"> и выше.</w:t>
      </w:r>
    </w:p>
    <w:p w:rsidR="00210797" w:rsidRPr="006C67A4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Результатом тестирования в данном случае может послужить безошибочное добавление ново</w:t>
      </w:r>
      <w:r>
        <w:rPr>
          <w:sz w:val="28"/>
          <w:szCs w:val="28"/>
        </w:rPr>
        <w:t>го сотрудника, материала и т.д.</w:t>
      </w:r>
    </w:p>
    <w:p w:rsidR="00210797" w:rsidRPr="006C67A4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После тестирования получили результаты:</w:t>
      </w:r>
    </w:p>
    <w:p w:rsidR="00210797" w:rsidRPr="006C67A4" w:rsidRDefault="00210797" w:rsidP="00210797">
      <w:pPr>
        <w:pStyle w:val="af1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>Информационная система поддерживает многопользовательский режим.</w:t>
      </w:r>
    </w:p>
    <w:p w:rsidR="00210797" w:rsidRPr="006C67A4" w:rsidRDefault="00210797" w:rsidP="00210797">
      <w:pPr>
        <w:pStyle w:val="af1"/>
        <w:numPr>
          <w:ilvl w:val="0"/>
          <w:numId w:val="2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6C67A4">
        <w:rPr>
          <w:sz w:val="28"/>
          <w:szCs w:val="28"/>
        </w:rPr>
        <w:t xml:space="preserve">Тестирование запросов прошло успешно.   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67A4">
        <w:rPr>
          <w:sz w:val="28"/>
          <w:szCs w:val="28"/>
        </w:rPr>
        <w:t>курсовом про</w:t>
      </w:r>
      <w:r>
        <w:rPr>
          <w:sz w:val="28"/>
          <w:szCs w:val="28"/>
        </w:rPr>
        <w:t xml:space="preserve">екте разработана </w:t>
      </w:r>
      <w:r>
        <w:rPr>
          <w:sz w:val="28"/>
          <w:szCs w:val="28"/>
        </w:rPr>
        <w:t>база данных</w:t>
      </w:r>
      <w:r>
        <w:rPr>
          <w:sz w:val="28"/>
          <w:szCs w:val="28"/>
        </w:rPr>
        <w:t xml:space="preserve"> с</w:t>
      </w:r>
      <w:r w:rsidRPr="006C67A4">
        <w:rPr>
          <w:sz w:val="28"/>
          <w:szCs w:val="28"/>
        </w:rPr>
        <w:t xml:space="preserve"> клиентскими приложениями, которая хранится на </w:t>
      </w:r>
      <w:r w:rsidRPr="006C67A4">
        <w:rPr>
          <w:sz w:val="28"/>
          <w:szCs w:val="28"/>
          <w:lang w:val="en-US"/>
        </w:rPr>
        <w:t>SQL</w:t>
      </w:r>
      <w:r w:rsidRPr="006C67A4">
        <w:rPr>
          <w:sz w:val="28"/>
          <w:szCs w:val="28"/>
        </w:rPr>
        <w:t xml:space="preserve"> сервере. </w:t>
      </w:r>
      <w:r>
        <w:rPr>
          <w:sz w:val="28"/>
          <w:szCs w:val="28"/>
        </w:rPr>
        <w:t>Составлены запросы и формы</w:t>
      </w:r>
      <w:r w:rsidRPr="006C67A4">
        <w:rPr>
          <w:sz w:val="28"/>
          <w:szCs w:val="28"/>
        </w:rPr>
        <w:t>. Формы составлены на основе запросов и таблиц, и используются для занесения и модифи</w:t>
      </w:r>
      <w:r>
        <w:rPr>
          <w:sz w:val="28"/>
          <w:szCs w:val="28"/>
        </w:rPr>
        <w:t>кации информации в базе данных.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4A2813" wp14:editId="37F007CA">
            <wp:extent cx="5367647" cy="2860825"/>
            <wp:effectExtent l="0" t="0" r="508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187" cy="28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1</w:t>
      </w:r>
      <w:r>
        <w:rPr>
          <w:sz w:val="28"/>
          <w:szCs w:val="28"/>
        </w:rPr>
        <w:t xml:space="preserve"> – Вывод списка работников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67B4A4" wp14:editId="3B89BACA">
            <wp:extent cx="4800600" cy="2558602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436" cy="25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2</w:t>
      </w:r>
      <w:r>
        <w:rPr>
          <w:sz w:val="28"/>
          <w:szCs w:val="28"/>
        </w:rPr>
        <w:t xml:space="preserve"> – Вывод списка материалов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D24F9F">
        <w:rPr>
          <w:noProof/>
          <w:sz w:val="28"/>
          <w:szCs w:val="28"/>
        </w:rPr>
        <w:lastRenderedPageBreak/>
        <w:drawing>
          <wp:inline distT="0" distB="0" distL="0" distR="0" wp14:anchorId="2DCFAE9A" wp14:editId="136A0DE9">
            <wp:extent cx="5582429" cy="3019846"/>
            <wp:effectExtent l="0" t="0" r="0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3</w:t>
      </w:r>
      <w:r>
        <w:rPr>
          <w:sz w:val="28"/>
          <w:szCs w:val="28"/>
        </w:rPr>
        <w:t xml:space="preserve"> – Изменение записи работника в базе данных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A938DA">
        <w:rPr>
          <w:noProof/>
          <w:sz w:val="28"/>
          <w:szCs w:val="28"/>
        </w:rPr>
        <w:drawing>
          <wp:inline distT="0" distB="0" distL="0" distR="0" wp14:anchorId="66A44D74" wp14:editId="483C429E">
            <wp:extent cx="5420481" cy="2953162"/>
            <wp:effectExtent l="0" t="0" r="889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Pr="00A938DA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4</w:t>
      </w:r>
      <w:r>
        <w:rPr>
          <w:sz w:val="28"/>
          <w:szCs w:val="28"/>
        </w:rPr>
        <w:t xml:space="preserve"> – Изменение стоимости материала</w:t>
      </w:r>
    </w:p>
    <w:p w:rsidR="00210797" w:rsidRP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D47B51" wp14:editId="548BBD0C">
            <wp:extent cx="5581403" cy="2974751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044" cy="29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tabs>
          <w:tab w:val="left" w:pos="993"/>
          <w:tab w:val="left" w:pos="4820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A938D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.5</w:t>
      </w:r>
      <w:r w:rsidRPr="00A938DA">
        <w:rPr>
          <w:rFonts w:ascii="Times New Roman" w:hAnsi="Times New Roman"/>
          <w:sz w:val="28"/>
          <w:szCs w:val="28"/>
        </w:rPr>
        <w:t xml:space="preserve"> - </w:t>
      </w:r>
      <w:r w:rsidRPr="00A938D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ывод всей информации (</w:t>
      </w:r>
      <w:proofErr w:type="spellStart"/>
      <w:r w:rsidRPr="00A938D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дминская</w:t>
      </w:r>
      <w:proofErr w:type="spellEnd"/>
      <w:r w:rsidRPr="00A938D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сторона клиента)</w:t>
      </w:r>
    </w:p>
    <w:p w:rsidR="00210797" w:rsidRPr="00A938DA" w:rsidRDefault="00210797" w:rsidP="00210797">
      <w:pPr>
        <w:tabs>
          <w:tab w:val="left" w:pos="993"/>
          <w:tab w:val="left" w:pos="4820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A938DA">
        <w:rPr>
          <w:noProof/>
          <w:sz w:val="28"/>
          <w:szCs w:val="28"/>
        </w:rPr>
        <w:drawing>
          <wp:inline distT="0" distB="0" distL="0" distR="0" wp14:anchorId="0FE06169" wp14:editId="2E05A9C6">
            <wp:extent cx="5581403" cy="1390022"/>
            <wp:effectExtent l="0" t="0" r="635" b="63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634" cy="13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Сотрудниками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A938DA">
        <w:rPr>
          <w:noProof/>
          <w:sz w:val="28"/>
          <w:szCs w:val="28"/>
        </w:rPr>
        <w:drawing>
          <wp:inline distT="0" distB="0" distL="0" distR="0" wp14:anchorId="2A4EE659" wp14:editId="2FE7C0DF">
            <wp:extent cx="5581403" cy="1165361"/>
            <wp:effectExtent l="0" t="0" r="63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0411" cy="11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7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Карточкой складского учёта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drawing>
          <wp:inline distT="0" distB="0" distL="0" distR="0" wp14:anchorId="68DEEB00" wp14:editId="4AEA3D7C">
            <wp:extent cx="5581403" cy="1198196"/>
            <wp:effectExtent l="0" t="0" r="635" b="254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2577" cy="12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7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Актом на списание материалов, использованных на ремонтные нужды</w:t>
      </w:r>
    </w:p>
    <w:p w:rsidR="00210797" w:rsidRDefault="00210797" w:rsidP="0021079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lastRenderedPageBreak/>
        <w:drawing>
          <wp:inline distT="0" distB="0" distL="0" distR="0" wp14:anchorId="174599C3" wp14:editId="64288DE7">
            <wp:extent cx="5474525" cy="1124399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688" cy="11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8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Производственными затратами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drawing>
          <wp:inline distT="0" distB="0" distL="0" distR="0" wp14:anchorId="02D8BC60" wp14:editId="4FBF601A">
            <wp:extent cx="5676405" cy="1437116"/>
            <wp:effectExtent l="0" t="0" r="63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417" cy="14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9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Материалами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drawing>
          <wp:inline distT="0" distB="0" distL="0" distR="0" wp14:anchorId="7BD6AC3F" wp14:editId="759AE5D1">
            <wp:extent cx="5765056" cy="1213226"/>
            <wp:effectExtent l="0" t="0" r="7620" b="635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633" cy="12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10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Актом-требованием на замену (дополнительный отпуск) материалов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drawing>
          <wp:inline distT="0" distB="0" distL="0" distR="0" wp14:anchorId="526F8992" wp14:editId="1BFD8F9E">
            <wp:extent cx="5676405" cy="1177580"/>
            <wp:effectExtent l="0" t="0" r="635" b="381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1824" cy="11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.11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Требованием-накладной на отпуск материалов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drawing>
          <wp:inline distT="0" distB="0" distL="0" distR="0" wp14:anchorId="697B5140" wp14:editId="3AE8EE93">
            <wp:extent cx="5676405" cy="1137742"/>
            <wp:effectExtent l="0" t="0" r="635" b="571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417" cy="11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12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Единицами измерения</w:t>
      </w:r>
    </w:p>
    <w:p w:rsidR="00210797" w:rsidRDefault="00210797" w:rsidP="0021079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lastRenderedPageBreak/>
        <w:drawing>
          <wp:inline distT="0" distB="0" distL="0" distR="0" wp14:anchorId="15154D94" wp14:editId="6D4DE7E0">
            <wp:extent cx="5533901" cy="1167437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8993" cy="11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13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Отчётом об использовании материалов в производстве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drawing>
          <wp:inline distT="0" distB="0" distL="0" distR="0" wp14:anchorId="60C576A8" wp14:editId="1265F5A8">
            <wp:extent cx="5765056" cy="1208466"/>
            <wp:effectExtent l="0" t="0" r="762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084" cy="12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14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Отчётом об использовании ТМЦ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2B1667">
        <w:rPr>
          <w:noProof/>
          <w:sz w:val="28"/>
          <w:szCs w:val="28"/>
        </w:rPr>
        <w:drawing>
          <wp:inline distT="0" distB="0" distL="0" distR="0" wp14:anchorId="6C8DF3B6" wp14:editId="1CCB8A7A">
            <wp:extent cx="5780265" cy="1258784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296" cy="12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15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RUD</w:t>
      </w:r>
      <w:r w:rsidRPr="00A938D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для работы с Накладной на внутреннее перемещение материалов</w:t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F7648A">
        <w:rPr>
          <w:noProof/>
          <w:sz w:val="28"/>
          <w:szCs w:val="28"/>
        </w:rPr>
        <w:drawing>
          <wp:inline distT="0" distB="0" distL="0" distR="0" wp14:anchorId="478C1973" wp14:editId="64B93448">
            <wp:extent cx="5533901" cy="2675852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888" cy="267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97" w:rsidRDefault="00210797" w:rsidP="00210797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16</w:t>
      </w:r>
      <w:r>
        <w:rPr>
          <w:sz w:val="28"/>
          <w:szCs w:val="28"/>
        </w:rPr>
        <w:t xml:space="preserve"> – Модель данных</w:t>
      </w:r>
    </w:p>
    <w:p w:rsidR="00210797" w:rsidRDefault="00210797" w:rsidP="002107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797" w:rsidRDefault="0021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0797" w:rsidRDefault="00210797" w:rsidP="00B100C9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Руководство пользователя</w:t>
      </w:r>
    </w:p>
    <w:p w:rsidR="00B100C9" w:rsidRDefault="00B100C9" w:rsidP="00B100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курсового проекта демонстрируется две стороны работы клиентского приложения: </w:t>
      </w:r>
    </w:p>
    <w:p w:rsidR="00210797" w:rsidRDefault="00B100C9" w:rsidP="00B100C9">
      <w:pPr>
        <w:pStyle w:val="a5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00C9">
        <w:rPr>
          <w:rFonts w:ascii="Times New Roman" w:hAnsi="Times New Roman"/>
          <w:sz w:val="28"/>
          <w:szCs w:val="28"/>
        </w:rPr>
        <w:t>сторона, которой может пользоваться любой пользователь, котор</w:t>
      </w:r>
      <w:r>
        <w:rPr>
          <w:rFonts w:ascii="Times New Roman" w:hAnsi="Times New Roman"/>
          <w:sz w:val="28"/>
          <w:szCs w:val="28"/>
        </w:rPr>
        <w:t>ая демонстрирует информацию о сотрудниках предприятия и материалах, используемых на производстве</w:t>
      </w:r>
    </w:p>
    <w:p w:rsidR="00B100C9" w:rsidRDefault="00B100C9" w:rsidP="00B100C9">
      <w:pPr>
        <w:pStyle w:val="a5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клиентского приложения, которая представляет собой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B100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  <w:lang w:val="en-US"/>
        </w:rPr>
        <w:t>RESTful</w:t>
      </w:r>
      <w:r>
        <w:rPr>
          <w:rFonts w:ascii="Times New Roman" w:hAnsi="Times New Roman"/>
          <w:sz w:val="28"/>
          <w:szCs w:val="28"/>
        </w:rPr>
        <w:t>.</w:t>
      </w:r>
    </w:p>
    <w:p w:rsidR="00B100C9" w:rsidRDefault="00B100C9" w:rsidP="00B100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, учитывая то, что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приложение было написано с использованием технологий </w:t>
      </w:r>
      <w:r w:rsidRPr="00B100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10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100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gular</w:t>
      </w:r>
      <w:r>
        <w:rPr>
          <w:rFonts w:ascii="Times New Roman" w:hAnsi="Times New Roman"/>
          <w:sz w:val="28"/>
          <w:szCs w:val="28"/>
        </w:rPr>
        <w:t xml:space="preserve">, то оно может использоваться на различных платформах, а именно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100C9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B100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B100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.</w:t>
      </w:r>
    </w:p>
    <w:p w:rsidR="00B100C9" w:rsidRDefault="00B100C9" w:rsidP="00B100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приложение является кроссплатформенным, то его внешний вид не должен меняться в зависимости от устройства. Дизайн, как и у большинства современных приложений</w:t>
      </w:r>
      <w:r w:rsidR="00C85A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стой,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85ABC">
        <w:rPr>
          <w:rFonts w:ascii="Times New Roman" w:hAnsi="Times New Roman"/>
          <w:sz w:val="28"/>
          <w:szCs w:val="28"/>
        </w:rPr>
        <w:t>интуитивно понятный, цепляет выигрышно подобранной цветовой схемой.</w:t>
      </w:r>
    </w:p>
    <w:p w:rsidR="00C85ABC" w:rsidRDefault="00C85ABC" w:rsidP="00B100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ED0E02" wp14:editId="023F46E9">
            <wp:extent cx="5816434" cy="280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667"/>
                    <a:stretch/>
                  </pic:blipFill>
                  <pic:spPr bwMode="auto">
                    <a:xfrm>
                      <a:off x="0" y="0"/>
                      <a:ext cx="5825959" cy="280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BC" w:rsidRDefault="00C85ABC" w:rsidP="00C85ABC">
      <w:pPr>
        <w:pStyle w:val="af1"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1 – </w:t>
      </w:r>
      <w:r>
        <w:rPr>
          <w:sz w:val="28"/>
          <w:szCs w:val="28"/>
        </w:rPr>
        <w:t>Список сотрудников предприятия</w:t>
      </w: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900680" wp14:editId="40563CA3">
            <wp:extent cx="5591175" cy="27132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950"/>
                    <a:stretch/>
                  </pic:blipFill>
                  <pic:spPr bwMode="auto">
                    <a:xfrm>
                      <a:off x="0" y="0"/>
                      <a:ext cx="5597043" cy="271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2 – </w:t>
      </w:r>
      <w:r>
        <w:rPr>
          <w:sz w:val="28"/>
          <w:szCs w:val="28"/>
        </w:rPr>
        <w:t>Список материалов, используемых на производстве</w:t>
      </w: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D24F9F">
        <w:rPr>
          <w:noProof/>
          <w:sz w:val="28"/>
          <w:szCs w:val="28"/>
        </w:rPr>
        <w:drawing>
          <wp:inline distT="0" distB="0" distL="0" distR="0" wp14:anchorId="4761056B" wp14:editId="7019A94B">
            <wp:extent cx="5582429" cy="301984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3 – </w:t>
      </w:r>
      <w:r>
        <w:rPr>
          <w:sz w:val="28"/>
          <w:szCs w:val="28"/>
        </w:rPr>
        <w:t>Окно изменения информации о занимаемой должности работником</w:t>
      </w: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 w:rsidRPr="00A938DA">
        <w:rPr>
          <w:noProof/>
          <w:sz w:val="28"/>
          <w:szCs w:val="28"/>
        </w:rPr>
        <w:lastRenderedPageBreak/>
        <w:drawing>
          <wp:inline distT="0" distB="0" distL="0" distR="0" wp14:anchorId="238090C4" wp14:editId="163E860C">
            <wp:extent cx="5420481" cy="295316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BC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4 – </w:t>
      </w:r>
      <w:r>
        <w:rPr>
          <w:sz w:val="28"/>
          <w:szCs w:val="28"/>
        </w:rPr>
        <w:t>Окно изменения стоимости материала, используемого на производстве</w:t>
      </w:r>
    </w:p>
    <w:p w:rsidR="00C85ABC" w:rsidRPr="00A938DA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C85ABC" w:rsidRPr="00210797" w:rsidRDefault="00C85ABC" w:rsidP="00C85ABC">
      <w:pPr>
        <w:pStyle w:val="af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A941D7" wp14:editId="334FB9E3">
            <wp:extent cx="5575865" cy="2686050"/>
            <wp:effectExtent l="0" t="0" r="635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615"/>
                    <a:stretch/>
                  </pic:blipFill>
                  <pic:spPr bwMode="auto">
                    <a:xfrm>
                      <a:off x="0" y="0"/>
                      <a:ext cx="5584044" cy="26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BC" w:rsidRDefault="00C85ABC" w:rsidP="00C85ABC">
      <w:pPr>
        <w:tabs>
          <w:tab w:val="left" w:pos="993"/>
          <w:tab w:val="left" w:pos="4820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A938D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</w:t>
      </w:r>
      <w:r w:rsidRPr="00A93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93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кно вывода всей необходимой информации, которая используется для оформления документации</w:t>
      </w:r>
    </w:p>
    <w:p w:rsidR="00C85ABC" w:rsidRPr="00A938DA" w:rsidRDefault="00C85ABC" w:rsidP="00C85ABC">
      <w:pPr>
        <w:tabs>
          <w:tab w:val="left" w:pos="993"/>
          <w:tab w:val="left" w:pos="4820"/>
        </w:tabs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210797" w:rsidRDefault="00210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5ABC" w:rsidRDefault="00C85ABC" w:rsidP="00C85ABC">
      <w:pPr>
        <w:tabs>
          <w:tab w:val="left" w:pos="993"/>
          <w:tab w:val="left" w:pos="4820"/>
        </w:tabs>
        <w:spacing w:after="240" w:line="23" w:lineRule="atLeast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Заключение</w:t>
      </w:r>
    </w:p>
    <w:p w:rsidR="00C85ABC" w:rsidRPr="006E6738" w:rsidRDefault="00C85ABC" w:rsidP="00C85ABC">
      <w:pPr>
        <w:pStyle w:val="af1"/>
        <w:tabs>
          <w:tab w:val="left" w:pos="84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E6738">
        <w:rPr>
          <w:sz w:val="28"/>
          <w:szCs w:val="28"/>
        </w:rPr>
        <w:t>В настоящее время становится все труднее и труднее манипулировать окружающими нас вещами. Для этого сегодня и существуют технологии автоматизации. Мало осталось вещей</w:t>
      </w:r>
      <w:r>
        <w:rPr>
          <w:sz w:val="28"/>
          <w:szCs w:val="28"/>
        </w:rPr>
        <w:t>,</w:t>
      </w:r>
      <w:r w:rsidRPr="006E6738">
        <w:rPr>
          <w:sz w:val="28"/>
          <w:szCs w:val="28"/>
        </w:rPr>
        <w:t xml:space="preserve"> которые нельзя было автоматизировать. Людям все время облегчается работа с информацией. Раньше некоторые могли сидеть за одним делом часами, а то и днями. Но настали времен</w:t>
      </w:r>
      <w:r>
        <w:rPr>
          <w:sz w:val="28"/>
          <w:szCs w:val="28"/>
        </w:rPr>
        <w:t>,</w:t>
      </w:r>
      <w:r w:rsidRPr="006E6738">
        <w:rPr>
          <w:sz w:val="28"/>
          <w:szCs w:val="28"/>
        </w:rPr>
        <w:t xml:space="preserve"> когда стоит приложить маленькие усилие и все получится даже лучше</w:t>
      </w:r>
      <w:r>
        <w:rPr>
          <w:sz w:val="28"/>
          <w:szCs w:val="28"/>
        </w:rPr>
        <w:t>,</w:t>
      </w:r>
      <w:r w:rsidRPr="006E6738">
        <w:rPr>
          <w:sz w:val="28"/>
          <w:szCs w:val="28"/>
        </w:rPr>
        <w:t xml:space="preserve"> чем планировалось.</w:t>
      </w:r>
    </w:p>
    <w:p w:rsidR="00C85ABC" w:rsidRPr="006E6738" w:rsidRDefault="00C85ABC" w:rsidP="00C85ABC">
      <w:pPr>
        <w:pStyle w:val="2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738">
        <w:rPr>
          <w:rFonts w:ascii="Times New Roman" w:hAnsi="Times New Roman"/>
          <w:sz w:val="28"/>
          <w:szCs w:val="28"/>
        </w:rPr>
        <w:t>Во время выполнения курсовой работы было разработано многопользовательская информационная система учета</w:t>
      </w:r>
      <w:r>
        <w:rPr>
          <w:rFonts w:ascii="Times New Roman" w:hAnsi="Times New Roman"/>
          <w:sz w:val="28"/>
          <w:szCs w:val="28"/>
        </w:rPr>
        <w:t xml:space="preserve"> товарно-материальных ценностей на ОАО «</w:t>
      </w:r>
      <w:proofErr w:type="spellStart"/>
      <w:r>
        <w:rPr>
          <w:rFonts w:ascii="Times New Roman" w:hAnsi="Times New Roman"/>
          <w:sz w:val="28"/>
          <w:szCs w:val="28"/>
        </w:rPr>
        <w:t>Могилёвлифтмаш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E6738">
        <w:rPr>
          <w:rFonts w:ascii="Times New Roman" w:hAnsi="Times New Roman"/>
          <w:sz w:val="28"/>
          <w:szCs w:val="28"/>
        </w:rPr>
        <w:t>.</w:t>
      </w:r>
    </w:p>
    <w:p w:rsidR="00C85ABC" w:rsidRDefault="00C85ABC" w:rsidP="00C85A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738">
        <w:rPr>
          <w:rFonts w:ascii="Times New Roman" w:hAnsi="Times New Roman"/>
          <w:sz w:val="28"/>
          <w:szCs w:val="28"/>
        </w:rPr>
        <w:t xml:space="preserve">При создании </w:t>
      </w:r>
      <w:r>
        <w:rPr>
          <w:rFonts w:ascii="Times New Roman" w:hAnsi="Times New Roman"/>
          <w:sz w:val="28"/>
          <w:szCs w:val="28"/>
        </w:rPr>
        <w:t>автоматизированной системы обработки информации использовался следующий стек технологий</w:t>
      </w:r>
    </w:p>
    <w:p w:rsidR="00C85ABC" w:rsidRPr="00C85ABC" w:rsidRDefault="00C85ABC" w:rsidP="00C85ABC">
      <w:pPr>
        <w:pStyle w:val="a5"/>
        <w:numPr>
          <w:ilvl w:val="0"/>
          <w:numId w:val="2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5ABC">
        <w:rPr>
          <w:rFonts w:ascii="Times New Roman" w:hAnsi="Times New Roman"/>
          <w:sz w:val="28"/>
          <w:szCs w:val="28"/>
        </w:rPr>
        <w:t>платформа .</w:t>
      </w:r>
      <w:r w:rsidRPr="00C85ABC">
        <w:rPr>
          <w:rFonts w:ascii="Times New Roman" w:hAnsi="Times New Roman"/>
          <w:sz w:val="28"/>
          <w:szCs w:val="28"/>
          <w:lang w:val="en-US"/>
        </w:rPr>
        <w:t>NET</w:t>
      </w:r>
      <w:r w:rsidRPr="00C85ABC">
        <w:rPr>
          <w:rFonts w:ascii="Times New Roman" w:hAnsi="Times New Roman"/>
          <w:sz w:val="28"/>
          <w:szCs w:val="28"/>
        </w:rPr>
        <w:t xml:space="preserve"> 5.0 и её основной язык </w:t>
      </w:r>
      <w:r w:rsidRPr="00C85ABC">
        <w:rPr>
          <w:rFonts w:ascii="Times New Roman" w:hAnsi="Times New Roman"/>
          <w:sz w:val="28"/>
          <w:szCs w:val="28"/>
          <w:lang w:val="en-US"/>
        </w:rPr>
        <w:t>C</w:t>
      </w:r>
      <w:r w:rsidRPr="00C85ABC">
        <w:rPr>
          <w:rFonts w:ascii="Times New Roman" w:hAnsi="Times New Roman"/>
          <w:sz w:val="28"/>
          <w:szCs w:val="28"/>
        </w:rPr>
        <w:t>#</w:t>
      </w:r>
    </w:p>
    <w:p w:rsidR="00C85ABC" w:rsidRDefault="00C85ABC" w:rsidP="00C85AB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P.NET</w:t>
      </w:r>
    </w:p>
    <w:p w:rsidR="00C85ABC" w:rsidRPr="00FC1D54" w:rsidRDefault="00C85ABC" w:rsidP="00C85AB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M Entity Framework Core</w:t>
      </w:r>
    </w:p>
    <w:p w:rsidR="00C85ABC" w:rsidRDefault="00C85ABC" w:rsidP="00C85AB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1D54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FC1D54">
        <w:rPr>
          <w:rFonts w:ascii="Times New Roman" w:hAnsi="Times New Roman"/>
          <w:sz w:val="28"/>
          <w:szCs w:val="28"/>
        </w:rPr>
        <w:t xml:space="preserve"> для клиентской части приложения </w:t>
      </w:r>
      <w:proofErr w:type="spellStart"/>
      <w:r w:rsidRPr="00FC1D54">
        <w:rPr>
          <w:rFonts w:ascii="Times New Roman" w:hAnsi="Times New Roman"/>
          <w:sz w:val="28"/>
          <w:szCs w:val="28"/>
        </w:rPr>
        <w:t>Angular</w:t>
      </w:r>
      <w:proofErr w:type="spellEnd"/>
      <w:r w:rsidRPr="00FC1D54">
        <w:rPr>
          <w:rFonts w:ascii="Times New Roman" w:hAnsi="Times New Roman"/>
          <w:sz w:val="28"/>
          <w:szCs w:val="28"/>
        </w:rPr>
        <w:t xml:space="preserve"> его основной язык TS</w:t>
      </w:r>
    </w:p>
    <w:p w:rsidR="00C85ABC" w:rsidRPr="00FC1D54" w:rsidRDefault="00C85ABC" w:rsidP="00C85ABC">
      <w:pPr>
        <w:pStyle w:val="a5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служб </w:t>
      </w:r>
      <w:r>
        <w:rPr>
          <w:rFonts w:ascii="Times New Roman" w:hAnsi="Times New Roman"/>
          <w:sz w:val="28"/>
          <w:szCs w:val="28"/>
          <w:lang w:val="en-US"/>
        </w:rPr>
        <w:t>RESTful</w:t>
      </w:r>
    </w:p>
    <w:p w:rsidR="00C85ABC" w:rsidRPr="006E6738" w:rsidRDefault="00C85ABC" w:rsidP="00C85ABC">
      <w:pPr>
        <w:pStyle w:val="20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 визуального моделирования и проектирования на основе </w:t>
      </w:r>
      <w:r>
        <w:rPr>
          <w:rFonts w:ascii="Times New Roman" w:hAnsi="Times New Roman"/>
          <w:sz w:val="28"/>
          <w:szCs w:val="28"/>
          <w:lang w:val="en-US"/>
        </w:rPr>
        <w:t>OMG</w:t>
      </w:r>
      <w:r w:rsidRPr="00C85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C85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terprise</w:t>
      </w:r>
      <w:r w:rsidRPr="00C85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chitect</w:t>
      </w:r>
      <w:r>
        <w:rPr>
          <w:rFonts w:ascii="Times New Roman" w:hAnsi="Times New Roman"/>
          <w:sz w:val="28"/>
          <w:szCs w:val="28"/>
        </w:rPr>
        <w:t xml:space="preserve">,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</w:t>
      </w:r>
    </w:p>
    <w:p w:rsidR="00C85ABC" w:rsidRPr="00C85ABC" w:rsidRDefault="00C85ABC" w:rsidP="00C85A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ABC">
        <w:rPr>
          <w:rFonts w:ascii="Times New Roman" w:hAnsi="Times New Roman"/>
          <w:sz w:val="28"/>
          <w:szCs w:val="28"/>
        </w:rPr>
        <w:t>Были разработаны следующие элементы проектирования систем: диаграмма бизнес процессов, диаграмма классов АСОИ, диаграмма классов БД, диаграмма вариантов использования, диаграмма последовательности, диаграмма состояний.</w:t>
      </w:r>
    </w:p>
    <w:p w:rsidR="00C85ABC" w:rsidRPr="00C85ABC" w:rsidRDefault="00C85ABC" w:rsidP="00C85A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ABC">
        <w:rPr>
          <w:rFonts w:ascii="Times New Roman" w:hAnsi="Times New Roman"/>
          <w:sz w:val="28"/>
          <w:szCs w:val="28"/>
        </w:rPr>
        <w:t>Проведено тестирование реализованных систем. Проведенное тестирование показало целостность и правильность составленного кода взаимодействия с созданной базой данных</w:t>
      </w:r>
    </w:p>
    <w:p w:rsidR="00C85ABC" w:rsidRDefault="00C85ABC" w:rsidP="00C85A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ABC">
        <w:rPr>
          <w:rFonts w:ascii="Times New Roman" w:hAnsi="Times New Roman"/>
          <w:sz w:val="28"/>
          <w:szCs w:val="28"/>
        </w:rPr>
        <w:t>К достоинствам программного продукта можно отнести понятный для пользователя интерфейс.</w:t>
      </w:r>
    </w:p>
    <w:p w:rsidR="00C85ABC" w:rsidRDefault="00C85ABC" w:rsidP="00C85A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ABC"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</w:p>
    <w:p w:rsidR="007D4B37" w:rsidRDefault="007D4B37" w:rsidP="007D4B37">
      <w:pPr>
        <w:tabs>
          <w:tab w:val="left" w:pos="993"/>
          <w:tab w:val="left" w:pos="4820"/>
        </w:tabs>
        <w:spacing w:after="240" w:line="23" w:lineRule="atLeast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Список использованных источников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Литвин, П. Разработка корпоративных приложений в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2008. Для профессионалов / </w:t>
      </w:r>
      <w:proofErr w:type="spellStart"/>
      <w:r w:rsidRPr="00112E9F">
        <w:rPr>
          <w:rFonts w:ascii="Times New Roman" w:hAnsi="Times New Roman"/>
          <w:sz w:val="28"/>
          <w:szCs w:val="28"/>
        </w:rPr>
        <w:t>П.Литвин</w:t>
      </w:r>
      <w:proofErr w:type="spellEnd"/>
      <w:r w:rsidRPr="00112E9F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Pr="00112E9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12E9F">
        <w:rPr>
          <w:rFonts w:ascii="Times New Roman" w:hAnsi="Times New Roman"/>
          <w:sz w:val="28"/>
          <w:szCs w:val="28"/>
        </w:rPr>
        <w:t xml:space="preserve">Питер; Киев: </w:t>
      </w:r>
      <w:r w:rsidRPr="00112E9F">
        <w:rPr>
          <w:rFonts w:ascii="Times New Roman" w:hAnsi="Times New Roman"/>
          <w:sz w:val="28"/>
          <w:szCs w:val="28"/>
          <w:lang w:val="en-US"/>
        </w:rPr>
        <w:t>BHV</w:t>
      </w:r>
      <w:r w:rsidRPr="00112E9F">
        <w:rPr>
          <w:rFonts w:ascii="Times New Roman" w:hAnsi="Times New Roman"/>
          <w:sz w:val="28"/>
          <w:szCs w:val="28"/>
        </w:rPr>
        <w:t>, 2009. – 1008 с.</w:t>
      </w:r>
    </w:p>
    <w:p w:rsidR="007D4B37" w:rsidRPr="00112E9F" w:rsidRDefault="006C5C54" w:rsidP="00112E9F">
      <w:pPr>
        <w:pStyle w:val="a5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9" w:anchor="writer" w:tooltip="Подробнее о Кишори Бхамидипати ниже" w:history="1">
        <w:proofErr w:type="spellStart"/>
        <w:r w:rsidR="007D4B37" w:rsidRPr="00112E9F">
          <w:rPr>
            <w:rFonts w:ascii="Times New Roman" w:hAnsi="Times New Roman"/>
            <w:sz w:val="28"/>
            <w:szCs w:val="28"/>
          </w:rPr>
          <w:t>Бхамидипати</w:t>
        </w:r>
        <w:proofErr w:type="spellEnd"/>
      </w:hyperlink>
      <w:r w:rsidR="007D4B37" w:rsidRPr="00112E9F">
        <w:rPr>
          <w:rFonts w:ascii="Times New Roman" w:hAnsi="Times New Roman"/>
          <w:sz w:val="28"/>
          <w:szCs w:val="28"/>
        </w:rPr>
        <w:t xml:space="preserve">, К. </w:t>
      </w:r>
      <w:r w:rsidR="007D4B37" w:rsidRPr="00112E9F">
        <w:rPr>
          <w:rFonts w:ascii="Times New Roman" w:hAnsi="Times New Roman"/>
          <w:sz w:val="28"/>
          <w:szCs w:val="28"/>
          <w:lang w:val="en-US"/>
        </w:rPr>
        <w:t>SQL</w:t>
      </w:r>
      <w:r w:rsidR="007D4B37" w:rsidRPr="00112E9F">
        <w:rPr>
          <w:rFonts w:ascii="Times New Roman" w:hAnsi="Times New Roman"/>
          <w:sz w:val="28"/>
          <w:szCs w:val="28"/>
        </w:rPr>
        <w:t xml:space="preserve">. Справочник программиста/ </w:t>
      </w:r>
      <w:proofErr w:type="spellStart"/>
      <w:r w:rsidR="007D4B37" w:rsidRPr="00112E9F">
        <w:rPr>
          <w:rFonts w:ascii="Times New Roman" w:hAnsi="Times New Roman"/>
          <w:sz w:val="28"/>
          <w:szCs w:val="28"/>
        </w:rPr>
        <w:t>К.Бхамидипати</w:t>
      </w:r>
      <w:proofErr w:type="spellEnd"/>
      <w:r w:rsidR="007D4B37" w:rsidRPr="00112E9F">
        <w:rPr>
          <w:rFonts w:ascii="Times New Roman" w:hAnsi="Times New Roman"/>
          <w:sz w:val="28"/>
          <w:szCs w:val="28"/>
        </w:rPr>
        <w:t xml:space="preserve">–М.: </w:t>
      </w:r>
      <w:proofErr w:type="gramStart"/>
      <w:r w:rsidR="007D4B37" w:rsidRPr="00112E9F">
        <w:rPr>
          <w:rFonts w:ascii="Times New Roman" w:hAnsi="Times New Roman"/>
          <w:sz w:val="28"/>
          <w:szCs w:val="28"/>
        </w:rPr>
        <w:t>Эком</w:t>
      </w:r>
      <w:proofErr w:type="gramEnd"/>
      <w:r w:rsidR="007D4B37" w:rsidRPr="00112E9F">
        <w:rPr>
          <w:rFonts w:ascii="Times New Roman" w:hAnsi="Times New Roman"/>
          <w:sz w:val="28"/>
          <w:szCs w:val="28"/>
        </w:rPr>
        <w:t>, 2003. – 304 с.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E9F">
        <w:rPr>
          <w:rFonts w:ascii="Times New Roman" w:hAnsi="Times New Roman"/>
          <w:sz w:val="28"/>
          <w:szCs w:val="28"/>
        </w:rPr>
        <w:t>Бьюли</w:t>
      </w:r>
      <w:proofErr w:type="spellEnd"/>
      <w:r w:rsidRPr="00112E9F">
        <w:rPr>
          <w:rFonts w:ascii="Times New Roman" w:hAnsi="Times New Roman"/>
          <w:sz w:val="28"/>
          <w:szCs w:val="28"/>
        </w:rPr>
        <w:t xml:space="preserve">, А. Изучаем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12E9F">
        <w:rPr>
          <w:rFonts w:ascii="Times New Roman" w:hAnsi="Times New Roman"/>
          <w:sz w:val="28"/>
          <w:szCs w:val="28"/>
        </w:rPr>
        <w:t>А.Бьюли</w:t>
      </w:r>
      <w:proofErr w:type="spellEnd"/>
      <w:r w:rsidRPr="00112E9F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Pr="00112E9F">
        <w:rPr>
          <w:rFonts w:ascii="Times New Roman" w:hAnsi="Times New Roman"/>
          <w:sz w:val="28"/>
          <w:szCs w:val="28"/>
        </w:rPr>
        <w:t>Оппель</w:t>
      </w:r>
      <w:proofErr w:type="spellEnd"/>
      <w:r w:rsidRPr="00112E9F">
        <w:rPr>
          <w:rFonts w:ascii="Times New Roman" w:hAnsi="Times New Roman"/>
          <w:sz w:val="28"/>
          <w:szCs w:val="28"/>
        </w:rPr>
        <w:t>. – М.: Символ, 2007. – 312 с.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E9F">
        <w:rPr>
          <w:rFonts w:ascii="Times New Roman" w:hAnsi="Times New Roman"/>
          <w:sz w:val="28"/>
          <w:szCs w:val="28"/>
        </w:rPr>
        <w:t>Жилинский</w:t>
      </w:r>
      <w:proofErr w:type="spellEnd"/>
      <w:r w:rsidRPr="00112E9F">
        <w:rPr>
          <w:rFonts w:ascii="Times New Roman" w:hAnsi="Times New Roman"/>
          <w:sz w:val="28"/>
          <w:szCs w:val="28"/>
        </w:rPr>
        <w:t xml:space="preserve">, А. Самоучитель </w:t>
      </w:r>
      <w:r w:rsidRPr="00112E9F">
        <w:rPr>
          <w:rFonts w:ascii="Times New Roman" w:hAnsi="Times New Roman"/>
          <w:sz w:val="28"/>
          <w:szCs w:val="28"/>
          <w:lang w:val="en-US"/>
        </w:rPr>
        <w:t>Microsoft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erver</w:t>
      </w:r>
      <w:r w:rsidRPr="00112E9F">
        <w:rPr>
          <w:rFonts w:ascii="Times New Roman" w:hAnsi="Times New Roman"/>
          <w:sz w:val="28"/>
          <w:szCs w:val="28"/>
        </w:rPr>
        <w:t xml:space="preserve"> 2005 / </w:t>
      </w:r>
      <w:proofErr w:type="spellStart"/>
      <w:r w:rsidRPr="00112E9F">
        <w:rPr>
          <w:rFonts w:ascii="Times New Roman" w:hAnsi="Times New Roman"/>
          <w:sz w:val="28"/>
          <w:szCs w:val="28"/>
        </w:rPr>
        <w:t>А.Жилинский</w:t>
      </w:r>
      <w:proofErr w:type="spellEnd"/>
      <w:r w:rsidRPr="00112E9F">
        <w:rPr>
          <w:rFonts w:ascii="Times New Roman" w:hAnsi="Times New Roman"/>
          <w:sz w:val="28"/>
          <w:szCs w:val="28"/>
        </w:rPr>
        <w:t xml:space="preserve"> – СПб: </w:t>
      </w:r>
      <w:r w:rsidRPr="00112E9F">
        <w:rPr>
          <w:rFonts w:ascii="Times New Roman" w:hAnsi="Times New Roman"/>
          <w:sz w:val="28"/>
          <w:szCs w:val="28"/>
          <w:lang w:val="en-US"/>
        </w:rPr>
        <w:t>BHV</w:t>
      </w:r>
      <w:r w:rsidRPr="00112E9F">
        <w:rPr>
          <w:rFonts w:ascii="Times New Roman" w:hAnsi="Times New Roman"/>
          <w:sz w:val="28"/>
          <w:szCs w:val="28"/>
        </w:rPr>
        <w:t>, 2004. – 224 с.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Васильев, А. Н. C#. Объектно-ориентированное программирование. Учебный курс / А. Н. Васильев. – СПб</w:t>
      </w:r>
      <w:proofErr w:type="gramStart"/>
      <w:r w:rsidRPr="00112E9F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12E9F">
        <w:rPr>
          <w:rFonts w:ascii="Times New Roman" w:hAnsi="Times New Roman"/>
          <w:sz w:val="28"/>
          <w:szCs w:val="28"/>
        </w:rPr>
        <w:t xml:space="preserve">Питер, 2012. – 320 с.: ил. 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2E9F">
        <w:rPr>
          <w:rFonts w:ascii="Times New Roman" w:hAnsi="Times New Roman"/>
          <w:sz w:val="28"/>
          <w:szCs w:val="28"/>
        </w:rPr>
        <w:t>Павловская</w:t>
      </w:r>
      <w:proofErr w:type="gramEnd"/>
      <w:r w:rsidRPr="00112E9F">
        <w:rPr>
          <w:rFonts w:ascii="Times New Roman" w:hAnsi="Times New Roman"/>
          <w:sz w:val="28"/>
          <w:szCs w:val="28"/>
        </w:rPr>
        <w:t>,  Т. А. С#. Программирование на языке высокого уровня: учебник для вузов / Т. А. Павловская. – СПб</w:t>
      </w:r>
      <w:proofErr w:type="gramStart"/>
      <w:r w:rsidRPr="00112E9F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12E9F">
        <w:rPr>
          <w:rFonts w:ascii="Times New Roman" w:hAnsi="Times New Roman"/>
          <w:sz w:val="28"/>
          <w:szCs w:val="28"/>
        </w:rPr>
        <w:t xml:space="preserve">Питер, 2007. –  432 с.: ил. 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E9F">
        <w:rPr>
          <w:rFonts w:ascii="Times New Roman" w:hAnsi="Times New Roman"/>
          <w:sz w:val="28"/>
          <w:szCs w:val="28"/>
        </w:rPr>
        <w:t>Подбельский</w:t>
      </w:r>
      <w:proofErr w:type="spellEnd"/>
      <w:r w:rsidRPr="00112E9F">
        <w:rPr>
          <w:rFonts w:ascii="Times New Roman" w:hAnsi="Times New Roman"/>
          <w:sz w:val="28"/>
          <w:szCs w:val="28"/>
        </w:rPr>
        <w:t xml:space="preserve">, В. В. Язык  С#. Решение задач / В. В. </w:t>
      </w:r>
      <w:proofErr w:type="spellStart"/>
      <w:r w:rsidRPr="00112E9F">
        <w:rPr>
          <w:rFonts w:ascii="Times New Roman" w:hAnsi="Times New Roman"/>
          <w:sz w:val="28"/>
          <w:szCs w:val="28"/>
        </w:rPr>
        <w:t>Подбельский</w:t>
      </w:r>
      <w:proofErr w:type="spellEnd"/>
      <w:r w:rsidRPr="00112E9F">
        <w:rPr>
          <w:rFonts w:ascii="Times New Roman" w:hAnsi="Times New Roman"/>
          <w:sz w:val="28"/>
          <w:szCs w:val="28"/>
        </w:rPr>
        <w:t>. – М.: Инфра-М, 2014. – 296 с.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E9F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112E9F">
        <w:rPr>
          <w:rFonts w:ascii="Times New Roman" w:hAnsi="Times New Roman"/>
          <w:sz w:val="28"/>
          <w:szCs w:val="28"/>
        </w:rPr>
        <w:t>, Э. Язык программирования С# 4.0 и платформа .NET 4.0</w:t>
      </w:r>
      <w:proofErr w:type="gramStart"/>
      <w:r w:rsidRPr="00112E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12E9F">
        <w:rPr>
          <w:rFonts w:ascii="Times New Roman" w:hAnsi="Times New Roman"/>
          <w:sz w:val="28"/>
          <w:szCs w:val="28"/>
        </w:rPr>
        <w:t xml:space="preserve"> пер. с англ. / Э. </w:t>
      </w:r>
      <w:proofErr w:type="spellStart"/>
      <w:r w:rsidRPr="00112E9F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112E9F">
        <w:rPr>
          <w:rFonts w:ascii="Times New Roman" w:hAnsi="Times New Roman"/>
          <w:sz w:val="28"/>
          <w:szCs w:val="28"/>
        </w:rPr>
        <w:t>. – М.</w:t>
      </w:r>
      <w:proofErr w:type="gramStart"/>
      <w:r w:rsidRPr="00112E9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12E9F">
        <w:rPr>
          <w:rFonts w:ascii="Times New Roman" w:hAnsi="Times New Roman"/>
          <w:sz w:val="28"/>
          <w:szCs w:val="28"/>
        </w:rPr>
        <w:t xml:space="preserve"> Вильямс, 2011. – 1392 с.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E9F">
        <w:rPr>
          <w:rFonts w:ascii="Times New Roman" w:hAnsi="Times New Roman"/>
          <w:sz w:val="28"/>
          <w:szCs w:val="28"/>
        </w:rPr>
        <w:t>Фленов</w:t>
      </w:r>
      <w:proofErr w:type="spellEnd"/>
      <w:r w:rsidRPr="00112E9F">
        <w:rPr>
          <w:rFonts w:ascii="Times New Roman" w:hAnsi="Times New Roman"/>
          <w:sz w:val="28"/>
          <w:szCs w:val="28"/>
        </w:rPr>
        <w:t xml:space="preserve">, М.  Библия C# / М. </w:t>
      </w:r>
      <w:proofErr w:type="spellStart"/>
      <w:r w:rsidRPr="00112E9F">
        <w:rPr>
          <w:rFonts w:ascii="Times New Roman" w:hAnsi="Times New Roman"/>
          <w:sz w:val="28"/>
          <w:szCs w:val="28"/>
        </w:rPr>
        <w:t>Фленов</w:t>
      </w:r>
      <w:proofErr w:type="spellEnd"/>
      <w:r w:rsidRPr="00112E9F">
        <w:rPr>
          <w:rFonts w:ascii="Times New Roman" w:hAnsi="Times New Roman"/>
          <w:sz w:val="28"/>
          <w:szCs w:val="28"/>
        </w:rPr>
        <w:t>. – СПб</w:t>
      </w:r>
      <w:proofErr w:type="gramStart"/>
      <w:r w:rsidRPr="00112E9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12E9F">
        <w:rPr>
          <w:rFonts w:ascii="Times New Roman" w:hAnsi="Times New Roman"/>
          <w:sz w:val="28"/>
          <w:szCs w:val="28"/>
        </w:rPr>
        <w:t xml:space="preserve">БХВ-Петербург, 2013. — 560 с. 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емин И.И., Астафьев Н.Н. Введение в теорию линейного и выпуклого программирования </w:t>
      </w:r>
      <w:proofErr w:type="gramStart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: Наука, 1976 г. – 239 с.</w:t>
      </w:r>
    </w:p>
    <w:p w:rsidR="007D4B37" w:rsidRPr="00112E9F" w:rsidRDefault="007D4B37" w:rsidP="00112E9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ий курс высшей математики для экономистов. Учебник / под </w:t>
      </w:r>
      <w:proofErr w:type="spellStart"/>
      <w:proofErr w:type="gramStart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И. Ермакова.- М.: ИНФА - М. - 656 с. - (серия «высшее образование»).</w:t>
      </w:r>
    </w:p>
    <w:p w:rsidR="009A2625" w:rsidRPr="00112E9F" w:rsidRDefault="007D4B37" w:rsidP="00112E9F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Г. Семакин Основы программирования: учебник для сред</w:t>
      </w:r>
      <w:proofErr w:type="gramStart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ф. Образования / И.Г. Семакин, </w:t>
      </w:r>
      <w:proofErr w:type="spellStart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П.Шестаков</w:t>
      </w:r>
      <w:proofErr w:type="spellEnd"/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2-е изд., стер,- М.: Издательский центр «Академия», 2003.-432 с.</w:t>
      </w:r>
    </w:p>
    <w:sectPr w:rsidR="009A2625" w:rsidRPr="00112E9F" w:rsidSect="004A6BB7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7D" w:rsidRDefault="00987B7D" w:rsidP="003C576E">
      <w:pPr>
        <w:spacing w:after="0" w:line="240" w:lineRule="auto"/>
      </w:pPr>
      <w:r>
        <w:separator/>
      </w:r>
    </w:p>
  </w:endnote>
  <w:endnote w:type="continuationSeparator" w:id="0">
    <w:p w:rsidR="00987B7D" w:rsidRDefault="00987B7D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54" w:rsidRDefault="00FC1D54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50C550E" wp14:editId="0527E397">
              <wp:simplePos x="0" y="0"/>
              <wp:positionH relativeFrom="margin">
                <wp:posOffset>-235585</wp:posOffset>
              </wp:positionH>
              <wp:positionV relativeFrom="page">
                <wp:posOffset>182880</wp:posOffset>
              </wp:positionV>
              <wp:extent cx="6871335" cy="10315575"/>
              <wp:effectExtent l="0" t="0" r="2476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133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293789" w:rsidRDefault="00FC1D54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proofErr w:type="gramEnd"/>
                          </w:p>
                          <w:p w:rsidR="00FC1D54" w:rsidRDefault="00FC1D5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EF30D9" w:rsidRDefault="00FC1D54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326.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FC1D54" w:rsidRDefault="00FC1D54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:rsidR="00FC1D54" w:rsidRPr="007A2AD6" w:rsidRDefault="00FC1D5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Default="00FC1D5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Default="00FC1D5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Тищенко К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Default="00FC1D54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FC1D54" w:rsidRDefault="00FC1D54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Pr="004829E2" w:rsidRDefault="00FC1D54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Крутолевич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С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Default="00FC1D5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Default="00FC1D5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Default="00FC1D5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Default="00FC1D54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4C11B5" w:rsidRDefault="00FC1D5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4C11B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232307" w:rsidRDefault="00FC1D54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1D54" w:rsidRPr="00BF149A" w:rsidRDefault="00FC1D54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АСОИ</w:t>
                            </w:r>
                          </w:p>
                          <w:p w:rsidR="00FC1D54" w:rsidRPr="00BF149A" w:rsidRDefault="00FC1D5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ое проектирование</w:t>
                            </w:r>
                          </w:p>
                          <w:p w:rsidR="00FC1D54" w:rsidRPr="007B3164" w:rsidRDefault="00FC1D5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7B3164" w:rsidRDefault="00FC1D5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BF149A" w:rsidRDefault="00FC1D54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Default="00FC1D54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D54" w:rsidRPr="00035899" w:rsidRDefault="00FC1D54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7B3164" w:rsidRDefault="00FC1D5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9" o:spid="_x0000_s1026" style="position:absolute;margin-left:-18.55pt;margin-top:14.4pt;width:541.05pt;height:812.25pt;z-index:251663360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">
              <v:rect id="Rectangle 3" o:spid="_x0000_s1027" style="position:absolute;left:1162;top:397;width:10348;height:15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<v:line id="Line 4" o:spid="_x0000_s1028" style="position:absolute;visibility:visible;mso-wrap-style:square" from="1649,13891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" o:spid="_x0000_s1029" style="position:absolute;visibility:visible;mso-wrap-style:square" from="5107,14756" to="11468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" o:spid="_x0000_s1030" style="position:absolute;visibility:visible;mso-wrap-style:square" from="2250,13891" to="2269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7" o:spid="_x0000_s1031" style="position:absolute;visibility:visible;mso-wrap-style:square" from="3687,13891" to="3687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8" o:spid="_x0000_s1032" style="position:absolute;visibility:visible;mso-wrap-style:square" from="4536,13892" to="4536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<v:line id="Line 9" o:spid="_x0000_s1033" style="position:absolute;visibility:visible;mso-wrap-style:square" from="5093,13891" to="5107,16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10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  <v:line id="Line 11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    <v:rect id="Rectangle 12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<v:textbox inset="1pt,1pt,1pt,1pt">
                  <w:txbxContent>
                    <w:p w:rsidR="00FC1D54" w:rsidRDefault="00FC1D5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<v:textbox inset="1pt,1pt,1pt,1pt">
                  <w:txbxContent>
                    <w:p w:rsidR="00FC1D54" w:rsidRDefault="00FC1D5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<v:textbox inset="1pt,1pt,1pt,1pt">
                  <w:txbxContent>
                    <w:p w:rsidR="00FC1D54" w:rsidRDefault="00FC1D54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<v:textbox inset="1pt,1pt,1pt,1pt">
                  <w:txbxContent>
                    <w:p w:rsidR="00FC1D54" w:rsidRDefault="00FC1D5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:rsidR="00FC1D54" w:rsidRPr="00293789" w:rsidRDefault="00FC1D54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 xml:space="preserve">Дата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proofErr w:type="gramEnd"/>
                    </w:p>
                    <w:p w:rsidR="00FC1D54" w:rsidRDefault="00FC1D5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:rsidR="00FC1D54" w:rsidRPr="00EF30D9" w:rsidRDefault="00FC1D54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326.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FC1D54" w:rsidRDefault="00FC1D54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:rsidR="00FC1D54" w:rsidRPr="007A2AD6" w:rsidRDefault="00FC1D54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6i8QAAADcAAAADwAAAGRycy9kb3ducmV2LnhtbESP0WrCQBRE3wX/YblC38xGLRKiq4ha&#10;kL5V+wHX7O0mNXs3ZteY9uu7gtDHYWbOMMt1b2vRUesrxwomSQqCuHC6YqPg8/Q2zkD4gKyxdkwK&#10;fsjDejUcLDHX7s4f1B2DERHCPkcFZQhNLqUvSrLoE9cQR+/LtRZDlK2RusV7hNtaTtN0Li1WHBdK&#10;bGhbUnE53qyC3c6crrdpduiK85631+rXvc++lXoZ9ZsFiEB9+A8/2wet4HU+g8e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DqLxAAAANwAAAAPAAAAAAAAAAAA&#10;AAAAAKECAABkcnMvZG93bnJldi54bWxQSwUGAAAAAAQABAD5AAAAkgMAAAAA&#10;" strokeweight="2pt"/>
              <v:line id="Line 21" o:spid="_x0000_s104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<v:line id="Line 22" o:spid="_x0000_s104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<v:line id="Line 23" o:spid="_x0000_s104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drM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N2sxAAAANwAAAAPAAAAAAAAAAAA&#10;AAAAAKECAABkcnMvZG93bnJldi54bWxQSwUGAAAAAAQABAD5AAAAkgMAAAAA&#10;" strokeweight="1pt"/>
              <v:line id="Line 24" o:spid="_x0000_s104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<v:group id="Group 25" o:spid="_x0000_s104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<v:rect id="Rectangle 26" o:spid="_x0000_s10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FC1D54" w:rsidRDefault="00FC1D5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FC1D54" w:rsidRDefault="00FC1D5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Тищенко К.Г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<v:rect id="Rectangle 29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FC1D54" w:rsidRDefault="00FC1D54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FC1D54" w:rsidRDefault="00FC1D54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FC1D54" w:rsidRPr="004829E2" w:rsidRDefault="00FC1D54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Крутолевич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 xml:space="preserve"> С.К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rect id="Rectangle 32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FC1D54" w:rsidRDefault="00FC1D5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FC1D54" w:rsidRDefault="00FC1D5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rect id="Rectangle 35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FC1D54" w:rsidRDefault="00FC1D5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FC1D54" w:rsidRDefault="00FC1D54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<v:textbox inset="1pt,1pt,1pt,1pt">
                  <w:txbxContent>
                    <w:p w:rsidR="00FC1D54" w:rsidRPr="004C11B5" w:rsidRDefault="00FC1D54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4C11B5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<v:rect id="Rectangle 41" o:spid="_x0000_s1061" style="position:absolute;left:5179;top:14496;width:3263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<v:textbox inset="1pt,1pt,1pt,1pt">
                  <w:txbxContent>
                    <w:p w:rsidR="00FC1D54" w:rsidRPr="00232307" w:rsidRDefault="00FC1D54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1D54" w:rsidRPr="00BF149A" w:rsidRDefault="00FC1D54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АСОИ</w:t>
                      </w:r>
                    </w:p>
                    <w:p w:rsidR="00FC1D54" w:rsidRPr="00BF149A" w:rsidRDefault="00FC1D54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ое проектирование</w:t>
                      </w:r>
                    </w:p>
                    <w:p w:rsidR="00FC1D54" w:rsidRPr="007B3164" w:rsidRDefault="00FC1D54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<v:line id="Line 44" o:spid="_x0000_s1063" style="position:absolute;visibility:visible;mso-wrap-style:square" from="10207,14756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<v:rect id="Rectangle 45" o:spid="_x0000_s1064" style="position:absolute;left:8535;top:14756;width:82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<v:textbox inset="1pt,1pt,1pt,1pt">
                  <w:txbxContent>
                    <w:p w:rsidR="00FC1D54" w:rsidRPr="007B3164" w:rsidRDefault="00FC1D5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b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ib8UAAADcAAAADwAAAAAAAAAA&#10;AAAAAAChAgAAZHJzL2Rvd25yZXYueG1sUEsFBgAAAAAEAAQA+QAAAJMDAAAAAA==&#10;" strokeweight="1pt"/>
              <v:line id="Line 49" o:spid="_x0000_s1066" style="position:absolute;visibility:visible;mso-wrap-style:square" from="9072,15036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H9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nH9MUAAADcAAAADwAAAAAAAAAA&#10;AAAAAAChAgAAZHJzL2Rvd25yZXYueG1sUEsFBgAAAAAEAAQA+QAAAJMDAAAAAA==&#10;" strokeweight="1pt"/>
              <v:rect id="Rectangle 50" o:spid="_x0000_s1067" style="position:absolute;left:8512;top:15540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:rsidR="00FC1D54" w:rsidRPr="00BF149A" w:rsidRDefault="00FC1D54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+pMQAAADcAAAADwAAAGRycy9kb3ducmV2LnhtbESP3YrCMBSE7wXfIRzBO023uiJdoyy6&#10;gnjnzwOcbY5t3eakNrFWn94IC14OM/MNM1u0phQN1a6wrOBjGIEgTq0uOFNwPKwHUxDOI2ssLZOC&#10;OzlYzLudGSba3nhHzd5nIkDYJagg975KpHRpTgbd0FbEwTvZ2qAPss6krvEW4KaUcRRNpMGCw0KO&#10;FS1zSv/2V6NgtcoOl2s83TTp7w8vL8XDbkdnpfq99vsLhKfWv8P/7Y1WMI4/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076kxAAAANwAAAAPAAAAAAAAAAAA&#10;AAAAAKECAABkcnMvZG93bnJldi54bWxQSwUGAAAAAAQABAD5AAAAkgMAAAAA&#10;" strokeweight="2pt"/>
              <v:line id="Line 52" o:spid="_x0000_s1069" style="position:absolute;flip:y;visibility:visible;mso-wrap-style:square" from="1154,13892" to="5079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OdMUAAADcAAAADwAAAGRycy9kb3ducmV2LnhtbESPS4vCMBSF9wP+h3AFN4OmylC0GkUE&#10;QYRZ+IDq7tJc22pzU5poO/9+IgzM8nAeH2ex6kwlXtS40rKC8SgCQZxZXXKu4HzaDqcgnEfWWFkm&#10;BT/kYLXsfSww0bblA72OPhdhhF2CCgrv60RKlxVk0I1sTRy8m20M+iCbXOoG2zBuKjmJolgaLDkQ&#10;CqxpU1D2OD5NgNw3+fX7Tlk6S+t9G48/28vlqdSg363nIDx1/j/8195pBV+TGN5nw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OdMUAAADcAAAADwAAAAAAAAAA&#10;AAAAAAChAgAAZHJzL2Rvd25yZXYueG1sUEsFBgAAAAAEAAQA+QAAAJMDAAAAAA==&#10;" strokeweight="1pt"/>
              <v:line id="Line 53" o:spid="_x0000_s1070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LB9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LB98UAAADcAAAADwAAAAAAAAAA&#10;AAAAAAChAgAAZHJzL2Rvd25yZXYueG1sUEsFBgAAAAAEAAQA+QAAAJMDAAAAAA==&#10;" strokeweight="1pt"/>
              <v:line id="Line 54" o:spid="_x0000_s1071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Vh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1VhcIAAADcAAAADwAAAAAAAAAAAAAA&#10;AAChAgAAZHJzL2Rvd25yZXYueG1sUEsFBgAAAAAEAAQA+QAAAJADAAAAAA==&#10;" strokeweight="1pt"/>
              <v:group id="Group 55" o:spid="_x0000_s1072" style="position:absolute;left:1154;top:15073;width:10356;height:771" coordorigin=",-42179" coordsize="83143,62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<v:rect id="Rectangle 56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<v:textbox inset="1pt,1pt,1pt,1pt">
                    <w:txbxContent>
                      <w:p w:rsidR="00FC1D54" w:rsidRDefault="00FC1D54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FC1D54" w:rsidRPr="00035899" w:rsidRDefault="00FC1D54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45</w:t>
                        </w: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<v:rect id="Rectangle 59" o:spid="_x0000_s1076" style="position:absolute;left:9406;top:14777;width:76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  <v:textbox inset="1pt,1pt,1pt,1pt">
                  <w:txbxContent>
                    <w:p w:rsidR="00FC1D54" w:rsidRPr="007B3164" w:rsidRDefault="00FC1D5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<v:textbox inset="1pt,1pt,1pt,1pt">
                  <w:txbxContent>
                    <w:p w:rsidR="00FC1D54" w:rsidRDefault="00FC1D54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<v:textbox inset="1pt,1pt,1pt,1pt">
                  <w:txbxContent>
                    <w:p w:rsidR="00FC1D54" w:rsidRDefault="00FC1D54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XK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XKsUAAADcAAAADwAAAAAAAAAA&#10;AAAAAAChAgAAZHJzL2Rvd25yZXYueG1sUEsFBgAAAAAEAAQA+QAAAJMDAAAAAA==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54" w:rsidRDefault="00FC1D54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FD5B4D1" wp14:editId="04868E92">
              <wp:simplePos x="0" y="0"/>
              <wp:positionH relativeFrom="page">
                <wp:posOffset>504825</wp:posOffset>
              </wp:positionH>
              <wp:positionV relativeFrom="page">
                <wp:posOffset>205105</wp:posOffset>
              </wp:positionV>
              <wp:extent cx="6833235" cy="10226675"/>
              <wp:effectExtent l="19050" t="14605" r="1524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3235" cy="10226675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Default="00FC1D54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78401F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38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FC1D54" w:rsidRPr="002C1E2F" w:rsidRDefault="00FC1D54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D54" w:rsidRPr="00EF30D9" w:rsidRDefault="00FC1D54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326.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FC1D54" w:rsidRDefault="00FC1D54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80" style="position:absolute;margin-left:39.75pt;margin-top:16.15pt;width:538.05pt;height:805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" o:allowincell="f">
              <v:rect id="Rectangle 83" o:spid="_x0000_s10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84" o:spid="_x0000_s108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85" o:spid="_x0000_s108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86" o:spid="_x0000_s108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87" o:spid="_x0000_s108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88" o:spid="_x0000_s108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9" o:spid="_x0000_s108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0" o:spid="_x0000_s108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91" o:spid="_x0000_s10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92" o:spid="_x0000_s109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93" o:spid="_x0000_s109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94" o:spid="_x0000_s109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FC1D54" w:rsidRDefault="00FC1D5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FC1D54" w:rsidRDefault="00FC1D5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FC1D54" w:rsidRDefault="00FC1D5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FC1D54" w:rsidRDefault="00FC1D5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FC1D54" w:rsidRDefault="00FC1D5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C1D54" w:rsidRDefault="00FC1D54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C1D54" w:rsidRDefault="00FC1D54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78401F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38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FC1D54" w:rsidRPr="002C1E2F" w:rsidRDefault="00FC1D54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C1D54" w:rsidRPr="00EF30D9" w:rsidRDefault="00FC1D54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326.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FC1D54" w:rsidRDefault="00FC1D54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7D" w:rsidRDefault="00987B7D" w:rsidP="003C576E">
      <w:pPr>
        <w:spacing w:after="0" w:line="240" w:lineRule="auto"/>
      </w:pPr>
      <w:r>
        <w:separator/>
      </w:r>
    </w:p>
  </w:footnote>
  <w:footnote w:type="continuationSeparator" w:id="0">
    <w:p w:rsidR="00987B7D" w:rsidRDefault="00987B7D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54" w:rsidRDefault="00FC1D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D645A"/>
    <w:multiLevelType w:val="hybridMultilevel"/>
    <w:tmpl w:val="26B08AEC"/>
    <w:lvl w:ilvl="0" w:tplc="DA3CC6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8175A8D"/>
    <w:multiLevelType w:val="hybridMultilevel"/>
    <w:tmpl w:val="DE62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0E31F6"/>
    <w:multiLevelType w:val="hybridMultilevel"/>
    <w:tmpl w:val="C1A2ED6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84E9E"/>
    <w:multiLevelType w:val="hybridMultilevel"/>
    <w:tmpl w:val="6F34A42E"/>
    <w:lvl w:ilvl="0" w:tplc="DA3CC6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F76DB"/>
    <w:multiLevelType w:val="hybridMultilevel"/>
    <w:tmpl w:val="32402AE8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D72624"/>
    <w:multiLevelType w:val="multilevel"/>
    <w:tmpl w:val="DD021C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D50EFB"/>
    <w:multiLevelType w:val="hybridMultilevel"/>
    <w:tmpl w:val="D982F628"/>
    <w:lvl w:ilvl="0" w:tplc="EDA2E1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26"/>
  </w:num>
  <w:num w:numId="5">
    <w:abstractNumId w:val="20"/>
  </w:num>
  <w:num w:numId="6">
    <w:abstractNumId w:val="3"/>
  </w:num>
  <w:num w:numId="7">
    <w:abstractNumId w:val="1"/>
  </w:num>
  <w:num w:numId="8">
    <w:abstractNumId w:val="23"/>
  </w:num>
  <w:num w:numId="9">
    <w:abstractNumId w:val="17"/>
  </w:num>
  <w:num w:numId="10">
    <w:abstractNumId w:val="27"/>
  </w:num>
  <w:num w:numId="11">
    <w:abstractNumId w:val="11"/>
  </w:num>
  <w:num w:numId="12">
    <w:abstractNumId w:val="21"/>
  </w:num>
  <w:num w:numId="13">
    <w:abstractNumId w:val="18"/>
  </w:num>
  <w:num w:numId="14">
    <w:abstractNumId w:val="9"/>
  </w:num>
  <w:num w:numId="15">
    <w:abstractNumId w:val="8"/>
  </w:num>
  <w:num w:numId="16">
    <w:abstractNumId w:val="15"/>
  </w:num>
  <w:num w:numId="17">
    <w:abstractNumId w:val="14"/>
  </w:num>
  <w:num w:numId="18">
    <w:abstractNumId w:val="4"/>
  </w:num>
  <w:num w:numId="19">
    <w:abstractNumId w:val="19"/>
  </w:num>
  <w:num w:numId="20">
    <w:abstractNumId w:val="22"/>
  </w:num>
  <w:num w:numId="21">
    <w:abstractNumId w:val="5"/>
  </w:num>
  <w:num w:numId="22">
    <w:abstractNumId w:val="0"/>
  </w:num>
  <w:num w:numId="23">
    <w:abstractNumId w:val="25"/>
  </w:num>
  <w:num w:numId="24">
    <w:abstractNumId w:val="10"/>
  </w:num>
  <w:num w:numId="25">
    <w:abstractNumId w:val="2"/>
  </w:num>
  <w:num w:numId="26">
    <w:abstractNumId w:val="6"/>
  </w:num>
  <w:num w:numId="27">
    <w:abstractNumId w:val="28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30ABF"/>
    <w:rsid w:val="00031018"/>
    <w:rsid w:val="00035655"/>
    <w:rsid w:val="00035899"/>
    <w:rsid w:val="000410BE"/>
    <w:rsid w:val="00042B62"/>
    <w:rsid w:val="00044925"/>
    <w:rsid w:val="00074BE1"/>
    <w:rsid w:val="00085E40"/>
    <w:rsid w:val="000A19ED"/>
    <w:rsid w:val="000A45AC"/>
    <w:rsid w:val="000B0893"/>
    <w:rsid w:val="000B3D25"/>
    <w:rsid w:val="000D1F1B"/>
    <w:rsid w:val="000F0894"/>
    <w:rsid w:val="000F1374"/>
    <w:rsid w:val="000F5378"/>
    <w:rsid w:val="00102A71"/>
    <w:rsid w:val="00112E9F"/>
    <w:rsid w:val="001146A9"/>
    <w:rsid w:val="001205F6"/>
    <w:rsid w:val="00166145"/>
    <w:rsid w:val="001846CF"/>
    <w:rsid w:val="00191BC7"/>
    <w:rsid w:val="001A199B"/>
    <w:rsid w:val="001A455C"/>
    <w:rsid w:val="001B0769"/>
    <w:rsid w:val="001B1682"/>
    <w:rsid w:val="001B760C"/>
    <w:rsid w:val="001C3710"/>
    <w:rsid w:val="001C6F3C"/>
    <w:rsid w:val="001F17CE"/>
    <w:rsid w:val="00205521"/>
    <w:rsid w:val="00210797"/>
    <w:rsid w:val="00211290"/>
    <w:rsid w:val="00213EC5"/>
    <w:rsid w:val="002208B3"/>
    <w:rsid w:val="0022387E"/>
    <w:rsid w:val="00264ACC"/>
    <w:rsid w:val="00271ECF"/>
    <w:rsid w:val="002B1667"/>
    <w:rsid w:val="002C3C47"/>
    <w:rsid w:val="002D416A"/>
    <w:rsid w:val="002D4675"/>
    <w:rsid w:val="002E1CA1"/>
    <w:rsid w:val="002F0DE7"/>
    <w:rsid w:val="002F6BFF"/>
    <w:rsid w:val="00302647"/>
    <w:rsid w:val="00303C7D"/>
    <w:rsid w:val="00307900"/>
    <w:rsid w:val="00313C74"/>
    <w:rsid w:val="003156FF"/>
    <w:rsid w:val="003214DF"/>
    <w:rsid w:val="003415E0"/>
    <w:rsid w:val="00344CCF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44E6"/>
    <w:rsid w:val="003E5D9E"/>
    <w:rsid w:val="003E6888"/>
    <w:rsid w:val="003F4B09"/>
    <w:rsid w:val="003F7D2D"/>
    <w:rsid w:val="00400DEC"/>
    <w:rsid w:val="00400EB0"/>
    <w:rsid w:val="0042785C"/>
    <w:rsid w:val="0044010B"/>
    <w:rsid w:val="0044192C"/>
    <w:rsid w:val="00456E75"/>
    <w:rsid w:val="00462A47"/>
    <w:rsid w:val="004829E2"/>
    <w:rsid w:val="004A6BB7"/>
    <w:rsid w:val="004B3109"/>
    <w:rsid w:val="004B79C1"/>
    <w:rsid w:val="004C2CC2"/>
    <w:rsid w:val="004C46C3"/>
    <w:rsid w:val="004C4CC6"/>
    <w:rsid w:val="004C59AC"/>
    <w:rsid w:val="004D29A7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16FD5"/>
    <w:rsid w:val="00521BAA"/>
    <w:rsid w:val="00522E42"/>
    <w:rsid w:val="0053056E"/>
    <w:rsid w:val="00535B1E"/>
    <w:rsid w:val="00544D8D"/>
    <w:rsid w:val="00546F92"/>
    <w:rsid w:val="00554667"/>
    <w:rsid w:val="00561D6E"/>
    <w:rsid w:val="005626F2"/>
    <w:rsid w:val="00572BCB"/>
    <w:rsid w:val="00574728"/>
    <w:rsid w:val="00586F85"/>
    <w:rsid w:val="00592AEF"/>
    <w:rsid w:val="005A26D6"/>
    <w:rsid w:val="005A3634"/>
    <w:rsid w:val="005C39AF"/>
    <w:rsid w:val="005F4157"/>
    <w:rsid w:val="005F73CF"/>
    <w:rsid w:val="0060234B"/>
    <w:rsid w:val="00602FD3"/>
    <w:rsid w:val="0060325C"/>
    <w:rsid w:val="00612088"/>
    <w:rsid w:val="00614CA5"/>
    <w:rsid w:val="00615F4E"/>
    <w:rsid w:val="00622C60"/>
    <w:rsid w:val="00632986"/>
    <w:rsid w:val="00637D74"/>
    <w:rsid w:val="00642362"/>
    <w:rsid w:val="0064632B"/>
    <w:rsid w:val="00652230"/>
    <w:rsid w:val="00653228"/>
    <w:rsid w:val="00656E84"/>
    <w:rsid w:val="00664434"/>
    <w:rsid w:val="00675B30"/>
    <w:rsid w:val="006947C6"/>
    <w:rsid w:val="00697DC9"/>
    <w:rsid w:val="006A2135"/>
    <w:rsid w:val="006A33E9"/>
    <w:rsid w:val="006A630A"/>
    <w:rsid w:val="006B57AE"/>
    <w:rsid w:val="006C1C2E"/>
    <w:rsid w:val="006C5C54"/>
    <w:rsid w:val="006D3D00"/>
    <w:rsid w:val="006D426A"/>
    <w:rsid w:val="006F5B3C"/>
    <w:rsid w:val="006F7911"/>
    <w:rsid w:val="00707B07"/>
    <w:rsid w:val="0071472E"/>
    <w:rsid w:val="007158AC"/>
    <w:rsid w:val="007217A6"/>
    <w:rsid w:val="00726FB0"/>
    <w:rsid w:val="0075374C"/>
    <w:rsid w:val="007543EA"/>
    <w:rsid w:val="0075494F"/>
    <w:rsid w:val="00754C41"/>
    <w:rsid w:val="00757025"/>
    <w:rsid w:val="00757DCF"/>
    <w:rsid w:val="007715B0"/>
    <w:rsid w:val="007719D6"/>
    <w:rsid w:val="007742BA"/>
    <w:rsid w:val="00780A39"/>
    <w:rsid w:val="007825F3"/>
    <w:rsid w:val="0078401F"/>
    <w:rsid w:val="0079419B"/>
    <w:rsid w:val="007A3398"/>
    <w:rsid w:val="007A5CEB"/>
    <w:rsid w:val="007B7D61"/>
    <w:rsid w:val="007C046F"/>
    <w:rsid w:val="007C5BD5"/>
    <w:rsid w:val="007D4B37"/>
    <w:rsid w:val="007D6222"/>
    <w:rsid w:val="007E2EA6"/>
    <w:rsid w:val="007E468D"/>
    <w:rsid w:val="007E548C"/>
    <w:rsid w:val="007E585C"/>
    <w:rsid w:val="007F28DD"/>
    <w:rsid w:val="007F362D"/>
    <w:rsid w:val="00802C43"/>
    <w:rsid w:val="00806413"/>
    <w:rsid w:val="00807C40"/>
    <w:rsid w:val="008200CC"/>
    <w:rsid w:val="00822570"/>
    <w:rsid w:val="008242F6"/>
    <w:rsid w:val="00832E11"/>
    <w:rsid w:val="008351DE"/>
    <w:rsid w:val="008467F0"/>
    <w:rsid w:val="0085272B"/>
    <w:rsid w:val="00854743"/>
    <w:rsid w:val="008624AF"/>
    <w:rsid w:val="008661B3"/>
    <w:rsid w:val="00871E38"/>
    <w:rsid w:val="00872918"/>
    <w:rsid w:val="00880A27"/>
    <w:rsid w:val="008820D3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E444D"/>
    <w:rsid w:val="008F27F4"/>
    <w:rsid w:val="00914153"/>
    <w:rsid w:val="00933D83"/>
    <w:rsid w:val="009365A8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B7D"/>
    <w:rsid w:val="00987CFE"/>
    <w:rsid w:val="00995053"/>
    <w:rsid w:val="009A24CD"/>
    <w:rsid w:val="009A2625"/>
    <w:rsid w:val="009A37BC"/>
    <w:rsid w:val="009A7BF7"/>
    <w:rsid w:val="009B41D7"/>
    <w:rsid w:val="009C12DD"/>
    <w:rsid w:val="009C2373"/>
    <w:rsid w:val="009C2761"/>
    <w:rsid w:val="009C50E8"/>
    <w:rsid w:val="009D3654"/>
    <w:rsid w:val="009D62CB"/>
    <w:rsid w:val="009D65D9"/>
    <w:rsid w:val="009D71FF"/>
    <w:rsid w:val="009E4CE5"/>
    <w:rsid w:val="009E55CD"/>
    <w:rsid w:val="009F1B60"/>
    <w:rsid w:val="00A10CC1"/>
    <w:rsid w:val="00A31961"/>
    <w:rsid w:val="00A367DE"/>
    <w:rsid w:val="00A47066"/>
    <w:rsid w:val="00A5243D"/>
    <w:rsid w:val="00A62198"/>
    <w:rsid w:val="00A6368E"/>
    <w:rsid w:val="00A648F0"/>
    <w:rsid w:val="00A72AC0"/>
    <w:rsid w:val="00A74E28"/>
    <w:rsid w:val="00A779C0"/>
    <w:rsid w:val="00A8204F"/>
    <w:rsid w:val="00A938DA"/>
    <w:rsid w:val="00A948BA"/>
    <w:rsid w:val="00A94FE7"/>
    <w:rsid w:val="00AA6831"/>
    <w:rsid w:val="00AD55A1"/>
    <w:rsid w:val="00AE5C1E"/>
    <w:rsid w:val="00AF0B99"/>
    <w:rsid w:val="00AF1DC3"/>
    <w:rsid w:val="00AF6F8A"/>
    <w:rsid w:val="00B001D7"/>
    <w:rsid w:val="00B100C9"/>
    <w:rsid w:val="00B13121"/>
    <w:rsid w:val="00B158D6"/>
    <w:rsid w:val="00B25C29"/>
    <w:rsid w:val="00B26D0E"/>
    <w:rsid w:val="00B47E44"/>
    <w:rsid w:val="00B57F36"/>
    <w:rsid w:val="00B70857"/>
    <w:rsid w:val="00B7240E"/>
    <w:rsid w:val="00B81C03"/>
    <w:rsid w:val="00BA150E"/>
    <w:rsid w:val="00BA2033"/>
    <w:rsid w:val="00BC5C45"/>
    <w:rsid w:val="00BC6EDD"/>
    <w:rsid w:val="00BD1015"/>
    <w:rsid w:val="00BD3DD7"/>
    <w:rsid w:val="00BE51CA"/>
    <w:rsid w:val="00BE59C5"/>
    <w:rsid w:val="00BE5A01"/>
    <w:rsid w:val="00BF0CC0"/>
    <w:rsid w:val="00C001CF"/>
    <w:rsid w:val="00C00AFA"/>
    <w:rsid w:val="00C03483"/>
    <w:rsid w:val="00C0696A"/>
    <w:rsid w:val="00C13F72"/>
    <w:rsid w:val="00C153B2"/>
    <w:rsid w:val="00C355B3"/>
    <w:rsid w:val="00C46DC7"/>
    <w:rsid w:val="00C772D4"/>
    <w:rsid w:val="00C85ABC"/>
    <w:rsid w:val="00C97CD1"/>
    <w:rsid w:val="00CA0EA2"/>
    <w:rsid w:val="00CA7AE2"/>
    <w:rsid w:val="00CC7973"/>
    <w:rsid w:val="00CD06FF"/>
    <w:rsid w:val="00D0021B"/>
    <w:rsid w:val="00D12CAF"/>
    <w:rsid w:val="00D1421B"/>
    <w:rsid w:val="00D1779B"/>
    <w:rsid w:val="00D22FEA"/>
    <w:rsid w:val="00D24F9F"/>
    <w:rsid w:val="00D325AD"/>
    <w:rsid w:val="00D32650"/>
    <w:rsid w:val="00D35277"/>
    <w:rsid w:val="00D41277"/>
    <w:rsid w:val="00D4483B"/>
    <w:rsid w:val="00D64E49"/>
    <w:rsid w:val="00D7482A"/>
    <w:rsid w:val="00D75D48"/>
    <w:rsid w:val="00D87EF8"/>
    <w:rsid w:val="00D9169E"/>
    <w:rsid w:val="00D94B3E"/>
    <w:rsid w:val="00D95F20"/>
    <w:rsid w:val="00DA3B9D"/>
    <w:rsid w:val="00DB2804"/>
    <w:rsid w:val="00DB2EB3"/>
    <w:rsid w:val="00DB3E1A"/>
    <w:rsid w:val="00DC4DAB"/>
    <w:rsid w:val="00DC4FE3"/>
    <w:rsid w:val="00DC7EB7"/>
    <w:rsid w:val="00DD73F8"/>
    <w:rsid w:val="00DD784D"/>
    <w:rsid w:val="00DD7E90"/>
    <w:rsid w:val="00DE1CCC"/>
    <w:rsid w:val="00E122A8"/>
    <w:rsid w:val="00E2007F"/>
    <w:rsid w:val="00E263BB"/>
    <w:rsid w:val="00E36C47"/>
    <w:rsid w:val="00E377A7"/>
    <w:rsid w:val="00E42719"/>
    <w:rsid w:val="00E61309"/>
    <w:rsid w:val="00E6315C"/>
    <w:rsid w:val="00E71F96"/>
    <w:rsid w:val="00E722B7"/>
    <w:rsid w:val="00E778C3"/>
    <w:rsid w:val="00E83575"/>
    <w:rsid w:val="00E86F63"/>
    <w:rsid w:val="00EA5341"/>
    <w:rsid w:val="00EA5744"/>
    <w:rsid w:val="00EB162B"/>
    <w:rsid w:val="00EB3191"/>
    <w:rsid w:val="00EB7209"/>
    <w:rsid w:val="00EC5968"/>
    <w:rsid w:val="00ED1965"/>
    <w:rsid w:val="00ED4189"/>
    <w:rsid w:val="00EF0600"/>
    <w:rsid w:val="00EF31A9"/>
    <w:rsid w:val="00F024E8"/>
    <w:rsid w:val="00F21BDB"/>
    <w:rsid w:val="00F306D2"/>
    <w:rsid w:val="00F616B9"/>
    <w:rsid w:val="00F70761"/>
    <w:rsid w:val="00F7648A"/>
    <w:rsid w:val="00F77C3C"/>
    <w:rsid w:val="00F77F66"/>
    <w:rsid w:val="00F911D8"/>
    <w:rsid w:val="00FA0029"/>
    <w:rsid w:val="00FA30ED"/>
    <w:rsid w:val="00FA6038"/>
    <w:rsid w:val="00FA71DD"/>
    <w:rsid w:val="00FB50F7"/>
    <w:rsid w:val="00FC1D54"/>
    <w:rsid w:val="00FC375D"/>
    <w:rsid w:val="00FC76A8"/>
    <w:rsid w:val="00FD7C9D"/>
    <w:rsid w:val="00FE26B2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C576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B50F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paragraph" w:styleId="af1">
    <w:name w:val="Body Text Indent"/>
    <w:basedOn w:val="a"/>
    <w:link w:val="af2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4B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C576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B50F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paragraph" w:styleId="af1">
    <w:name w:val="Body Text Indent"/>
    <w:basedOn w:val="a"/>
    <w:link w:val="af2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4B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z.by/books/more106510.html?id_search=1273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A775-3F39-49A4-B1E9-816F189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0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АСОИ-181</dc:creator>
  <cp:lastModifiedBy>Пользователь Windows</cp:lastModifiedBy>
  <cp:revision>17</cp:revision>
  <cp:lastPrinted>2021-05-03T19:37:00Z</cp:lastPrinted>
  <dcterms:created xsi:type="dcterms:W3CDTF">2021-11-21T11:03:00Z</dcterms:created>
  <dcterms:modified xsi:type="dcterms:W3CDTF">2021-11-27T20:16:00Z</dcterms:modified>
</cp:coreProperties>
</file>